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5C0593" w:rsidRDefault="00CE780D" w:rsidP="00C821C0">
      <w:pPr>
        <w:pStyle w:val="Heading1"/>
        <w:jc w:val="center"/>
        <w:rPr>
          <w:szCs w:val="24"/>
        </w:rPr>
      </w:pPr>
      <w:r w:rsidRPr="005C0593">
        <w:rPr>
          <w:szCs w:val="24"/>
        </w:rPr>
        <w:t xml:space="preserve"> </w:t>
      </w:r>
      <w:r w:rsidR="00C821C0" w:rsidRPr="005C0593">
        <w:rPr>
          <w:szCs w:val="24"/>
        </w:rPr>
        <w:t>MINUTES OF THE R</w:t>
      </w:r>
      <w:r w:rsidR="00A6305F" w:rsidRPr="005C0593">
        <w:rPr>
          <w:szCs w:val="24"/>
        </w:rPr>
        <w:t>E</w:t>
      </w:r>
      <w:r w:rsidR="00C821C0" w:rsidRPr="005C0593">
        <w:rPr>
          <w:szCs w:val="24"/>
        </w:rPr>
        <w:t>GULAR MEETING OF THE BOARD OF TRUSTEES</w:t>
      </w:r>
    </w:p>
    <w:p w:rsidR="00B95D54" w:rsidRPr="005C0593" w:rsidRDefault="005D5B6E" w:rsidP="00CB0A66">
      <w:pPr>
        <w:jc w:val="center"/>
        <w:rPr>
          <w:b/>
          <w:szCs w:val="24"/>
        </w:rPr>
      </w:pPr>
      <w:r w:rsidRPr="005C0593">
        <w:rPr>
          <w:b/>
          <w:szCs w:val="24"/>
        </w:rPr>
        <w:t>OF THE VILLAGE OF NORTH BARRINGTON WHICH WAS HELD</w:t>
      </w:r>
    </w:p>
    <w:p w:rsidR="00594737" w:rsidRPr="005C0593" w:rsidRDefault="00B95D54" w:rsidP="00CB0A66">
      <w:pPr>
        <w:jc w:val="center"/>
        <w:rPr>
          <w:b/>
          <w:szCs w:val="24"/>
        </w:rPr>
      </w:pPr>
      <w:r w:rsidRPr="005C0593">
        <w:rPr>
          <w:b/>
          <w:szCs w:val="24"/>
        </w:rPr>
        <w:t xml:space="preserve">ON </w:t>
      </w:r>
      <w:r w:rsidR="00C821C0" w:rsidRPr="005C0593">
        <w:rPr>
          <w:b/>
          <w:szCs w:val="24"/>
        </w:rPr>
        <w:t xml:space="preserve">WEDNESDAY, </w:t>
      </w:r>
      <w:r w:rsidR="007E09A4" w:rsidRPr="005C0593">
        <w:rPr>
          <w:b/>
          <w:szCs w:val="24"/>
        </w:rPr>
        <w:t>DECEMBER 19, 2018</w:t>
      </w:r>
      <w:r w:rsidR="0024126D" w:rsidRPr="005C0593">
        <w:rPr>
          <w:b/>
          <w:szCs w:val="24"/>
        </w:rPr>
        <w:t>,</w:t>
      </w:r>
    </w:p>
    <w:p w:rsidR="005D5B6E" w:rsidRPr="005C0593" w:rsidRDefault="00EE7CAC" w:rsidP="00CB0A66">
      <w:pPr>
        <w:jc w:val="center"/>
        <w:rPr>
          <w:b/>
          <w:szCs w:val="24"/>
        </w:rPr>
      </w:pPr>
      <w:r w:rsidRPr="005C0593">
        <w:rPr>
          <w:b/>
          <w:szCs w:val="24"/>
        </w:rPr>
        <w:t>A</w:t>
      </w:r>
      <w:r w:rsidR="005D5B6E" w:rsidRPr="005C0593">
        <w:rPr>
          <w:b/>
          <w:szCs w:val="24"/>
        </w:rPr>
        <w:t>T THE NORTH BARRINGTON VILLAGE HALL</w:t>
      </w:r>
      <w:r w:rsidR="00BD639C" w:rsidRPr="005C0593">
        <w:rPr>
          <w:b/>
          <w:szCs w:val="24"/>
        </w:rPr>
        <w:t>,</w:t>
      </w:r>
    </w:p>
    <w:p w:rsidR="002B17DB" w:rsidRPr="005C0593" w:rsidRDefault="00BD639C" w:rsidP="00BD639C">
      <w:pPr>
        <w:jc w:val="center"/>
        <w:rPr>
          <w:b/>
          <w:szCs w:val="24"/>
        </w:rPr>
      </w:pPr>
      <w:r w:rsidRPr="005C0593">
        <w:rPr>
          <w:b/>
          <w:szCs w:val="24"/>
        </w:rPr>
        <w:t>111 OLD BARRINGTON ROAD, NORTH BARRINGTON, IL</w:t>
      </w:r>
    </w:p>
    <w:p w:rsidR="00265BCD" w:rsidRPr="005C0593" w:rsidRDefault="00265BCD" w:rsidP="000D5976">
      <w:pPr>
        <w:rPr>
          <w:b/>
          <w:szCs w:val="24"/>
        </w:rPr>
      </w:pPr>
      <w:bookmarkStart w:id="0" w:name="_GoBack"/>
      <w:bookmarkEnd w:id="0"/>
    </w:p>
    <w:p w:rsidR="00852E09" w:rsidRPr="005C0593" w:rsidRDefault="00264866" w:rsidP="000D5976">
      <w:pPr>
        <w:rPr>
          <w:b/>
          <w:szCs w:val="24"/>
        </w:rPr>
      </w:pPr>
      <w:r w:rsidRPr="005C0593">
        <w:rPr>
          <w:b/>
          <w:szCs w:val="24"/>
        </w:rPr>
        <w:t>I.</w:t>
      </w:r>
      <w:r w:rsidR="00F8780D" w:rsidRPr="005C0593">
        <w:rPr>
          <w:b/>
          <w:szCs w:val="24"/>
        </w:rPr>
        <w:t xml:space="preserve">      </w:t>
      </w:r>
      <w:r w:rsidR="005D5B6E" w:rsidRPr="005C0593">
        <w:rPr>
          <w:b/>
          <w:szCs w:val="24"/>
        </w:rPr>
        <w:t>Call to Order and Roll Call</w:t>
      </w:r>
      <w:r w:rsidR="00DC22A6" w:rsidRPr="005C0593">
        <w:rPr>
          <w:b/>
          <w:szCs w:val="24"/>
        </w:rPr>
        <w:t xml:space="preserve"> </w:t>
      </w:r>
      <w:r w:rsidR="00AC3E1A" w:rsidRPr="005C0593">
        <w:rPr>
          <w:b/>
          <w:szCs w:val="24"/>
        </w:rPr>
        <w:t xml:space="preserve">               </w:t>
      </w:r>
    </w:p>
    <w:p w:rsidR="00852E09" w:rsidRPr="005C0593" w:rsidRDefault="00AC3E1A" w:rsidP="005E6E3E">
      <w:pPr>
        <w:rPr>
          <w:szCs w:val="24"/>
        </w:rPr>
      </w:pPr>
      <w:r w:rsidRPr="005C0593">
        <w:rPr>
          <w:szCs w:val="24"/>
        </w:rPr>
        <w:t xml:space="preserve">                                                                                                                                              </w:t>
      </w:r>
    </w:p>
    <w:p w:rsidR="005E6E3E" w:rsidRPr="005C0593" w:rsidRDefault="0028606F" w:rsidP="005E6E3E">
      <w:pPr>
        <w:rPr>
          <w:szCs w:val="24"/>
        </w:rPr>
      </w:pPr>
      <w:r w:rsidRPr="005C0593">
        <w:rPr>
          <w:szCs w:val="24"/>
        </w:rPr>
        <w:t xml:space="preserve">At </w:t>
      </w:r>
      <w:r w:rsidR="00D44824" w:rsidRPr="005C0593">
        <w:rPr>
          <w:szCs w:val="24"/>
        </w:rPr>
        <w:t>7:</w:t>
      </w:r>
      <w:r w:rsidR="00A3077E" w:rsidRPr="005C0593">
        <w:rPr>
          <w:szCs w:val="24"/>
        </w:rPr>
        <w:t>3</w:t>
      </w:r>
      <w:r w:rsidR="00146E59" w:rsidRPr="005C0593">
        <w:rPr>
          <w:szCs w:val="24"/>
        </w:rPr>
        <w:t>0</w:t>
      </w:r>
      <w:r w:rsidR="00A3077E" w:rsidRPr="005C0593">
        <w:rPr>
          <w:szCs w:val="24"/>
        </w:rPr>
        <w:t xml:space="preserve"> </w:t>
      </w:r>
      <w:r w:rsidR="005E6E3E" w:rsidRPr="005C0593">
        <w:rPr>
          <w:szCs w:val="24"/>
        </w:rPr>
        <w:t xml:space="preserve">p.m. </w:t>
      </w:r>
      <w:r w:rsidR="007F138B" w:rsidRPr="005C0593">
        <w:rPr>
          <w:szCs w:val="24"/>
        </w:rPr>
        <w:t>President P</w:t>
      </w:r>
      <w:r w:rsidR="002414AE" w:rsidRPr="005C0593">
        <w:rPr>
          <w:szCs w:val="24"/>
        </w:rPr>
        <w:t>ino</w:t>
      </w:r>
      <w:r w:rsidR="00CB15B4" w:rsidRPr="005C0593">
        <w:rPr>
          <w:szCs w:val="24"/>
        </w:rPr>
        <w:t>, c</w:t>
      </w:r>
      <w:r w:rsidR="005E6E3E" w:rsidRPr="005C0593">
        <w:rPr>
          <w:szCs w:val="24"/>
        </w:rPr>
        <w:t>alled the Meeting to order</w:t>
      </w:r>
      <w:r w:rsidR="002414AE" w:rsidRPr="005C0593">
        <w:rPr>
          <w:szCs w:val="24"/>
        </w:rPr>
        <w:t>.</w:t>
      </w:r>
      <w:r w:rsidR="005E6E3E" w:rsidRPr="005C0593">
        <w:rPr>
          <w:szCs w:val="24"/>
        </w:rPr>
        <w:t xml:space="preserve"> The </w:t>
      </w:r>
      <w:r w:rsidR="00942732" w:rsidRPr="005C0593">
        <w:rPr>
          <w:szCs w:val="24"/>
        </w:rPr>
        <w:t xml:space="preserve">Deputy </w:t>
      </w:r>
      <w:r w:rsidR="005E6E3E" w:rsidRPr="005C0593">
        <w:rPr>
          <w:szCs w:val="24"/>
        </w:rPr>
        <w:t xml:space="preserve">Village Clerk </w:t>
      </w:r>
      <w:r w:rsidR="009C3438" w:rsidRPr="005C0593">
        <w:rPr>
          <w:szCs w:val="24"/>
        </w:rPr>
        <w:t xml:space="preserve">called the roll and then </w:t>
      </w:r>
      <w:r w:rsidR="005E6E3E" w:rsidRPr="005C0593">
        <w:rPr>
          <w:szCs w:val="24"/>
        </w:rPr>
        <w:t xml:space="preserve">led the </w:t>
      </w:r>
      <w:r w:rsidR="0059102B" w:rsidRPr="005C0593">
        <w:rPr>
          <w:szCs w:val="24"/>
        </w:rPr>
        <w:t>p</w:t>
      </w:r>
      <w:r w:rsidR="005E6E3E" w:rsidRPr="005C0593">
        <w:rPr>
          <w:szCs w:val="24"/>
        </w:rPr>
        <w:t>ledge of Allegiance</w:t>
      </w:r>
      <w:r w:rsidR="009C3438" w:rsidRPr="005C0593">
        <w:rPr>
          <w:szCs w:val="24"/>
        </w:rPr>
        <w:t>.</w:t>
      </w:r>
    </w:p>
    <w:p w:rsidR="005E6E3E" w:rsidRPr="005C0593" w:rsidRDefault="005E6E3E" w:rsidP="005E6E3E">
      <w:pPr>
        <w:rPr>
          <w:szCs w:val="24"/>
        </w:rPr>
      </w:pPr>
      <w:r w:rsidRPr="005C0593">
        <w:rPr>
          <w:szCs w:val="24"/>
        </w:rPr>
        <w:tab/>
      </w:r>
    </w:p>
    <w:p w:rsidR="004C3CAB" w:rsidRPr="005C0593" w:rsidRDefault="00F91F3D" w:rsidP="004C3CAB">
      <w:pPr>
        <w:ind w:left="2160" w:hanging="2160"/>
        <w:rPr>
          <w:szCs w:val="24"/>
        </w:rPr>
      </w:pPr>
      <w:r w:rsidRPr="005C0593">
        <w:rPr>
          <w:szCs w:val="24"/>
        </w:rPr>
        <w:t>Present in Person:</w:t>
      </w:r>
      <w:r w:rsidR="00617640" w:rsidRPr="005C0593">
        <w:rPr>
          <w:szCs w:val="24"/>
        </w:rPr>
        <w:t xml:space="preserve">       President Pino, Trustees </w:t>
      </w:r>
      <w:r w:rsidR="001A161A" w:rsidRPr="005C0593">
        <w:rPr>
          <w:szCs w:val="24"/>
        </w:rPr>
        <w:t>Andrew</w:t>
      </w:r>
      <w:r w:rsidR="00BC5F53" w:rsidRPr="005C0593">
        <w:rPr>
          <w:szCs w:val="24"/>
        </w:rPr>
        <w:t>,</w:t>
      </w:r>
      <w:r w:rsidR="006618F9" w:rsidRPr="005C0593">
        <w:rPr>
          <w:szCs w:val="24"/>
        </w:rPr>
        <w:t xml:space="preserve"> </w:t>
      </w:r>
      <w:r w:rsidR="00F64BC9" w:rsidRPr="005C0593">
        <w:rPr>
          <w:szCs w:val="24"/>
        </w:rPr>
        <w:t xml:space="preserve">Kalinowski, </w:t>
      </w:r>
      <w:r w:rsidR="006618F9" w:rsidRPr="005C0593">
        <w:rPr>
          <w:szCs w:val="24"/>
        </w:rPr>
        <w:t xml:space="preserve">Sauer, </w:t>
      </w:r>
      <w:r w:rsidR="00BD639C" w:rsidRPr="005C0593">
        <w:rPr>
          <w:szCs w:val="24"/>
        </w:rPr>
        <w:t>S</w:t>
      </w:r>
      <w:r w:rsidR="00046D60" w:rsidRPr="005C0593">
        <w:rPr>
          <w:szCs w:val="24"/>
        </w:rPr>
        <w:t>mith</w:t>
      </w:r>
      <w:r w:rsidR="00724D4E" w:rsidRPr="005C0593">
        <w:rPr>
          <w:szCs w:val="24"/>
        </w:rPr>
        <w:t xml:space="preserve"> and Weiner</w:t>
      </w:r>
    </w:p>
    <w:p w:rsidR="00F91F3D" w:rsidRPr="005C0593" w:rsidRDefault="00B43FB9" w:rsidP="008D57F9">
      <w:pPr>
        <w:ind w:left="2160" w:hanging="2160"/>
        <w:rPr>
          <w:szCs w:val="24"/>
        </w:rPr>
      </w:pPr>
      <w:r w:rsidRPr="005C0593">
        <w:rPr>
          <w:szCs w:val="24"/>
        </w:rPr>
        <w:t>Absent</w:t>
      </w:r>
      <w:r w:rsidR="00F91F3D" w:rsidRPr="005C0593">
        <w:rPr>
          <w:szCs w:val="24"/>
        </w:rPr>
        <w:t xml:space="preserve">:     </w:t>
      </w:r>
      <w:r w:rsidR="00F91F3D" w:rsidRPr="005C0593">
        <w:rPr>
          <w:szCs w:val="24"/>
        </w:rPr>
        <w:tab/>
      </w:r>
      <w:r w:rsidR="007B3F99" w:rsidRPr="005C0593">
        <w:rPr>
          <w:szCs w:val="24"/>
        </w:rPr>
        <w:t>Trustee Cobb</w:t>
      </w:r>
      <w:r w:rsidR="000D7340" w:rsidRPr="005C0593">
        <w:rPr>
          <w:szCs w:val="24"/>
        </w:rPr>
        <w:tab/>
      </w:r>
      <w:r w:rsidR="000D7340" w:rsidRPr="005C0593">
        <w:rPr>
          <w:szCs w:val="24"/>
        </w:rPr>
        <w:tab/>
      </w:r>
      <w:r w:rsidR="000D7340" w:rsidRPr="005C0593">
        <w:rPr>
          <w:szCs w:val="24"/>
        </w:rPr>
        <w:tab/>
      </w:r>
      <w:r w:rsidR="000D7340" w:rsidRPr="005C0593">
        <w:rPr>
          <w:szCs w:val="24"/>
        </w:rPr>
        <w:tab/>
      </w:r>
    </w:p>
    <w:p w:rsidR="006A6ACA" w:rsidRPr="005C0593" w:rsidRDefault="00C54498" w:rsidP="004A623D">
      <w:pPr>
        <w:jc w:val="both"/>
        <w:rPr>
          <w:szCs w:val="24"/>
        </w:rPr>
      </w:pPr>
      <w:r w:rsidRPr="005C0593">
        <w:rPr>
          <w:szCs w:val="24"/>
        </w:rPr>
        <w:t>Also,</w:t>
      </w:r>
      <w:r w:rsidR="00F91F3D" w:rsidRPr="005C0593">
        <w:rPr>
          <w:szCs w:val="24"/>
        </w:rPr>
        <w:t xml:space="preserve"> Present:</w:t>
      </w:r>
      <w:r w:rsidR="00F91F3D" w:rsidRPr="005C0593">
        <w:rPr>
          <w:szCs w:val="24"/>
        </w:rPr>
        <w:tab/>
      </w:r>
      <w:r w:rsidR="00F91F3D" w:rsidRPr="005C0593">
        <w:rPr>
          <w:szCs w:val="24"/>
        </w:rPr>
        <w:tab/>
      </w:r>
      <w:r w:rsidR="006A6ACA" w:rsidRPr="005C0593">
        <w:rPr>
          <w:szCs w:val="24"/>
        </w:rPr>
        <w:t>Village Administrator Kathy Nelander</w:t>
      </w:r>
    </w:p>
    <w:p w:rsidR="006A6ACA" w:rsidRPr="005C0593" w:rsidRDefault="0086272B" w:rsidP="009D2C89">
      <w:pPr>
        <w:ind w:left="1440" w:firstLine="720"/>
        <w:jc w:val="both"/>
        <w:rPr>
          <w:szCs w:val="24"/>
        </w:rPr>
      </w:pPr>
      <w:r w:rsidRPr="005C0593">
        <w:rPr>
          <w:szCs w:val="24"/>
        </w:rPr>
        <w:t>Village Attorney Brad Stewart</w:t>
      </w:r>
    </w:p>
    <w:p w:rsidR="00F91F3D" w:rsidRPr="005C0593" w:rsidRDefault="00F91F3D" w:rsidP="009D2C89">
      <w:pPr>
        <w:ind w:left="1440" w:firstLine="720"/>
        <w:jc w:val="both"/>
        <w:rPr>
          <w:szCs w:val="24"/>
        </w:rPr>
      </w:pPr>
      <w:r w:rsidRPr="005C0593">
        <w:rPr>
          <w:szCs w:val="24"/>
        </w:rPr>
        <w:t>Kris Lennon, Deputy Village Clerk</w:t>
      </w:r>
      <w:r w:rsidR="004B3D87" w:rsidRPr="005C0593">
        <w:rPr>
          <w:szCs w:val="24"/>
        </w:rPr>
        <w:tab/>
      </w:r>
      <w:r w:rsidR="004B3D87" w:rsidRPr="005C0593">
        <w:rPr>
          <w:szCs w:val="24"/>
        </w:rPr>
        <w:tab/>
      </w:r>
      <w:r w:rsidR="004B3D87" w:rsidRPr="005C0593">
        <w:rPr>
          <w:szCs w:val="24"/>
        </w:rPr>
        <w:tab/>
      </w:r>
    </w:p>
    <w:p w:rsidR="00944114" w:rsidRPr="005C0593" w:rsidRDefault="00085DC8" w:rsidP="0086272B">
      <w:pPr>
        <w:jc w:val="both"/>
        <w:rPr>
          <w:szCs w:val="24"/>
        </w:rPr>
      </w:pPr>
      <w:r w:rsidRPr="005C0593">
        <w:rPr>
          <w:szCs w:val="24"/>
        </w:rPr>
        <w:tab/>
      </w:r>
      <w:r w:rsidRPr="005C0593">
        <w:rPr>
          <w:szCs w:val="24"/>
        </w:rPr>
        <w:tab/>
      </w:r>
      <w:r w:rsidRPr="005C0593">
        <w:rPr>
          <w:szCs w:val="24"/>
        </w:rPr>
        <w:tab/>
      </w:r>
      <w:r w:rsidR="00944114" w:rsidRPr="005C0593">
        <w:rPr>
          <w:szCs w:val="24"/>
        </w:rPr>
        <w:t>Al Stefan, Village Engineer</w:t>
      </w:r>
      <w:r w:rsidR="00944114" w:rsidRPr="005C0593">
        <w:rPr>
          <w:szCs w:val="24"/>
        </w:rPr>
        <w:tab/>
      </w:r>
      <w:r w:rsidR="00944114" w:rsidRPr="005C0593">
        <w:rPr>
          <w:szCs w:val="24"/>
        </w:rPr>
        <w:tab/>
      </w:r>
      <w:r w:rsidR="00944114" w:rsidRPr="005C0593">
        <w:rPr>
          <w:szCs w:val="24"/>
        </w:rPr>
        <w:tab/>
      </w:r>
    </w:p>
    <w:p w:rsidR="000A54CB" w:rsidRPr="005C0593" w:rsidRDefault="000A54CB" w:rsidP="006618F9">
      <w:pPr>
        <w:rPr>
          <w:szCs w:val="24"/>
        </w:rPr>
      </w:pPr>
      <w:bookmarkStart w:id="1" w:name="_Hlk500495005"/>
      <w:r w:rsidRPr="005C0593">
        <w:rPr>
          <w:szCs w:val="24"/>
        </w:rPr>
        <w:tab/>
      </w:r>
      <w:r w:rsidRPr="005C0593">
        <w:rPr>
          <w:szCs w:val="24"/>
        </w:rPr>
        <w:tab/>
      </w:r>
      <w:r w:rsidRPr="005C0593">
        <w:rPr>
          <w:szCs w:val="24"/>
        </w:rPr>
        <w:tab/>
        <w:t>John Beissel, Village Engineer</w:t>
      </w:r>
      <w:r w:rsidR="00527A0E" w:rsidRPr="005C0593">
        <w:rPr>
          <w:szCs w:val="24"/>
        </w:rPr>
        <w:tab/>
      </w:r>
      <w:r w:rsidR="00527A0E" w:rsidRPr="005C0593">
        <w:rPr>
          <w:szCs w:val="24"/>
        </w:rPr>
        <w:tab/>
      </w:r>
      <w:r w:rsidR="00527A0E" w:rsidRPr="005C0593">
        <w:rPr>
          <w:szCs w:val="24"/>
        </w:rPr>
        <w:tab/>
      </w:r>
    </w:p>
    <w:p w:rsidR="00892D94" w:rsidRPr="005C0593" w:rsidRDefault="00E24211" w:rsidP="000A54CB">
      <w:pPr>
        <w:ind w:left="1440" w:firstLine="720"/>
        <w:rPr>
          <w:szCs w:val="24"/>
        </w:rPr>
      </w:pPr>
      <w:r w:rsidRPr="005C0593">
        <w:rPr>
          <w:szCs w:val="24"/>
        </w:rPr>
        <w:t xml:space="preserve">John </w:t>
      </w:r>
      <w:r w:rsidR="00892D94" w:rsidRPr="005C0593">
        <w:rPr>
          <w:szCs w:val="24"/>
        </w:rPr>
        <w:t>Schnure</w:t>
      </w:r>
      <w:r w:rsidR="00A52224" w:rsidRPr="005C0593">
        <w:rPr>
          <w:szCs w:val="24"/>
        </w:rPr>
        <w:t>, Village Treasurer</w:t>
      </w:r>
      <w:r w:rsidR="00892D94" w:rsidRPr="005C0593">
        <w:rPr>
          <w:szCs w:val="24"/>
        </w:rPr>
        <w:t xml:space="preserve"> </w:t>
      </w:r>
    </w:p>
    <w:p w:rsidR="006F2C81" w:rsidRPr="005C0593" w:rsidRDefault="006F2C81" w:rsidP="00527A0E">
      <w:pPr>
        <w:ind w:left="1440" w:firstLine="720"/>
        <w:rPr>
          <w:szCs w:val="24"/>
        </w:rPr>
      </w:pPr>
      <w:r w:rsidRPr="005C0593">
        <w:rPr>
          <w:szCs w:val="24"/>
        </w:rPr>
        <w:t>Gery Herrmann, Plan Commission Chair</w:t>
      </w:r>
    </w:p>
    <w:p w:rsidR="000A54CB" w:rsidRPr="005C0593" w:rsidRDefault="000A54CB" w:rsidP="00527A0E">
      <w:pPr>
        <w:ind w:left="1440" w:firstLine="720"/>
        <w:rPr>
          <w:szCs w:val="24"/>
        </w:rPr>
      </w:pPr>
      <w:r w:rsidRPr="005C0593">
        <w:rPr>
          <w:szCs w:val="24"/>
        </w:rPr>
        <w:t>Susan Allman, Village Forester</w:t>
      </w:r>
    </w:p>
    <w:p w:rsidR="001E4F33" w:rsidRPr="005C0593" w:rsidRDefault="001E4F33" w:rsidP="001E4F33">
      <w:pPr>
        <w:ind w:left="1440" w:firstLine="720"/>
        <w:rPr>
          <w:szCs w:val="24"/>
        </w:rPr>
      </w:pPr>
      <w:r w:rsidRPr="005C0593">
        <w:rPr>
          <w:szCs w:val="24"/>
        </w:rPr>
        <w:t>Linda Alyward, Environmental &amp;Health Commission Chair</w:t>
      </w:r>
    </w:p>
    <w:p w:rsidR="001E4F33" w:rsidRPr="005C0593" w:rsidRDefault="001E4F33" w:rsidP="001E4F33">
      <w:pPr>
        <w:ind w:left="1440" w:firstLine="720"/>
        <w:rPr>
          <w:szCs w:val="24"/>
        </w:rPr>
      </w:pPr>
      <w:r w:rsidRPr="005C0593">
        <w:rPr>
          <w:szCs w:val="24"/>
        </w:rPr>
        <w:t>Tony Kircher</w:t>
      </w:r>
    </w:p>
    <w:p w:rsidR="001E4F33" w:rsidRPr="005C0593" w:rsidRDefault="001E4F33" w:rsidP="001E4F33">
      <w:pPr>
        <w:ind w:left="1440" w:firstLine="720"/>
        <w:rPr>
          <w:szCs w:val="24"/>
        </w:rPr>
      </w:pPr>
      <w:r w:rsidRPr="005C0593">
        <w:rPr>
          <w:szCs w:val="24"/>
        </w:rPr>
        <w:t>Austin Johnson</w:t>
      </w:r>
      <w:r w:rsidR="006A6A67" w:rsidRPr="005C0593">
        <w:rPr>
          <w:szCs w:val="24"/>
        </w:rPr>
        <w:t>, North Barrington Elementary School Principal</w:t>
      </w:r>
    </w:p>
    <w:p w:rsidR="001E4F33" w:rsidRPr="005C0593" w:rsidRDefault="001E4F33" w:rsidP="001E4F33">
      <w:pPr>
        <w:ind w:left="1440" w:firstLine="720"/>
        <w:rPr>
          <w:szCs w:val="24"/>
        </w:rPr>
      </w:pPr>
      <w:r w:rsidRPr="005C0593">
        <w:rPr>
          <w:szCs w:val="24"/>
        </w:rPr>
        <w:t>Ilana Forbes</w:t>
      </w:r>
    </w:p>
    <w:p w:rsidR="001E4F33" w:rsidRPr="005C0593" w:rsidRDefault="001E4F33" w:rsidP="001E4F33">
      <w:pPr>
        <w:ind w:left="1440" w:firstLine="720"/>
        <w:rPr>
          <w:szCs w:val="24"/>
        </w:rPr>
      </w:pPr>
      <w:r w:rsidRPr="005C0593">
        <w:rPr>
          <w:szCs w:val="24"/>
        </w:rPr>
        <w:t>Greg Rogus</w:t>
      </w:r>
    </w:p>
    <w:p w:rsidR="001E4F33" w:rsidRPr="005C0593" w:rsidRDefault="001E4F33" w:rsidP="001E4F33">
      <w:pPr>
        <w:ind w:left="1440" w:firstLine="720"/>
        <w:rPr>
          <w:szCs w:val="24"/>
        </w:rPr>
      </w:pPr>
      <w:r w:rsidRPr="005C0593">
        <w:rPr>
          <w:szCs w:val="24"/>
        </w:rPr>
        <w:t>Kim Block</w:t>
      </w:r>
    </w:p>
    <w:p w:rsidR="001E4F33" w:rsidRPr="005C0593" w:rsidRDefault="001E4F33" w:rsidP="001E4F33">
      <w:pPr>
        <w:ind w:left="1440" w:firstLine="720"/>
        <w:rPr>
          <w:szCs w:val="24"/>
        </w:rPr>
      </w:pPr>
      <w:r w:rsidRPr="005C0593">
        <w:rPr>
          <w:szCs w:val="24"/>
        </w:rPr>
        <w:t>M/M Luke McGinn</w:t>
      </w:r>
    </w:p>
    <w:p w:rsidR="001E4F33" w:rsidRPr="005C0593" w:rsidRDefault="001E4F33" w:rsidP="001E4F33">
      <w:pPr>
        <w:ind w:left="1440" w:firstLine="720"/>
        <w:rPr>
          <w:szCs w:val="24"/>
        </w:rPr>
      </w:pPr>
      <w:r w:rsidRPr="005C0593">
        <w:rPr>
          <w:szCs w:val="24"/>
        </w:rPr>
        <w:t>Eleanor McDonnell</w:t>
      </w:r>
    </w:p>
    <w:p w:rsidR="001E4F33" w:rsidRPr="005C0593" w:rsidRDefault="001E4F33" w:rsidP="001E4F33">
      <w:pPr>
        <w:ind w:left="1440" w:firstLine="720"/>
        <w:rPr>
          <w:szCs w:val="24"/>
        </w:rPr>
      </w:pPr>
      <w:r w:rsidRPr="005C0593">
        <w:rPr>
          <w:szCs w:val="24"/>
        </w:rPr>
        <w:t>Stacey Laschen</w:t>
      </w:r>
    </w:p>
    <w:p w:rsidR="000A54CB" w:rsidRPr="005C0593" w:rsidRDefault="000A54CB" w:rsidP="001C06CC">
      <w:pPr>
        <w:ind w:left="1440" w:firstLine="720"/>
        <w:rPr>
          <w:szCs w:val="24"/>
        </w:rPr>
      </w:pPr>
      <w:r w:rsidRPr="005C0593">
        <w:rPr>
          <w:szCs w:val="24"/>
        </w:rPr>
        <w:t>Lake County Sheriff Deputy Robyn Stankiewicz</w:t>
      </w:r>
    </w:p>
    <w:p w:rsidR="001E4F33" w:rsidRPr="005C0593" w:rsidRDefault="001E4F33" w:rsidP="003731C4">
      <w:pPr>
        <w:ind w:left="720" w:hanging="720"/>
        <w:rPr>
          <w:b/>
          <w:szCs w:val="24"/>
        </w:rPr>
      </w:pPr>
    </w:p>
    <w:p w:rsidR="00AD35FF" w:rsidRPr="005C0593" w:rsidRDefault="003731C4" w:rsidP="003731C4">
      <w:pPr>
        <w:ind w:left="720" w:hanging="720"/>
        <w:rPr>
          <w:b/>
          <w:szCs w:val="24"/>
        </w:rPr>
      </w:pPr>
      <w:r w:rsidRPr="005C0593">
        <w:rPr>
          <w:b/>
          <w:szCs w:val="24"/>
        </w:rPr>
        <w:t>II.</w:t>
      </w:r>
      <w:r w:rsidRPr="005C0593">
        <w:rPr>
          <w:b/>
          <w:szCs w:val="24"/>
        </w:rPr>
        <w:tab/>
      </w:r>
      <w:r w:rsidR="0079677D" w:rsidRPr="005C0593">
        <w:rPr>
          <w:b/>
          <w:szCs w:val="24"/>
        </w:rPr>
        <w:t>PUBLIC COMMENT</w:t>
      </w:r>
    </w:p>
    <w:p w:rsidR="00104979" w:rsidRPr="005C0593" w:rsidRDefault="00104979" w:rsidP="00834429">
      <w:pPr>
        <w:ind w:left="720" w:hanging="720"/>
        <w:rPr>
          <w:b/>
          <w:szCs w:val="24"/>
        </w:rPr>
      </w:pPr>
      <w:bookmarkStart w:id="2" w:name="_Hlk503529532"/>
      <w:bookmarkEnd w:id="1"/>
    </w:p>
    <w:p w:rsidR="0025229E" w:rsidRPr="005C0593" w:rsidRDefault="00AD35FF" w:rsidP="00253934">
      <w:pPr>
        <w:pStyle w:val="PlainText"/>
        <w:rPr>
          <w:rFonts w:ascii="Times New Roman" w:hAnsi="Times New Roman" w:cs="Times New Roman"/>
          <w:sz w:val="24"/>
          <w:szCs w:val="24"/>
        </w:rPr>
      </w:pPr>
      <w:r w:rsidRPr="005C0593">
        <w:rPr>
          <w:rFonts w:ascii="Times New Roman" w:hAnsi="Times New Roman" w:cs="Times New Roman"/>
          <w:sz w:val="24"/>
          <w:szCs w:val="24"/>
        </w:rPr>
        <w:t>J</w:t>
      </w:r>
      <w:r w:rsidR="00AE32C3" w:rsidRPr="005C0593">
        <w:rPr>
          <w:rFonts w:ascii="Times New Roman" w:hAnsi="Times New Roman" w:cs="Times New Roman"/>
          <w:sz w:val="24"/>
          <w:szCs w:val="24"/>
        </w:rPr>
        <w:t xml:space="preserve">ohn Schnure addressed the Board to </w:t>
      </w:r>
      <w:r w:rsidR="00F310B0" w:rsidRPr="005C0593">
        <w:rPr>
          <w:rFonts w:ascii="Times New Roman" w:hAnsi="Times New Roman" w:cs="Times New Roman"/>
          <w:sz w:val="24"/>
          <w:szCs w:val="24"/>
        </w:rPr>
        <w:t>comment on Item VI. D. on the evening’s agenda regarding the sale of North Barrington</w:t>
      </w:r>
      <w:r w:rsidR="00581403" w:rsidRPr="005C0593">
        <w:rPr>
          <w:rFonts w:ascii="Times New Roman" w:hAnsi="Times New Roman" w:cs="Times New Roman"/>
          <w:sz w:val="24"/>
          <w:szCs w:val="24"/>
        </w:rPr>
        <w:t>’s</w:t>
      </w:r>
      <w:r w:rsidR="00F310B0" w:rsidRPr="005C0593">
        <w:rPr>
          <w:rFonts w:ascii="Times New Roman" w:hAnsi="Times New Roman" w:cs="Times New Roman"/>
          <w:sz w:val="24"/>
          <w:szCs w:val="24"/>
        </w:rPr>
        <w:t xml:space="preserve"> dedicated but unimproved roads. Mr. Schnure noted that he is in favor the Village selling its dedicated but unimproved roads however; </w:t>
      </w:r>
      <w:r w:rsidR="00A119EA" w:rsidRPr="005C0593">
        <w:rPr>
          <w:rFonts w:ascii="Times New Roman" w:hAnsi="Times New Roman" w:cs="Times New Roman"/>
          <w:sz w:val="24"/>
          <w:szCs w:val="24"/>
        </w:rPr>
        <w:t>made the following suggestions:</w:t>
      </w:r>
    </w:p>
    <w:p w:rsidR="0025229E" w:rsidRPr="005C0593" w:rsidRDefault="00A119EA" w:rsidP="004D45A1">
      <w:pPr>
        <w:pStyle w:val="PlainText"/>
        <w:numPr>
          <w:ilvl w:val="0"/>
          <w:numId w:val="40"/>
        </w:numPr>
        <w:rPr>
          <w:rFonts w:ascii="Times New Roman" w:hAnsi="Times New Roman" w:cs="Times New Roman"/>
          <w:sz w:val="24"/>
          <w:szCs w:val="24"/>
        </w:rPr>
      </w:pPr>
      <w:r w:rsidRPr="005C0593">
        <w:rPr>
          <w:rFonts w:ascii="Times New Roman" w:hAnsi="Times New Roman" w:cs="Times New Roman"/>
          <w:sz w:val="24"/>
          <w:szCs w:val="24"/>
        </w:rPr>
        <w:t>Village not sell its</w:t>
      </w:r>
      <w:r w:rsidR="00F310B0" w:rsidRPr="005C0593">
        <w:rPr>
          <w:rFonts w:ascii="Times New Roman" w:hAnsi="Times New Roman" w:cs="Times New Roman"/>
          <w:sz w:val="24"/>
          <w:szCs w:val="24"/>
        </w:rPr>
        <w:t xml:space="preserve"> property </w:t>
      </w:r>
      <w:r w:rsidR="004D45A1" w:rsidRPr="005C0593">
        <w:rPr>
          <w:rFonts w:ascii="Times New Roman" w:hAnsi="Times New Roman" w:cs="Times New Roman"/>
          <w:sz w:val="24"/>
          <w:szCs w:val="24"/>
        </w:rPr>
        <w:t xml:space="preserve">located </w:t>
      </w:r>
      <w:r w:rsidR="00F310B0" w:rsidRPr="005C0593">
        <w:rPr>
          <w:rFonts w:ascii="Times New Roman" w:hAnsi="Times New Roman" w:cs="Times New Roman"/>
          <w:sz w:val="24"/>
          <w:szCs w:val="24"/>
        </w:rPr>
        <w:t>n</w:t>
      </w:r>
      <w:r w:rsidR="00253934" w:rsidRPr="005C0593">
        <w:rPr>
          <w:rFonts w:ascii="Times New Roman" w:hAnsi="Times New Roman" w:cs="Times New Roman"/>
          <w:sz w:val="24"/>
          <w:szCs w:val="24"/>
        </w:rPr>
        <w:t>ear/adjacent to Eton Park</w:t>
      </w:r>
      <w:r w:rsidR="00985CEB" w:rsidRPr="005C0593">
        <w:rPr>
          <w:rFonts w:ascii="Times New Roman" w:hAnsi="Times New Roman" w:cs="Times New Roman"/>
          <w:sz w:val="24"/>
          <w:szCs w:val="24"/>
        </w:rPr>
        <w:t>.</w:t>
      </w:r>
    </w:p>
    <w:p w:rsidR="0025229E" w:rsidRPr="005C0593" w:rsidRDefault="0025229E" w:rsidP="004D45A1">
      <w:pPr>
        <w:pStyle w:val="PlainText"/>
        <w:numPr>
          <w:ilvl w:val="0"/>
          <w:numId w:val="40"/>
        </w:numPr>
        <w:rPr>
          <w:rFonts w:ascii="Times New Roman" w:hAnsi="Times New Roman" w:cs="Times New Roman"/>
          <w:sz w:val="24"/>
          <w:szCs w:val="24"/>
        </w:rPr>
      </w:pPr>
      <w:r w:rsidRPr="005C0593">
        <w:rPr>
          <w:rFonts w:ascii="Times New Roman" w:hAnsi="Times New Roman" w:cs="Times New Roman"/>
          <w:sz w:val="24"/>
          <w:szCs w:val="24"/>
        </w:rPr>
        <w:t xml:space="preserve">Village not sell </w:t>
      </w:r>
      <w:r w:rsidR="00A119EA" w:rsidRPr="005C0593">
        <w:rPr>
          <w:rFonts w:ascii="Times New Roman" w:hAnsi="Times New Roman" w:cs="Times New Roman"/>
          <w:sz w:val="24"/>
          <w:szCs w:val="24"/>
        </w:rPr>
        <w:t xml:space="preserve">its property </w:t>
      </w:r>
      <w:r w:rsidR="004D45A1" w:rsidRPr="005C0593">
        <w:rPr>
          <w:rFonts w:ascii="Times New Roman" w:hAnsi="Times New Roman" w:cs="Times New Roman"/>
          <w:sz w:val="24"/>
          <w:szCs w:val="24"/>
        </w:rPr>
        <w:t xml:space="preserve">located </w:t>
      </w:r>
      <w:r w:rsidR="00A119EA" w:rsidRPr="005C0593">
        <w:rPr>
          <w:rFonts w:ascii="Times New Roman" w:hAnsi="Times New Roman" w:cs="Times New Roman"/>
          <w:sz w:val="24"/>
          <w:szCs w:val="24"/>
        </w:rPr>
        <w:t>near/a</w:t>
      </w:r>
      <w:r w:rsidRPr="005C0593">
        <w:rPr>
          <w:rFonts w:ascii="Times New Roman" w:hAnsi="Times New Roman" w:cs="Times New Roman"/>
          <w:sz w:val="24"/>
          <w:szCs w:val="24"/>
        </w:rPr>
        <w:t>djacent to</w:t>
      </w:r>
      <w:r w:rsidR="00253934" w:rsidRPr="005C0593">
        <w:rPr>
          <w:rFonts w:ascii="Times New Roman" w:hAnsi="Times New Roman" w:cs="Times New Roman"/>
          <w:sz w:val="24"/>
          <w:szCs w:val="24"/>
        </w:rPr>
        <w:t xml:space="preserve"> the nature preserve on Signal Hill Road</w:t>
      </w:r>
      <w:r w:rsidR="00985CEB" w:rsidRPr="005C0593">
        <w:rPr>
          <w:rFonts w:ascii="Times New Roman" w:hAnsi="Times New Roman" w:cs="Times New Roman"/>
          <w:sz w:val="24"/>
          <w:szCs w:val="24"/>
        </w:rPr>
        <w:t>.</w:t>
      </w:r>
    </w:p>
    <w:p w:rsidR="00A119EA" w:rsidRPr="005C0593" w:rsidRDefault="0025229E" w:rsidP="004D45A1">
      <w:pPr>
        <w:pStyle w:val="PlainText"/>
        <w:numPr>
          <w:ilvl w:val="0"/>
          <w:numId w:val="40"/>
        </w:numPr>
        <w:rPr>
          <w:rFonts w:ascii="Times New Roman" w:hAnsi="Times New Roman" w:cs="Times New Roman"/>
          <w:sz w:val="24"/>
          <w:szCs w:val="24"/>
        </w:rPr>
      </w:pPr>
      <w:r w:rsidRPr="005C0593">
        <w:rPr>
          <w:rFonts w:ascii="Times New Roman" w:hAnsi="Times New Roman" w:cs="Times New Roman"/>
          <w:sz w:val="24"/>
          <w:szCs w:val="24"/>
        </w:rPr>
        <w:t>Village not sell</w:t>
      </w:r>
      <w:r w:rsidR="00A119EA" w:rsidRPr="005C0593">
        <w:rPr>
          <w:rFonts w:ascii="Times New Roman" w:hAnsi="Times New Roman" w:cs="Times New Roman"/>
          <w:sz w:val="24"/>
          <w:szCs w:val="24"/>
        </w:rPr>
        <w:t xml:space="preserve"> its </w:t>
      </w:r>
      <w:r w:rsidRPr="005C0593">
        <w:rPr>
          <w:rFonts w:ascii="Times New Roman" w:hAnsi="Times New Roman" w:cs="Times New Roman"/>
          <w:sz w:val="24"/>
          <w:szCs w:val="24"/>
        </w:rPr>
        <w:t>property</w:t>
      </w:r>
      <w:r w:rsidR="004D45A1" w:rsidRPr="005C0593">
        <w:rPr>
          <w:rFonts w:ascii="Times New Roman" w:hAnsi="Times New Roman" w:cs="Times New Roman"/>
          <w:sz w:val="24"/>
          <w:szCs w:val="24"/>
        </w:rPr>
        <w:t xml:space="preserve"> located </w:t>
      </w:r>
      <w:r w:rsidR="00A119EA" w:rsidRPr="005C0593">
        <w:rPr>
          <w:rFonts w:ascii="Times New Roman" w:hAnsi="Times New Roman" w:cs="Times New Roman"/>
          <w:sz w:val="24"/>
          <w:szCs w:val="24"/>
        </w:rPr>
        <w:t>at the corner of North Hill Drive/Biltmore Drive.</w:t>
      </w:r>
    </w:p>
    <w:p w:rsidR="004D45A1" w:rsidRPr="005C0593" w:rsidRDefault="00AD28F0" w:rsidP="004D45A1">
      <w:pPr>
        <w:pStyle w:val="PlainText"/>
        <w:numPr>
          <w:ilvl w:val="0"/>
          <w:numId w:val="40"/>
        </w:numPr>
        <w:rPr>
          <w:rFonts w:ascii="Times New Roman" w:hAnsi="Times New Roman" w:cs="Times New Roman"/>
          <w:sz w:val="24"/>
          <w:szCs w:val="24"/>
        </w:rPr>
      </w:pPr>
      <w:r w:rsidRPr="005C0593">
        <w:rPr>
          <w:rFonts w:ascii="Times New Roman" w:hAnsi="Times New Roman" w:cs="Times New Roman"/>
          <w:sz w:val="24"/>
          <w:szCs w:val="24"/>
        </w:rPr>
        <w:t xml:space="preserve">Residents </w:t>
      </w:r>
      <w:r w:rsidR="00B811DE" w:rsidRPr="005C0593">
        <w:rPr>
          <w:rFonts w:ascii="Times New Roman" w:hAnsi="Times New Roman" w:cs="Times New Roman"/>
          <w:sz w:val="24"/>
          <w:szCs w:val="24"/>
        </w:rPr>
        <w:t xml:space="preserve">be </w:t>
      </w:r>
      <w:r w:rsidRPr="005C0593">
        <w:rPr>
          <w:rFonts w:ascii="Times New Roman" w:hAnsi="Times New Roman" w:cs="Times New Roman"/>
          <w:sz w:val="24"/>
          <w:szCs w:val="24"/>
        </w:rPr>
        <w:t xml:space="preserve">permitted to </w:t>
      </w:r>
      <w:r w:rsidR="00B811DE" w:rsidRPr="005C0593">
        <w:rPr>
          <w:rFonts w:ascii="Times New Roman" w:hAnsi="Times New Roman" w:cs="Times New Roman"/>
          <w:sz w:val="24"/>
          <w:szCs w:val="24"/>
        </w:rPr>
        <w:t xml:space="preserve">only </w:t>
      </w:r>
      <w:r w:rsidRPr="005C0593">
        <w:rPr>
          <w:rFonts w:ascii="Times New Roman" w:hAnsi="Times New Roman" w:cs="Times New Roman"/>
          <w:sz w:val="24"/>
          <w:szCs w:val="24"/>
        </w:rPr>
        <w:t>purchase</w:t>
      </w:r>
      <w:r w:rsidR="00B811DE" w:rsidRPr="005C0593">
        <w:rPr>
          <w:rFonts w:ascii="Times New Roman" w:hAnsi="Times New Roman" w:cs="Times New Roman"/>
          <w:sz w:val="24"/>
          <w:szCs w:val="24"/>
        </w:rPr>
        <w:t xml:space="preserve"> dedicated but unimproved roads/</w:t>
      </w:r>
      <w:r w:rsidRPr="005C0593">
        <w:rPr>
          <w:rFonts w:ascii="Times New Roman" w:hAnsi="Times New Roman" w:cs="Times New Roman"/>
          <w:sz w:val="24"/>
          <w:szCs w:val="24"/>
        </w:rPr>
        <w:t xml:space="preserve">property that is contiguous to theirs. </w:t>
      </w:r>
    </w:p>
    <w:p w:rsidR="00B811DE" w:rsidRPr="005C0593" w:rsidRDefault="00B811DE" w:rsidP="00B811DE">
      <w:pPr>
        <w:pStyle w:val="PlainText"/>
        <w:rPr>
          <w:rFonts w:ascii="Times New Roman" w:hAnsi="Times New Roman" w:cs="Times New Roman"/>
          <w:sz w:val="24"/>
          <w:szCs w:val="24"/>
        </w:rPr>
      </w:pPr>
    </w:p>
    <w:p w:rsidR="006A6A67" w:rsidRPr="005C0593" w:rsidRDefault="00B811DE" w:rsidP="00B811DE">
      <w:pPr>
        <w:pStyle w:val="PlainText"/>
        <w:rPr>
          <w:rFonts w:ascii="Times New Roman" w:hAnsi="Times New Roman" w:cs="Times New Roman"/>
          <w:sz w:val="24"/>
          <w:szCs w:val="24"/>
        </w:rPr>
      </w:pPr>
      <w:r w:rsidRPr="005C0593">
        <w:rPr>
          <w:rFonts w:ascii="Times New Roman" w:hAnsi="Times New Roman" w:cs="Times New Roman"/>
          <w:sz w:val="24"/>
          <w:szCs w:val="24"/>
        </w:rPr>
        <w:lastRenderedPageBreak/>
        <w:t>Eleanor McDonnell addressed the Board to inquire about the pruning of bushes in the Village right of way on December 19</w:t>
      </w:r>
      <w:r w:rsidRPr="005C0593">
        <w:rPr>
          <w:rFonts w:ascii="Times New Roman" w:hAnsi="Times New Roman" w:cs="Times New Roman"/>
          <w:sz w:val="24"/>
          <w:szCs w:val="24"/>
          <w:vertAlign w:val="superscript"/>
        </w:rPr>
        <w:t>th</w:t>
      </w:r>
      <w:r w:rsidR="007C0552" w:rsidRPr="005C0593">
        <w:rPr>
          <w:rFonts w:ascii="Times New Roman" w:hAnsi="Times New Roman" w:cs="Times New Roman"/>
          <w:sz w:val="24"/>
          <w:szCs w:val="24"/>
        </w:rPr>
        <w:t xml:space="preserve"> and </w:t>
      </w:r>
      <w:proofErr w:type="gramStart"/>
      <w:r w:rsidR="007C0552" w:rsidRPr="005C0593">
        <w:rPr>
          <w:rFonts w:ascii="Times New Roman" w:hAnsi="Times New Roman" w:cs="Times New Roman"/>
          <w:sz w:val="24"/>
          <w:szCs w:val="24"/>
        </w:rPr>
        <w:t>was of the opinion that</w:t>
      </w:r>
      <w:proofErr w:type="gramEnd"/>
      <w:r w:rsidR="007C0552" w:rsidRPr="005C0593">
        <w:rPr>
          <w:rFonts w:ascii="Times New Roman" w:hAnsi="Times New Roman" w:cs="Times New Roman"/>
          <w:sz w:val="24"/>
          <w:szCs w:val="24"/>
        </w:rPr>
        <w:t xml:space="preserve"> the pruning was “severe”.</w:t>
      </w:r>
      <w:r w:rsidRPr="005C0593">
        <w:rPr>
          <w:rFonts w:ascii="Times New Roman" w:hAnsi="Times New Roman" w:cs="Times New Roman"/>
          <w:sz w:val="24"/>
          <w:szCs w:val="24"/>
        </w:rPr>
        <w:t xml:space="preserve"> </w:t>
      </w:r>
    </w:p>
    <w:p w:rsidR="006104FB" w:rsidRPr="005C0593" w:rsidRDefault="006104FB" w:rsidP="00B811DE">
      <w:pPr>
        <w:pStyle w:val="PlainText"/>
        <w:rPr>
          <w:rFonts w:ascii="Times New Roman" w:hAnsi="Times New Roman" w:cs="Times New Roman"/>
          <w:sz w:val="24"/>
          <w:szCs w:val="24"/>
        </w:rPr>
      </w:pPr>
    </w:p>
    <w:p w:rsidR="006A6A67" w:rsidRPr="005C0593" w:rsidRDefault="006A6A67" w:rsidP="00B811DE">
      <w:pPr>
        <w:pStyle w:val="PlainText"/>
        <w:rPr>
          <w:rFonts w:ascii="Times New Roman" w:hAnsi="Times New Roman" w:cs="Times New Roman"/>
          <w:sz w:val="24"/>
          <w:szCs w:val="24"/>
        </w:rPr>
      </w:pPr>
      <w:r w:rsidRPr="005C0593">
        <w:rPr>
          <w:rFonts w:ascii="Times New Roman" w:hAnsi="Times New Roman" w:cs="Times New Roman"/>
          <w:sz w:val="24"/>
          <w:szCs w:val="24"/>
        </w:rPr>
        <w:t xml:space="preserve">President Pino stated that the Village Administrator would </w:t>
      </w:r>
      <w:proofErr w:type="gramStart"/>
      <w:r w:rsidRPr="005C0593">
        <w:rPr>
          <w:rFonts w:ascii="Times New Roman" w:hAnsi="Times New Roman" w:cs="Times New Roman"/>
          <w:sz w:val="24"/>
          <w:szCs w:val="24"/>
        </w:rPr>
        <w:t>look into</w:t>
      </w:r>
      <w:proofErr w:type="gramEnd"/>
      <w:r w:rsidRPr="005C0593">
        <w:rPr>
          <w:rFonts w:ascii="Times New Roman" w:hAnsi="Times New Roman" w:cs="Times New Roman"/>
          <w:sz w:val="24"/>
          <w:szCs w:val="24"/>
        </w:rPr>
        <w:t xml:space="preserve"> the matter.</w:t>
      </w:r>
    </w:p>
    <w:p w:rsidR="006A6A67" w:rsidRPr="005C0593" w:rsidRDefault="006A6A67" w:rsidP="00B811DE">
      <w:pPr>
        <w:pStyle w:val="PlainText"/>
        <w:rPr>
          <w:rFonts w:ascii="Times New Roman" w:hAnsi="Times New Roman" w:cs="Times New Roman"/>
          <w:sz w:val="24"/>
          <w:szCs w:val="24"/>
        </w:rPr>
      </w:pPr>
    </w:p>
    <w:p w:rsidR="00CD09F4" w:rsidRPr="005C0593" w:rsidRDefault="006A6A67" w:rsidP="00B811DE">
      <w:pPr>
        <w:pStyle w:val="PlainText"/>
        <w:rPr>
          <w:rFonts w:ascii="Times New Roman" w:hAnsi="Times New Roman" w:cs="Times New Roman"/>
          <w:sz w:val="24"/>
          <w:szCs w:val="24"/>
        </w:rPr>
      </w:pPr>
      <w:r w:rsidRPr="005C0593">
        <w:rPr>
          <w:rFonts w:ascii="Times New Roman" w:hAnsi="Times New Roman" w:cs="Times New Roman"/>
          <w:sz w:val="24"/>
          <w:szCs w:val="24"/>
        </w:rPr>
        <w:t>Austin Johnson</w:t>
      </w:r>
      <w:r w:rsidR="00873A5C" w:rsidRPr="005C0593">
        <w:rPr>
          <w:rFonts w:ascii="Times New Roman" w:hAnsi="Times New Roman" w:cs="Times New Roman"/>
          <w:sz w:val="24"/>
          <w:szCs w:val="24"/>
        </w:rPr>
        <w:t xml:space="preserve">, North Barrington Elementary School Principal, addressed the </w:t>
      </w:r>
      <w:r w:rsidR="007C0552" w:rsidRPr="005C0593">
        <w:rPr>
          <w:rFonts w:ascii="Times New Roman" w:hAnsi="Times New Roman" w:cs="Times New Roman"/>
          <w:sz w:val="24"/>
          <w:szCs w:val="24"/>
        </w:rPr>
        <w:t xml:space="preserve">Board and discussed moving the polling site </w:t>
      </w:r>
      <w:r w:rsidR="00CD09F4" w:rsidRPr="005C0593">
        <w:rPr>
          <w:rFonts w:ascii="Times New Roman" w:hAnsi="Times New Roman" w:cs="Times New Roman"/>
          <w:sz w:val="24"/>
          <w:szCs w:val="24"/>
        </w:rPr>
        <w:t xml:space="preserve">currently </w:t>
      </w:r>
      <w:r w:rsidR="007C0552" w:rsidRPr="005C0593">
        <w:rPr>
          <w:rFonts w:ascii="Times New Roman" w:hAnsi="Times New Roman" w:cs="Times New Roman"/>
          <w:sz w:val="24"/>
          <w:szCs w:val="24"/>
        </w:rPr>
        <w:t>held at the North Barrington Elementary School to a different location such as the Village Hall. Princ</w:t>
      </w:r>
      <w:r w:rsidR="00CD09F4" w:rsidRPr="005C0593">
        <w:rPr>
          <w:rFonts w:ascii="Times New Roman" w:hAnsi="Times New Roman" w:cs="Times New Roman"/>
          <w:sz w:val="24"/>
          <w:szCs w:val="24"/>
        </w:rPr>
        <w:t>ipal Johnson explained that the school is looking to move the polling site due to</w:t>
      </w:r>
      <w:r w:rsidR="00D54A62" w:rsidRPr="005C0593">
        <w:rPr>
          <w:rFonts w:ascii="Times New Roman" w:hAnsi="Times New Roman" w:cs="Times New Roman"/>
          <w:sz w:val="24"/>
          <w:szCs w:val="24"/>
        </w:rPr>
        <w:t xml:space="preserve"> child</w:t>
      </w:r>
      <w:r w:rsidR="00CD09F4" w:rsidRPr="005C0593">
        <w:rPr>
          <w:rFonts w:ascii="Times New Roman" w:hAnsi="Times New Roman" w:cs="Times New Roman"/>
          <w:sz w:val="24"/>
          <w:szCs w:val="24"/>
        </w:rPr>
        <w:t xml:space="preserve"> safety concerns. </w:t>
      </w:r>
      <w:r w:rsidR="000D70DF" w:rsidRPr="005C0593">
        <w:rPr>
          <w:rFonts w:ascii="Times New Roman" w:hAnsi="Times New Roman" w:cs="Times New Roman"/>
          <w:sz w:val="24"/>
          <w:szCs w:val="24"/>
        </w:rPr>
        <w:t xml:space="preserve">The </w:t>
      </w:r>
      <w:r w:rsidR="00D54A62" w:rsidRPr="005C0593">
        <w:rPr>
          <w:rFonts w:ascii="Times New Roman" w:hAnsi="Times New Roman" w:cs="Times New Roman"/>
          <w:sz w:val="24"/>
          <w:szCs w:val="24"/>
        </w:rPr>
        <w:t xml:space="preserve">school has been working with the Lake County Clerk to relocate the </w:t>
      </w:r>
      <w:r w:rsidR="00581403" w:rsidRPr="005C0593">
        <w:rPr>
          <w:rFonts w:ascii="Times New Roman" w:hAnsi="Times New Roman" w:cs="Times New Roman"/>
          <w:sz w:val="24"/>
          <w:szCs w:val="24"/>
        </w:rPr>
        <w:t xml:space="preserve">school’s </w:t>
      </w:r>
      <w:r w:rsidR="00D54A62" w:rsidRPr="005C0593">
        <w:rPr>
          <w:rFonts w:ascii="Times New Roman" w:hAnsi="Times New Roman" w:cs="Times New Roman"/>
          <w:sz w:val="24"/>
          <w:szCs w:val="24"/>
        </w:rPr>
        <w:t>polling site.</w:t>
      </w:r>
    </w:p>
    <w:p w:rsidR="00D54A62" w:rsidRPr="005C0593" w:rsidRDefault="00D54A62" w:rsidP="00B811DE">
      <w:pPr>
        <w:pStyle w:val="PlainText"/>
        <w:rPr>
          <w:rFonts w:ascii="Times New Roman" w:hAnsi="Times New Roman" w:cs="Times New Roman"/>
          <w:sz w:val="24"/>
          <w:szCs w:val="24"/>
        </w:rPr>
      </w:pPr>
    </w:p>
    <w:p w:rsidR="00D54A62" w:rsidRPr="005C0593" w:rsidRDefault="00003D93" w:rsidP="00B811DE">
      <w:pPr>
        <w:pStyle w:val="PlainText"/>
        <w:rPr>
          <w:rFonts w:ascii="Times New Roman" w:hAnsi="Times New Roman" w:cs="Times New Roman"/>
          <w:sz w:val="24"/>
          <w:szCs w:val="24"/>
        </w:rPr>
      </w:pPr>
      <w:r w:rsidRPr="005C0593">
        <w:rPr>
          <w:rFonts w:ascii="Times New Roman" w:hAnsi="Times New Roman" w:cs="Times New Roman"/>
          <w:sz w:val="24"/>
          <w:szCs w:val="24"/>
        </w:rPr>
        <w:t xml:space="preserve">Trustee Smith inquired </w:t>
      </w:r>
      <w:r w:rsidR="00D54A62" w:rsidRPr="005C0593">
        <w:rPr>
          <w:rFonts w:ascii="Times New Roman" w:hAnsi="Times New Roman" w:cs="Times New Roman"/>
          <w:sz w:val="24"/>
          <w:szCs w:val="24"/>
        </w:rPr>
        <w:t>whether an institute day could be used on election day.</w:t>
      </w:r>
    </w:p>
    <w:p w:rsidR="00D54A62" w:rsidRPr="005C0593" w:rsidRDefault="00D54A62" w:rsidP="00B811DE">
      <w:pPr>
        <w:pStyle w:val="PlainText"/>
        <w:rPr>
          <w:rFonts w:ascii="Times New Roman" w:hAnsi="Times New Roman" w:cs="Times New Roman"/>
          <w:sz w:val="24"/>
          <w:szCs w:val="24"/>
        </w:rPr>
      </w:pPr>
    </w:p>
    <w:p w:rsidR="00D54A62" w:rsidRPr="005C0593" w:rsidRDefault="00D54A62" w:rsidP="00B811DE">
      <w:pPr>
        <w:pStyle w:val="PlainText"/>
        <w:rPr>
          <w:rFonts w:ascii="Times New Roman" w:hAnsi="Times New Roman" w:cs="Times New Roman"/>
          <w:sz w:val="24"/>
          <w:szCs w:val="24"/>
        </w:rPr>
      </w:pPr>
      <w:r w:rsidRPr="005C0593">
        <w:rPr>
          <w:rFonts w:ascii="Times New Roman" w:hAnsi="Times New Roman" w:cs="Times New Roman"/>
          <w:sz w:val="24"/>
          <w:szCs w:val="24"/>
        </w:rPr>
        <w:t xml:space="preserve">Principal Johnson explained that North Barrington Elementary School is part of a unit district which </w:t>
      </w:r>
      <w:r w:rsidR="00780BA2" w:rsidRPr="005C0593">
        <w:rPr>
          <w:rFonts w:ascii="Times New Roman" w:hAnsi="Times New Roman" w:cs="Times New Roman"/>
          <w:sz w:val="24"/>
          <w:szCs w:val="24"/>
        </w:rPr>
        <w:t>involves 1</w:t>
      </w:r>
      <w:r w:rsidRPr="005C0593">
        <w:rPr>
          <w:rFonts w:ascii="Times New Roman" w:hAnsi="Times New Roman" w:cs="Times New Roman"/>
          <w:sz w:val="24"/>
          <w:szCs w:val="24"/>
        </w:rPr>
        <w:t xml:space="preserve">2 </w:t>
      </w:r>
      <w:r w:rsidR="00780BA2" w:rsidRPr="005C0593">
        <w:rPr>
          <w:rFonts w:ascii="Times New Roman" w:hAnsi="Times New Roman" w:cs="Times New Roman"/>
          <w:sz w:val="24"/>
          <w:szCs w:val="24"/>
        </w:rPr>
        <w:t xml:space="preserve">other </w:t>
      </w:r>
      <w:r w:rsidRPr="005C0593">
        <w:rPr>
          <w:rFonts w:ascii="Times New Roman" w:hAnsi="Times New Roman" w:cs="Times New Roman"/>
          <w:sz w:val="24"/>
          <w:szCs w:val="24"/>
        </w:rPr>
        <w:t>schools</w:t>
      </w:r>
      <w:r w:rsidR="00146E59" w:rsidRPr="005C0593">
        <w:rPr>
          <w:rFonts w:ascii="Times New Roman" w:hAnsi="Times New Roman" w:cs="Times New Roman"/>
          <w:sz w:val="24"/>
          <w:szCs w:val="24"/>
        </w:rPr>
        <w:t>.</w:t>
      </w:r>
      <w:r w:rsidR="00780BA2" w:rsidRPr="005C0593">
        <w:rPr>
          <w:rFonts w:ascii="Times New Roman" w:hAnsi="Times New Roman" w:cs="Times New Roman"/>
          <w:sz w:val="24"/>
          <w:szCs w:val="24"/>
        </w:rPr>
        <w:t xml:space="preserve"> Scheduling an institute day would involve the entire unit district. </w:t>
      </w:r>
    </w:p>
    <w:p w:rsidR="00D54A62" w:rsidRPr="005C0593" w:rsidRDefault="00D54A62" w:rsidP="00B811DE">
      <w:pPr>
        <w:pStyle w:val="PlainText"/>
        <w:rPr>
          <w:rFonts w:ascii="Times New Roman" w:hAnsi="Times New Roman" w:cs="Times New Roman"/>
          <w:sz w:val="24"/>
          <w:szCs w:val="24"/>
        </w:rPr>
      </w:pPr>
    </w:p>
    <w:p w:rsidR="00D54A62" w:rsidRPr="005C0593" w:rsidRDefault="000D70DF" w:rsidP="00B811DE">
      <w:pPr>
        <w:pStyle w:val="PlainText"/>
        <w:rPr>
          <w:rFonts w:ascii="Times New Roman" w:hAnsi="Times New Roman" w:cs="Times New Roman"/>
          <w:sz w:val="24"/>
          <w:szCs w:val="24"/>
        </w:rPr>
      </w:pPr>
      <w:r w:rsidRPr="005C0593">
        <w:rPr>
          <w:rFonts w:ascii="Times New Roman" w:hAnsi="Times New Roman" w:cs="Times New Roman"/>
          <w:sz w:val="24"/>
          <w:szCs w:val="24"/>
        </w:rPr>
        <w:t xml:space="preserve">President Pino stated that the Board would be discussing the issue </w:t>
      </w:r>
      <w:r w:rsidR="00146E59" w:rsidRPr="005C0593">
        <w:rPr>
          <w:rFonts w:ascii="Times New Roman" w:hAnsi="Times New Roman" w:cs="Times New Roman"/>
          <w:sz w:val="24"/>
          <w:szCs w:val="24"/>
        </w:rPr>
        <w:t>during Closed Session.</w:t>
      </w:r>
    </w:p>
    <w:p w:rsidR="000D70DF" w:rsidRPr="005C0593" w:rsidRDefault="000D70DF" w:rsidP="00B811DE">
      <w:pPr>
        <w:pStyle w:val="PlainText"/>
        <w:rPr>
          <w:rFonts w:ascii="Times New Roman" w:hAnsi="Times New Roman" w:cs="Times New Roman"/>
          <w:sz w:val="24"/>
          <w:szCs w:val="24"/>
        </w:rPr>
      </w:pPr>
    </w:p>
    <w:p w:rsidR="008A60EE" w:rsidRPr="005C0593" w:rsidRDefault="008A60EE" w:rsidP="00B811DE">
      <w:pPr>
        <w:pStyle w:val="PlainText"/>
        <w:rPr>
          <w:rFonts w:ascii="Times New Roman" w:hAnsi="Times New Roman" w:cs="Times New Roman"/>
          <w:sz w:val="24"/>
          <w:szCs w:val="24"/>
        </w:rPr>
      </w:pPr>
      <w:r w:rsidRPr="005C0593">
        <w:rPr>
          <w:rFonts w:ascii="Times New Roman" w:hAnsi="Times New Roman" w:cs="Times New Roman"/>
          <w:sz w:val="24"/>
          <w:szCs w:val="24"/>
        </w:rPr>
        <w:t xml:space="preserve">It was noted that Principal Johnson submitted a copy of a letter/petition </w:t>
      </w:r>
      <w:r w:rsidR="00581403" w:rsidRPr="005C0593">
        <w:rPr>
          <w:rFonts w:ascii="Times New Roman" w:hAnsi="Times New Roman" w:cs="Times New Roman"/>
          <w:sz w:val="24"/>
          <w:szCs w:val="24"/>
        </w:rPr>
        <w:t xml:space="preserve">as </w:t>
      </w:r>
      <w:r w:rsidRPr="005C0593">
        <w:rPr>
          <w:rFonts w:ascii="Times New Roman" w:hAnsi="Times New Roman" w:cs="Times New Roman"/>
          <w:sz w:val="24"/>
          <w:szCs w:val="24"/>
        </w:rPr>
        <w:t>submitted to the Office of the County Clerk and Michael Danforth, Lake County Board Member, officially requesting that the County no longer use North Barrington Elementary School as a polling location. The letter/petition was signed by parents, teachers, and administrators.</w:t>
      </w:r>
    </w:p>
    <w:p w:rsidR="008A60EE" w:rsidRPr="005C0593" w:rsidRDefault="008A60EE" w:rsidP="00B811DE">
      <w:pPr>
        <w:pStyle w:val="PlainText"/>
        <w:rPr>
          <w:rFonts w:ascii="Times New Roman" w:hAnsi="Times New Roman" w:cs="Times New Roman"/>
          <w:sz w:val="24"/>
          <w:szCs w:val="24"/>
        </w:rPr>
      </w:pPr>
    </w:p>
    <w:p w:rsidR="003C1A10" w:rsidRPr="005C0593" w:rsidRDefault="004D5767" w:rsidP="003C1A10">
      <w:pPr>
        <w:ind w:left="720" w:hanging="720"/>
        <w:rPr>
          <w:szCs w:val="24"/>
        </w:rPr>
      </w:pPr>
      <w:bookmarkStart w:id="3" w:name="_Hlk496177717"/>
      <w:bookmarkEnd w:id="2"/>
      <w:r w:rsidRPr="005C0593">
        <w:rPr>
          <w:b/>
          <w:szCs w:val="24"/>
        </w:rPr>
        <w:t>I</w:t>
      </w:r>
      <w:r w:rsidR="00743094" w:rsidRPr="005C0593">
        <w:rPr>
          <w:b/>
          <w:szCs w:val="24"/>
        </w:rPr>
        <w:t>II</w:t>
      </w:r>
      <w:r w:rsidR="003C1A10" w:rsidRPr="005C0593">
        <w:rPr>
          <w:b/>
          <w:szCs w:val="24"/>
        </w:rPr>
        <w:t>.</w:t>
      </w:r>
      <w:r w:rsidR="003C1A10" w:rsidRPr="005C0593">
        <w:rPr>
          <w:b/>
          <w:szCs w:val="24"/>
        </w:rPr>
        <w:tab/>
        <w:t>VILLAGE COMMISSION MEMBERS COMMENT</w:t>
      </w:r>
    </w:p>
    <w:p w:rsidR="00F66DB8" w:rsidRPr="005C0593" w:rsidRDefault="00F66DB8" w:rsidP="001F73F6">
      <w:pPr>
        <w:pStyle w:val="PlainText"/>
        <w:rPr>
          <w:rFonts w:ascii="Times New Roman" w:hAnsi="Times New Roman" w:cs="Times New Roman"/>
          <w:sz w:val="24"/>
          <w:szCs w:val="24"/>
        </w:rPr>
      </w:pPr>
    </w:p>
    <w:p w:rsidR="008E6B85" w:rsidRPr="005C0593" w:rsidRDefault="00743094" w:rsidP="001F73F6">
      <w:pPr>
        <w:pStyle w:val="PlainText"/>
        <w:rPr>
          <w:rFonts w:ascii="Times New Roman" w:hAnsi="Times New Roman" w:cs="Times New Roman"/>
          <w:sz w:val="24"/>
          <w:szCs w:val="24"/>
        </w:rPr>
      </w:pPr>
      <w:r w:rsidRPr="005C0593">
        <w:rPr>
          <w:rFonts w:ascii="Times New Roman" w:hAnsi="Times New Roman" w:cs="Times New Roman"/>
          <w:sz w:val="24"/>
          <w:szCs w:val="24"/>
        </w:rPr>
        <w:t>No one wished to speak.</w:t>
      </w:r>
    </w:p>
    <w:p w:rsidR="00743094" w:rsidRPr="005C0593" w:rsidRDefault="00743094" w:rsidP="001F73F6">
      <w:pPr>
        <w:pStyle w:val="PlainText"/>
        <w:rPr>
          <w:rFonts w:ascii="Times New Roman" w:hAnsi="Times New Roman" w:cs="Times New Roman"/>
          <w:sz w:val="24"/>
          <w:szCs w:val="24"/>
        </w:rPr>
      </w:pPr>
    </w:p>
    <w:p w:rsidR="009F112A" w:rsidRPr="005C0593" w:rsidRDefault="00587E53" w:rsidP="0008167B">
      <w:pPr>
        <w:rPr>
          <w:b/>
          <w:szCs w:val="24"/>
        </w:rPr>
      </w:pPr>
      <w:bookmarkStart w:id="4" w:name="_Hlk526928263"/>
      <w:bookmarkEnd w:id="3"/>
      <w:r w:rsidRPr="005C0593">
        <w:rPr>
          <w:b/>
          <w:szCs w:val="24"/>
        </w:rPr>
        <w:t>I</w:t>
      </w:r>
      <w:r w:rsidR="009F112A" w:rsidRPr="005C0593">
        <w:rPr>
          <w:b/>
          <w:szCs w:val="24"/>
        </w:rPr>
        <w:t xml:space="preserve">V. </w:t>
      </w:r>
      <w:r w:rsidR="009F112A" w:rsidRPr="005C0593">
        <w:rPr>
          <w:b/>
          <w:szCs w:val="24"/>
        </w:rPr>
        <w:tab/>
        <w:t>TREASURER’S REPORT</w:t>
      </w:r>
    </w:p>
    <w:p w:rsidR="009F112A" w:rsidRPr="005C0593" w:rsidRDefault="009F112A" w:rsidP="0008167B">
      <w:pPr>
        <w:rPr>
          <w:b/>
          <w:szCs w:val="24"/>
        </w:rPr>
      </w:pPr>
    </w:p>
    <w:p w:rsidR="005E63EC" w:rsidRPr="005C0593" w:rsidRDefault="00F91CB6" w:rsidP="0008167B">
      <w:pPr>
        <w:rPr>
          <w:szCs w:val="24"/>
        </w:rPr>
      </w:pPr>
      <w:r w:rsidRPr="005C0593">
        <w:rPr>
          <w:szCs w:val="24"/>
        </w:rPr>
        <w:t xml:space="preserve">John Schnure addressed the Board as the Village Treasurer and provided a </w:t>
      </w:r>
      <w:r w:rsidR="00587E53" w:rsidRPr="005C0593">
        <w:rPr>
          <w:szCs w:val="24"/>
        </w:rPr>
        <w:t xml:space="preserve">brief </w:t>
      </w:r>
      <w:r w:rsidRPr="005C0593">
        <w:rPr>
          <w:szCs w:val="24"/>
        </w:rPr>
        <w:t>report on the Village’s finances.</w:t>
      </w:r>
      <w:r w:rsidR="005E63EC" w:rsidRPr="005C0593">
        <w:rPr>
          <w:szCs w:val="24"/>
        </w:rPr>
        <w:t xml:space="preserve"> </w:t>
      </w:r>
    </w:p>
    <w:p w:rsidR="00546D5F" w:rsidRPr="005C0593" w:rsidRDefault="00546D5F" w:rsidP="0008167B">
      <w:pPr>
        <w:rPr>
          <w:szCs w:val="24"/>
        </w:rPr>
      </w:pPr>
    </w:p>
    <w:p w:rsidR="000776FA" w:rsidRPr="005C0593" w:rsidRDefault="005C3743" w:rsidP="0008167B">
      <w:pPr>
        <w:rPr>
          <w:b/>
          <w:szCs w:val="24"/>
        </w:rPr>
      </w:pPr>
      <w:r w:rsidRPr="005C0593">
        <w:rPr>
          <w:b/>
          <w:szCs w:val="24"/>
        </w:rPr>
        <w:t>V</w:t>
      </w:r>
      <w:r w:rsidR="009B098D" w:rsidRPr="005C0593">
        <w:rPr>
          <w:b/>
          <w:szCs w:val="24"/>
        </w:rPr>
        <w:t xml:space="preserve">. </w:t>
      </w:r>
      <w:r w:rsidR="009B098D" w:rsidRPr="005C0593">
        <w:rPr>
          <w:szCs w:val="24"/>
        </w:rPr>
        <w:tab/>
      </w:r>
      <w:r w:rsidR="005141E0" w:rsidRPr="005C0593">
        <w:rPr>
          <w:b/>
          <w:szCs w:val="24"/>
        </w:rPr>
        <w:t>CONSENT AGENDA</w:t>
      </w:r>
      <w:r w:rsidR="006C1568" w:rsidRPr="005C0593">
        <w:rPr>
          <w:b/>
          <w:szCs w:val="24"/>
        </w:rPr>
        <w:t xml:space="preserve"> </w:t>
      </w:r>
    </w:p>
    <w:p w:rsidR="0007114D" w:rsidRPr="005C0593" w:rsidRDefault="0007114D" w:rsidP="00397A50">
      <w:pPr>
        <w:rPr>
          <w:szCs w:val="24"/>
        </w:rPr>
      </w:pPr>
    </w:p>
    <w:p w:rsidR="00387D70" w:rsidRPr="005C0593" w:rsidRDefault="00387D70" w:rsidP="00387D70">
      <w:pPr>
        <w:rPr>
          <w:szCs w:val="24"/>
        </w:rPr>
      </w:pPr>
      <w:bookmarkStart w:id="5" w:name="_Hlk526940366"/>
      <w:r w:rsidRPr="005C0593">
        <w:rPr>
          <w:szCs w:val="24"/>
          <w:u w:val="single"/>
        </w:rPr>
        <w:t>Motion:</w:t>
      </w:r>
      <w:r w:rsidR="007B3F99" w:rsidRPr="005C0593">
        <w:rPr>
          <w:szCs w:val="24"/>
        </w:rPr>
        <w:t xml:space="preserve"> On motion of Trustee Kalinowski</w:t>
      </w:r>
      <w:r w:rsidR="00104979" w:rsidRPr="005C0593">
        <w:rPr>
          <w:szCs w:val="24"/>
        </w:rPr>
        <w:t xml:space="preserve">, seconded by Trustee </w:t>
      </w:r>
      <w:r w:rsidR="00587E53" w:rsidRPr="005C0593">
        <w:rPr>
          <w:szCs w:val="24"/>
        </w:rPr>
        <w:t>Sauer</w:t>
      </w:r>
      <w:r w:rsidR="00104979" w:rsidRPr="005C0593">
        <w:rPr>
          <w:szCs w:val="24"/>
        </w:rPr>
        <w:t xml:space="preserve">, </w:t>
      </w:r>
      <w:r w:rsidRPr="005C0593">
        <w:rPr>
          <w:szCs w:val="24"/>
        </w:rPr>
        <w:t xml:space="preserve">the consent agenda </w:t>
      </w:r>
    </w:p>
    <w:p w:rsidR="00387D70" w:rsidRPr="005C0593" w:rsidRDefault="00387D70" w:rsidP="00387D70">
      <w:pPr>
        <w:rPr>
          <w:szCs w:val="24"/>
        </w:rPr>
      </w:pPr>
      <w:r w:rsidRPr="005C0593">
        <w:rPr>
          <w:szCs w:val="24"/>
        </w:rPr>
        <w:t xml:space="preserve">consisting of the following agenda items were approved: </w:t>
      </w:r>
    </w:p>
    <w:p w:rsidR="00387D70" w:rsidRPr="005C0593" w:rsidRDefault="00387D70" w:rsidP="00F6039B">
      <w:pPr>
        <w:rPr>
          <w:szCs w:val="24"/>
        </w:rPr>
      </w:pPr>
    </w:p>
    <w:p w:rsidR="007B3F99" w:rsidRPr="005C0593" w:rsidRDefault="00587E53" w:rsidP="007B3F99">
      <w:pPr>
        <w:rPr>
          <w:szCs w:val="24"/>
        </w:rPr>
      </w:pPr>
      <w:r w:rsidRPr="005C0593">
        <w:rPr>
          <w:szCs w:val="24"/>
        </w:rPr>
        <w:t>A.</w:t>
      </w:r>
      <w:r w:rsidRPr="005C0593">
        <w:rPr>
          <w:szCs w:val="24"/>
        </w:rPr>
        <w:tab/>
      </w:r>
      <w:r w:rsidR="007B3F99" w:rsidRPr="005C0593">
        <w:rPr>
          <w:szCs w:val="24"/>
        </w:rPr>
        <w:t>Approve Minutes of Regular Board Meeting, and Public Hearing 11/28/18</w:t>
      </w:r>
    </w:p>
    <w:p w:rsidR="007B3F99" w:rsidRPr="005C0593" w:rsidRDefault="007B3F99" w:rsidP="007B3F99">
      <w:pPr>
        <w:rPr>
          <w:szCs w:val="24"/>
        </w:rPr>
      </w:pPr>
      <w:r w:rsidRPr="005C0593">
        <w:rPr>
          <w:szCs w:val="24"/>
        </w:rPr>
        <w:t>B.</w:t>
      </w:r>
      <w:r w:rsidRPr="005C0593">
        <w:rPr>
          <w:szCs w:val="24"/>
        </w:rPr>
        <w:tab/>
        <w:t>Approve 12/19/18 Vouchers for payment of bills</w:t>
      </w:r>
    </w:p>
    <w:p w:rsidR="007B3F99" w:rsidRPr="005C0593" w:rsidRDefault="007B3F99" w:rsidP="007B3F99">
      <w:pPr>
        <w:rPr>
          <w:szCs w:val="24"/>
        </w:rPr>
      </w:pPr>
      <w:r w:rsidRPr="005C0593">
        <w:rPr>
          <w:szCs w:val="24"/>
        </w:rPr>
        <w:t>C.</w:t>
      </w:r>
      <w:r w:rsidRPr="005C0593">
        <w:rPr>
          <w:szCs w:val="24"/>
        </w:rPr>
        <w:tab/>
        <w:t>Approve the Treasurer’s Report for the 7th month of Fiscal Year 2019</w:t>
      </w:r>
    </w:p>
    <w:p w:rsidR="007B3F99" w:rsidRPr="005C0593" w:rsidRDefault="007B3F99" w:rsidP="007B3F99">
      <w:pPr>
        <w:rPr>
          <w:szCs w:val="24"/>
        </w:rPr>
      </w:pPr>
      <w:r w:rsidRPr="005C0593">
        <w:rPr>
          <w:szCs w:val="24"/>
        </w:rPr>
        <w:t>D.</w:t>
      </w:r>
      <w:r w:rsidRPr="005C0593">
        <w:rPr>
          <w:szCs w:val="24"/>
        </w:rPr>
        <w:tab/>
        <w:t xml:space="preserve">Approve Resolution # 2870, appointing Craig Shully, Zoning Board of Appeals Vice </w:t>
      </w:r>
      <w:r w:rsidRPr="005C0593">
        <w:rPr>
          <w:szCs w:val="24"/>
        </w:rPr>
        <w:tab/>
        <w:t>Chairman</w:t>
      </w:r>
    </w:p>
    <w:p w:rsidR="00F6039B" w:rsidRPr="005C0593" w:rsidRDefault="00F6039B" w:rsidP="007B3F99">
      <w:pPr>
        <w:rPr>
          <w:szCs w:val="24"/>
        </w:rPr>
      </w:pPr>
      <w:r w:rsidRPr="005C0593">
        <w:rPr>
          <w:szCs w:val="24"/>
          <w:u w:val="single"/>
        </w:rPr>
        <w:t>Discussion:</w:t>
      </w:r>
      <w:r w:rsidRPr="005C0593">
        <w:rPr>
          <w:szCs w:val="24"/>
        </w:rPr>
        <w:t xml:space="preserve"> There was no discussion.</w:t>
      </w:r>
    </w:p>
    <w:p w:rsidR="00F6039B" w:rsidRPr="005C0593" w:rsidRDefault="00F6039B" w:rsidP="00F6039B">
      <w:pPr>
        <w:keepNext/>
        <w:outlineLvl w:val="2"/>
        <w:rPr>
          <w:szCs w:val="24"/>
          <w:u w:val="single"/>
        </w:rPr>
      </w:pPr>
      <w:r w:rsidRPr="005C0593">
        <w:rPr>
          <w:szCs w:val="24"/>
          <w:u w:val="single"/>
        </w:rPr>
        <w:lastRenderedPageBreak/>
        <w:t>Vote on Motion</w:t>
      </w:r>
    </w:p>
    <w:p w:rsidR="00F6039B" w:rsidRPr="005C0593" w:rsidRDefault="00F6039B" w:rsidP="00F6039B">
      <w:pPr>
        <w:keepNext/>
        <w:outlineLvl w:val="2"/>
        <w:rPr>
          <w:szCs w:val="24"/>
        </w:rPr>
      </w:pPr>
      <w:r w:rsidRPr="005C0593">
        <w:rPr>
          <w:szCs w:val="24"/>
          <w:u w:val="single"/>
        </w:rPr>
        <w:t>By Roll Call:</w:t>
      </w:r>
      <w:r w:rsidRPr="005C0593">
        <w:rPr>
          <w:szCs w:val="24"/>
        </w:rPr>
        <w:tab/>
        <w:t>Ayes:</w:t>
      </w:r>
      <w:r w:rsidRPr="005C0593">
        <w:rPr>
          <w:szCs w:val="24"/>
        </w:rPr>
        <w:tab/>
      </w:r>
      <w:r w:rsidRPr="005C0593">
        <w:rPr>
          <w:szCs w:val="24"/>
        </w:rPr>
        <w:tab/>
      </w:r>
      <w:r w:rsidR="00104979" w:rsidRPr="005C0593">
        <w:rPr>
          <w:szCs w:val="24"/>
        </w:rPr>
        <w:t>Pre</w:t>
      </w:r>
      <w:r w:rsidRPr="005C0593">
        <w:rPr>
          <w:szCs w:val="24"/>
        </w:rPr>
        <w:t xml:space="preserve">sident Pino, Trustees Andrew, Cobb, </w:t>
      </w:r>
      <w:r w:rsidR="005F5BD6" w:rsidRPr="005C0593">
        <w:rPr>
          <w:szCs w:val="24"/>
        </w:rPr>
        <w:t xml:space="preserve">Kalinowski, </w:t>
      </w:r>
      <w:r w:rsidRPr="005C0593">
        <w:rPr>
          <w:szCs w:val="24"/>
        </w:rPr>
        <w:t>Sauer, Smith</w:t>
      </w:r>
    </w:p>
    <w:p w:rsidR="00F6039B" w:rsidRPr="005C0593" w:rsidRDefault="00F6039B" w:rsidP="00F6039B">
      <w:pPr>
        <w:rPr>
          <w:szCs w:val="24"/>
        </w:rPr>
      </w:pPr>
      <w:r w:rsidRPr="005C0593">
        <w:rPr>
          <w:szCs w:val="24"/>
        </w:rPr>
        <w:tab/>
      </w:r>
      <w:r w:rsidRPr="005C0593">
        <w:rPr>
          <w:szCs w:val="24"/>
        </w:rPr>
        <w:tab/>
      </w:r>
      <w:r w:rsidRPr="005C0593">
        <w:rPr>
          <w:szCs w:val="24"/>
        </w:rPr>
        <w:tab/>
      </w:r>
      <w:r w:rsidRPr="005C0593">
        <w:rPr>
          <w:szCs w:val="24"/>
        </w:rPr>
        <w:tab/>
        <w:t>and Weiner</w:t>
      </w:r>
    </w:p>
    <w:p w:rsidR="00F6039B" w:rsidRPr="005C0593" w:rsidRDefault="00F6039B" w:rsidP="00F6039B">
      <w:pPr>
        <w:rPr>
          <w:szCs w:val="24"/>
        </w:rPr>
      </w:pPr>
      <w:r w:rsidRPr="005C0593">
        <w:rPr>
          <w:szCs w:val="24"/>
        </w:rPr>
        <w:tab/>
      </w:r>
      <w:r w:rsidRPr="005C0593">
        <w:rPr>
          <w:szCs w:val="24"/>
        </w:rPr>
        <w:tab/>
        <w:t>Nays:</w:t>
      </w:r>
      <w:r w:rsidRPr="005C0593">
        <w:rPr>
          <w:szCs w:val="24"/>
        </w:rPr>
        <w:tab/>
      </w:r>
      <w:r w:rsidRPr="005C0593">
        <w:rPr>
          <w:szCs w:val="24"/>
        </w:rPr>
        <w:tab/>
        <w:t>None</w:t>
      </w:r>
    </w:p>
    <w:p w:rsidR="000F1E75" w:rsidRPr="005C0593" w:rsidRDefault="00F6039B" w:rsidP="00F6039B">
      <w:pPr>
        <w:ind w:left="720" w:firstLine="720"/>
        <w:rPr>
          <w:szCs w:val="24"/>
        </w:rPr>
      </w:pPr>
      <w:r w:rsidRPr="005C0593">
        <w:rPr>
          <w:szCs w:val="24"/>
        </w:rPr>
        <w:t>Absent:</w:t>
      </w:r>
      <w:r w:rsidRPr="005C0593">
        <w:rPr>
          <w:szCs w:val="24"/>
        </w:rPr>
        <w:tab/>
      </w:r>
      <w:r w:rsidR="007B3F99" w:rsidRPr="005C0593">
        <w:rPr>
          <w:szCs w:val="24"/>
        </w:rPr>
        <w:t>Trustee Cobb</w:t>
      </w:r>
    </w:p>
    <w:p w:rsidR="00F6039B" w:rsidRPr="005C0593" w:rsidRDefault="00F6039B" w:rsidP="00F6039B">
      <w:pPr>
        <w:ind w:left="720" w:firstLine="720"/>
        <w:rPr>
          <w:szCs w:val="24"/>
        </w:rPr>
      </w:pPr>
      <w:r w:rsidRPr="005C0593">
        <w:rPr>
          <w:szCs w:val="24"/>
        </w:rPr>
        <w:t>Abstain:</w:t>
      </w:r>
      <w:r w:rsidRPr="005C0593">
        <w:rPr>
          <w:szCs w:val="24"/>
        </w:rPr>
        <w:tab/>
        <w:t>None</w:t>
      </w:r>
    </w:p>
    <w:p w:rsidR="00F6039B" w:rsidRPr="005C0593" w:rsidRDefault="00F6039B" w:rsidP="00F6039B">
      <w:pPr>
        <w:rPr>
          <w:szCs w:val="24"/>
        </w:rPr>
      </w:pPr>
    </w:p>
    <w:p w:rsidR="00F6039B" w:rsidRPr="005C0593" w:rsidRDefault="00F6039B" w:rsidP="00F6039B">
      <w:pPr>
        <w:rPr>
          <w:szCs w:val="24"/>
        </w:rPr>
      </w:pPr>
      <w:r w:rsidRPr="005C0593">
        <w:rPr>
          <w:szCs w:val="24"/>
        </w:rPr>
        <w:t>President Pino declared the motion approved.</w:t>
      </w:r>
    </w:p>
    <w:bookmarkEnd w:id="4"/>
    <w:p w:rsidR="00E172F2" w:rsidRPr="005C0593" w:rsidRDefault="00E172F2" w:rsidP="001524A5">
      <w:pPr>
        <w:pStyle w:val="PlainText"/>
        <w:rPr>
          <w:rFonts w:ascii="Times New Roman" w:hAnsi="Times New Roman" w:cs="Times New Roman"/>
          <w:b/>
          <w:sz w:val="24"/>
          <w:szCs w:val="24"/>
        </w:rPr>
      </w:pPr>
    </w:p>
    <w:p w:rsidR="00EE72BA" w:rsidRPr="005C0593" w:rsidRDefault="00EE72BA" w:rsidP="00EE72BA">
      <w:pPr>
        <w:pStyle w:val="PlainText"/>
        <w:rPr>
          <w:rFonts w:ascii="Times New Roman" w:hAnsi="Times New Roman" w:cs="Times New Roman"/>
          <w:b/>
          <w:sz w:val="24"/>
          <w:szCs w:val="24"/>
        </w:rPr>
      </w:pPr>
      <w:r w:rsidRPr="005C0593">
        <w:rPr>
          <w:rFonts w:ascii="Times New Roman" w:hAnsi="Times New Roman" w:cs="Times New Roman"/>
          <w:b/>
          <w:sz w:val="24"/>
          <w:szCs w:val="24"/>
        </w:rPr>
        <w:t>VI.</w:t>
      </w:r>
      <w:r w:rsidRPr="005C0593">
        <w:rPr>
          <w:rFonts w:ascii="Times New Roman" w:hAnsi="Times New Roman" w:cs="Times New Roman"/>
          <w:b/>
          <w:sz w:val="24"/>
          <w:szCs w:val="24"/>
        </w:rPr>
        <w:tab/>
        <w:t>ADMINISTRATION</w:t>
      </w:r>
    </w:p>
    <w:p w:rsidR="007348D6" w:rsidRPr="005C0593" w:rsidRDefault="007348D6" w:rsidP="007348D6">
      <w:pPr>
        <w:pStyle w:val="PlainText"/>
        <w:rPr>
          <w:rFonts w:ascii="Times New Roman" w:hAnsi="Times New Roman" w:cs="Times New Roman"/>
          <w:sz w:val="24"/>
          <w:szCs w:val="24"/>
          <w:lang w:eastAsia="ja-JP"/>
        </w:rPr>
      </w:pPr>
    </w:p>
    <w:p w:rsidR="007B3F99" w:rsidRPr="005C0593" w:rsidRDefault="0074089B" w:rsidP="0074089B">
      <w:pPr>
        <w:ind w:left="720" w:hanging="720"/>
        <w:jc w:val="both"/>
        <w:rPr>
          <w:szCs w:val="24"/>
        </w:rPr>
      </w:pPr>
      <w:r w:rsidRPr="005C0593">
        <w:rPr>
          <w:szCs w:val="24"/>
        </w:rPr>
        <w:t>A.</w:t>
      </w:r>
      <w:r w:rsidRPr="005C0593">
        <w:rPr>
          <w:szCs w:val="24"/>
        </w:rPr>
        <w:tab/>
      </w:r>
      <w:r w:rsidR="007B3F99" w:rsidRPr="005C0593">
        <w:rPr>
          <w:szCs w:val="24"/>
        </w:rPr>
        <w:t>Consideration of Ordinance # 1338, Abating a Portion of SSA#17 Taxes for the Year 2018</w:t>
      </w:r>
    </w:p>
    <w:p w:rsidR="007B3F99" w:rsidRPr="005C0593" w:rsidRDefault="007B3F99" w:rsidP="0074089B">
      <w:pPr>
        <w:ind w:left="720" w:hanging="720"/>
        <w:jc w:val="both"/>
        <w:rPr>
          <w:szCs w:val="24"/>
        </w:rPr>
      </w:pPr>
    </w:p>
    <w:p w:rsidR="00511DB9" w:rsidRPr="005C0593" w:rsidRDefault="0095059C" w:rsidP="007B3F99">
      <w:pPr>
        <w:spacing w:line="259" w:lineRule="auto"/>
        <w:ind w:right="10"/>
        <w:rPr>
          <w:szCs w:val="24"/>
        </w:rPr>
      </w:pPr>
      <w:r w:rsidRPr="005C0593">
        <w:rPr>
          <w:szCs w:val="24"/>
        </w:rPr>
        <w:t>Village Attorney Stewart ex</w:t>
      </w:r>
      <w:r w:rsidR="008577FE" w:rsidRPr="005C0593">
        <w:rPr>
          <w:szCs w:val="24"/>
        </w:rPr>
        <w:t>plained the proposed ordinance</w:t>
      </w:r>
      <w:r w:rsidR="0042084E" w:rsidRPr="005C0593">
        <w:rPr>
          <w:szCs w:val="24"/>
        </w:rPr>
        <w:t>.</w:t>
      </w:r>
      <w:r w:rsidR="008577FE" w:rsidRPr="005C0593">
        <w:rPr>
          <w:szCs w:val="24"/>
        </w:rPr>
        <w:t xml:space="preserve"> </w:t>
      </w:r>
    </w:p>
    <w:p w:rsidR="00C37E72" w:rsidRPr="005C0593" w:rsidRDefault="00C37E72" w:rsidP="007B3F99">
      <w:pPr>
        <w:spacing w:line="259" w:lineRule="auto"/>
        <w:ind w:right="10"/>
        <w:rPr>
          <w:szCs w:val="24"/>
        </w:rPr>
      </w:pPr>
    </w:p>
    <w:p w:rsidR="00C37E72" w:rsidRPr="005C0593" w:rsidRDefault="00C37E72" w:rsidP="007B3F99">
      <w:pPr>
        <w:spacing w:line="259" w:lineRule="auto"/>
        <w:ind w:right="10"/>
        <w:rPr>
          <w:szCs w:val="24"/>
        </w:rPr>
      </w:pPr>
      <w:r w:rsidRPr="005C0593">
        <w:rPr>
          <w:szCs w:val="24"/>
        </w:rPr>
        <w:t xml:space="preserve">Trustee Kalinowski commented </w:t>
      </w:r>
      <w:r w:rsidR="00C561CC" w:rsidRPr="005C0593">
        <w:rPr>
          <w:szCs w:val="24"/>
        </w:rPr>
        <w:t>that</w:t>
      </w:r>
      <w:r w:rsidR="006638FC" w:rsidRPr="005C0593">
        <w:rPr>
          <w:szCs w:val="24"/>
        </w:rPr>
        <w:t xml:space="preserve"> some of</w:t>
      </w:r>
      <w:r w:rsidR="00581403" w:rsidRPr="005C0593">
        <w:rPr>
          <w:szCs w:val="24"/>
        </w:rPr>
        <w:t xml:space="preserve"> the </w:t>
      </w:r>
      <w:r w:rsidR="007F0045" w:rsidRPr="005C0593">
        <w:rPr>
          <w:szCs w:val="24"/>
        </w:rPr>
        <w:t xml:space="preserve">Wynstone </w:t>
      </w:r>
      <w:r w:rsidR="002C555E" w:rsidRPr="005C0593">
        <w:rPr>
          <w:szCs w:val="24"/>
        </w:rPr>
        <w:t xml:space="preserve">single family homes had </w:t>
      </w:r>
      <w:r w:rsidR="000733EB" w:rsidRPr="005C0593">
        <w:rPr>
          <w:szCs w:val="24"/>
        </w:rPr>
        <w:t xml:space="preserve">considerably </w:t>
      </w:r>
      <w:r w:rsidR="002C555E" w:rsidRPr="005C0593">
        <w:rPr>
          <w:szCs w:val="24"/>
        </w:rPr>
        <w:t xml:space="preserve">higher water usage rates than others. </w:t>
      </w:r>
    </w:p>
    <w:p w:rsidR="0042084E" w:rsidRPr="005C0593" w:rsidRDefault="0042084E" w:rsidP="007B3F99">
      <w:pPr>
        <w:spacing w:line="259" w:lineRule="auto"/>
        <w:ind w:right="10"/>
        <w:rPr>
          <w:szCs w:val="24"/>
        </w:rPr>
      </w:pPr>
    </w:p>
    <w:p w:rsidR="0042084E" w:rsidRPr="005C0593" w:rsidRDefault="0042084E" w:rsidP="0042084E">
      <w:pPr>
        <w:ind w:left="720" w:hanging="720"/>
        <w:rPr>
          <w:szCs w:val="24"/>
        </w:rPr>
      </w:pPr>
      <w:r w:rsidRPr="005C0593">
        <w:rPr>
          <w:szCs w:val="24"/>
          <w:u w:val="single"/>
        </w:rPr>
        <w:t>Motion:</w:t>
      </w:r>
      <w:r w:rsidRPr="005C0593">
        <w:rPr>
          <w:szCs w:val="24"/>
        </w:rPr>
        <w:t xml:space="preserve"> Trustee Smith moved to</w:t>
      </w:r>
      <w:r w:rsidR="005B1C9F" w:rsidRPr="005C0593">
        <w:rPr>
          <w:szCs w:val="24"/>
        </w:rPr>
        <w:t xml:space="preserve"> adopt Ordinance # 1338</w:t>
      </w:r>
      <w:r w:rsidR="009C0BDE" w:rsidRPr="005C0593">
        <w:rPr>
          <w:szCs w:val="24"/>
        </w:rPr>
        <w:t xml:space="preserve">; </w:t>
      </w:r>
      <w:r w:rsidRPr="005C0593">
        <w:rPr>
          <w:szCs w:val="24"/>
        </w:rPr>
        <w:t xml:space="preserve">seconded by Trustee </w:t>
      </w:r>
      <w:r w:rsidR="009C0BDE" w:rsidRPr="005C0593">
        <w:rPr>
          <w:szCs w:val="24"/>
        </w:rPr>
        <w:t>Weiner</w:t>
      </w:r>
      <w:r w:rsidRPr="005C0593">
        <w:rPr>
          <w:szCs w:val="24"/>
        </w:rPr>
        <w:t>.</w:t>
      </w:r>
    </w:p>
    <w:p w:rsidR="0042084E" w:rsidRPr="005C0593" w:rsidRDefault="0042084E" w:rsidP="0042084E">
      <w:pPr>
        <w:rPr>
          <w:szCs w:val="24"/>
        </w:rPr>
      </w:pPr>
      <w:r w:rsidRPr="005C0593">
        <w:rPr>
          <w:szCs w:val="24"/>
          <w:u w:val="single"/>
        </w:rPr>
        <w:t>Discussion:</w:t>
      </w:r>
      <w:r w:rsidRPr="005C0593">
        <w:rPr>
          <w:szCs w:val="24"/>
        </w:rPr>
        <w:t xml:space="preserve"> There was no discussion.</w:t>
      </w:r>
    </w:p>
    <w:p w:rsidR="0042084E" w:rsidRPr="005C0593" w:rsidRDefault="0042084E" w:rsidP="0042084E">
      <w:pPr>
        <w:pStyle w:val="Heading3"/>
        <w:rPr>
          <w:szCs w:val="24"/>
        </w:rPr>
      </w:pPr>
      <w:r w:rsidRPr="005C0593">
        <w:rPr>
          <w:szCs w:val="24"/>
        </w:rPr>
        <w:t>Vote on Motion</w:t>
      </w:r>
    </w:p>
    <w:p w:rsidR="0042084E" w:rsidRPr="005C0593" w:rsidRDefault="0042084E" w:rsidP="0042084E">
      <w:pPr>
        <w:pStyle w:val="Heading3"/>
        <w:rPr>
          <w:szCs w:val="24"/>
          <w:u w:val="none"/>
        </w:rPr>
      </w:pPr>
      <w:r w:rsidRPr="005C0593">
        <w:rPr>
          <w:szCs w:val="24"/>
        </w:rPr>
        <w:t>By Roll Call:</w:t>
      </w:r>
      <w:r w:rsidRPr="005C0593">
        <w:rPr>
          <w:szCs w:val="24"/>
          <w:u w:val="none"/>
        </w:rPr>
        <w:tab/>
        <w:t>Ayes:</w:t>
      </w:r>
      <w:r w:rsidRPr="005C0593">
        <w:rPr>
          <w:szCs w:val="24"/>
          <w:u w:val="none"/>
        </w:rPr>
        <w:tab/>
      </w:r>
      <w:r w:rsidRPr="005C0593">
        <w:rPr>
          <w:szCs w:val="24"/>
          <w:u w:val="none"/>
        </w:rPr>
        <w:tab/>
      </w:r>
      <w:r w:rsidR="009C0BDE" w:rsidRPr="005C0593">
        <w:rPr>
          <w:szCs w:val="24"/>
          <w:u w:val="none"/>
        </w:rPr>
        <w:t xml:space="preserve">President Pino, </w:t>
      </w:r>
      <w:r w:rsidRPr="005C0593">
        <w:rPr>
          <w:szCs w:val="24"/>
          <w:u w:val="none"/>
        </w:rPr>
        <w:t xml:space="preserve">Trustees Andrew, Kalinowski, Sauer, Smith </w:t>
      </w:r>
    </w:p>
    <w:p w:rsidR="0042084E" w:rsidRPr="005C0593" w:rsidRDefault="0042084E" w:rsidP="0042084E">
      <w:pPr>
        <w:rPr>
          <w:szCs w:val="24"/>
        </w:rPr>
      </w:pPr>
      <w:r w:rsidRPr="005C0593">
        <w:rPr>
          <w:szCs w:val="24"/>
        </w:rPr>
        <w:tab/>
      </w:r>
      <w:r w:rsidRPr="005C0593">
        <w:rPr>
          <w:szCs w:val="24"/>
        </w:rPr>
        <w:tab/>
      </w:r>
      <w:r w:rsidRPr="005C0593">
        <w:rPr>
          <w:szCs w:val="24"/>
        </w:rPr>
        <w:tab/>
      </w:r>
      <w:r w:rsidRPr="005C0593">
        <w:rPr>
          <w:szCs w:val="24"/>
        </w:rPr>
        <w:tab/>
        <w:t>and Weiner</w:t>
      </w:r>
    </w:p>
    <w:p w:rsidR="0042084E" w:rsidRPr="005C0593" w:rsidRDefault="0042084E" w:rsidP="0042084E">
      <w:pPr>
        <w:rPr>
          <w:szCs w:val="24"/>
        </w:rPr>
      </w:pPr>
      <w:r w:rsidRPr="005C0593">
        <w:rPr>
          <w:szCs w:val="24"/>
        </w:rPr>
        <w:tab/>
      </w:r>
      <w:r w:rsidRPr="005C0593">
        <w:rPr>
          <w:szCs w:val="24"/>
        </w:rPr>
        <w:tab/>
        <w:t>Nays:</w:t>
      </w:r>
      <w:r w:rsidRPr="005C0593">
        <w:rPr>
          <w:szCs w:val="24"/>
        </w:rPr>
        <w:tab/>
      </w:r>
      <w:r w:rsidRPr="005C0593">
        <w:rPr>
          <w:szCs w:val="24"/>
        </w:rPr>
        <w:tab/>
        <w:t>None</w:t>
      </w:r>
    </w:p>
    <w:p w:rsidR="0042084E" w:rsidRPr="005C0593" w:rsidRDefault="0042084E" w:rsidP="0042084E">
      <w:pPr>
        <w:ind w:left="720" w:firstLine="720"/>
        <w:rPr>
          <w:szCs w:val="24"/>
        </w:rPr>
      </w:pPr>
      <w:r w:rsidRPr="005C0593">
        <w:rPr>
          <w:szCs w:val="24"/>
        </w:rPr>
        <w:t>Absent:</w:t>
      </w:r>
      <w:r w:rsidRPr="005C0593">
        <w:rPr>
          <w:szCs w:val="24"/>
        </w:rPr>
        <w:tab/>
      </w:r>
      <w:r w:rsidR="009C0BDE" w:rsidRPr="005C0593">
        <w:rPr>
          <w:szCs w:val="24"/>
        </w:rPr>
        <w:t>Trustee Cobb</w:t>
      </w:r>
    </w:p>
    <w:p w:rsidR="0042084E" w:rsidRPr="005C0593" w:rsidRDefault="0042084E" w:rsidP="0042084E">
      <w:pPr>
        <w:ind w:left="720" w:firstLine="720"/>
        <w:rPr>
          <w:szCs w:val="24"/>
        </w:rPr>
      </w:pPr>
      <w:r w:rsidRPr="005C0593">
        <w:rPr>
          <w:szCs w:val="24"/>
        </w:rPr>
        <w:t>Abstain:</w:t>
      </w:r>
      <w:r w:rsidRPr="005C0593">
        <w:rPr>
          <w:szCs w:val="24"/>
        </w:rPr>
        <w:tab/>
        <w:t>None</w:t>
      </w:r>
    </w:p>
    <w:p w:rsidR="0042084E" w:rsidRPr="005C0593" w:rsidRDefault="0042084E" w:rsidP="0042084E">
      <w:pPr>
        <w:ind w:left="720" w:firstLine="720"/>
        <w:rPr>
          <w:szCs w:val="24"/>
        </w:rPr>
      </w:pPr>
    </w:p>
    <w:p w:rsidR="00511DB9" w:rsidRPr="005C0593" w:rsidRDefault="0042084E" w:rsidP="007B3F99">
      <w:pPr>
        <w:spacing w:line="259" w:lineRule="auto"/>
        <w:ind w:right="10"/>
        <w:rPr>
          <w:szCs w:val="24"/>
        </w:rPr>
      </w:pPr>
      <w:r w:rsidRPr="005C0593">
        <w:rPr>
          <w:szCs w:val="24"/>
        </w:rPr>
        <w:t xml:space="preserve">President Pino declared the </w:t>
      </w:r>
      <w:r w:rsidR="009C0BDE" w:rsidRPr="005C0593">
        <w:rPr>
          <w:szCs w:val="24"/>
        </w:rPr>
        <w:t>ordinance adopted.</w:t>
      </w:r>
    </w:p>
    <w:p w:rsidR="00D12509" w:rsidRPr="005C0593" w:rsidRDefault="00D12509" w:rsidP="007B3F99">
      <w:pPr>
        <w:spacing w:line="259" w:lineRule="auto"/>
        <w:ind w:right="10"/>
        <w:rPr>
          <w:szCs w:val="24"/>
        </w:rPr>
      </w:pPr>
    </w:p>
    <w:p w:rsidR="009C0BDE" w:rsidRPr="005C0593" w:rsidRDefault="00D12509" w:rsidP="007B3F99">
      <w:pPr>
        <w:spacing w:line="259" w:lineRule="auto"/>
        <w:ind w:right="10"/>
        <w:rPr>
          <w:szCs w:val="24"/>
        </w:rPr>
      </w:pPr>
      <w:r w:rsidRPr="005C0593">
        <w:rPr>
          <w:szCs w:val="24"/>
        </w:rPr>
        <w:t>B.</w:t>
      </w:r>
      <w:r w:rsidRPr="005C0593">
        <w:rPr>
          <w:szCs w:val="24"/>
        </w:rPr>
        <w:tab/>
        <w:t>Discussion and Possible Action – Resolution #_____ adopting a Traffic Calming Policy</w:t>
      </w:r>
    </w:p>
    <w:p w:rsidR="005931A3" w:rsidRPr="005C0593" w:rsidRDefault="005931A3" w:rsidP="005931A3">
      <w:pPr>
        <w:ind w:left="720" w:hanging="720"/>
        <w:rPr>
          <w:szCs w:val="24"/>
          <w:u w:val="single"/>
        </w:rPr>
      </w:pPr>
    </w:p>
    <w:p w:rsidR="005931A3" w:rsidRPr="005C0593" w:rsidRDefault="005931A3" w:rsidP="005931A3">
      <w:pPr>
        <w:ind w:left="720" w:hanging="720"/>
        <w:rPr>
          <w:szCs w:val="24"/>
        </w:rPr>
      </w:pPr>
      <w:r w:rsidRPr="005C0593">
        <w:rPr>
          <w:szCs w:val="24"/>
        </w:rPr>
        <w:t>President Pino stated that the matter would remain tabled.</w:t>
      </w:r>
    </w:p>
    <w:p w:rsidR="005931A3" w:rsidRPr="005C0593" w:rsidRDefault="005931A3" w:rsidP="005931A3">
      <w:pPr>
        <w:ind w:left="720" w:hanging="720"/>
        <w:rPr>
          <w:szCs w:val="24"/>
        </w:rPr>
      </w:pPr>
    </w:p>
    <w:p w:rsidR="005931A3" w:rsidRPr="005C0593" w:rsidRDefault="005931A3" w:rsidP="005931A3">
      <w:pPr>
        <w:ind w:left="720" w:hanging="720"/>
        <w:rPr>
          <w:szCs w:val="24"/>
        </w:rPr>
      </w:pPr>
      <w:r w:rsidRPr="005C0593">
        <w:rPr>
          <w:szCs w:val="24"/>
        </w:rPr>
        <w:t xml:space="preserve">C. </w:t>
      </w:r>
      <w:r w:rsidRPr="005C0593">
        <w:rPr>
          <w:szCs w:val="24"/>
        </w:rPr>
        <w:tab/>
        <w:t>Discussion and Possible Action – Clover Hill Road Traffic Calming Resolution</w:t>
      </w:r>
    </w:p>
    <w:p w:rsidR="005931A3" w:rsidRPr="005C0593" w:rsidRDefault="005931A3" w:rsidP="005931A3">
      <w:pPr>
        <w:ind w:left="720" w:hanging="720"/>
        <w:rPr>
          <w:szCs w:val="24"/>
        </w:rPr>
      </w:pPr>
    </w:p>
    <w:p w:rsidR="005931A3" w:rsidRPr="005C0593" w:rsidRDefault="005931A3" w:rsidP="005931A3">
      <w:pPr>
        <w:ind w:left="720" w:hanging="720"/>
        <w:rPr>
          <w:szCs w:val="24"/>
          <w:u w:val="single"/>
        </w:rPr>
      </w:pPr>
      <w:r w:rsidRPr="005C0593">
        <w:rPr>
          <w:szCs w:val="24"/>
        </w:rPr>
        <w:t>President Pino stated that the matter would remain tabled.</w:t>
      </w:r>
    </w:p>
    <w:p w:rsidR="005931A3" w:rsidRPr="005C0593" w:rsidRDefault="005931A3" w:rsidP="005931A3">
      <w:pPr>
        <w:ind w:left="720" w:hanging="720"/>
        <w:rPr>
          <w:szCs w:val="24"/>
          <w:u w:val="single"/>
        </w:rPr>
      </w:pPr>
    </w:p>
    <w:p w:rsidR="005931A3" w:rsidRPr="005C0593" w:rsidRDefault="005931A3" w:rsidP="005931A3">
      <w:pPr>
        <w:ind w:left="720" w:hanging="720"/>
        <w:rPr>
          <w:szCs w:val="24"/>
          <w:u w:val="single"/>
        </w:rPr>
      </w:pPr>
      <w:r w:rsidRPr="005C0593">
        <w:rPr>
          <w:szCs w:val="24"/>
        </w:rPr>
        <w:t>D.</w:t>
      </w:r>
      <w:r w:rsidRPr="005C0593">
        <w:rPr>
          <w:szCs w:val="24"/>
        </w:rPr>
        <w:tab/>
        <w:t>Discussion and Possible Action – Ordinance #_____, Procedure for Sale of North Barrington Dedicated but Unimproved Roads</w:t>
      </w:r>
    </w:p>
    <w:p w:rsidR="005931A3" w:rsidRPr="005C0593" w:rsidRDefault="005931A3" w:rsidP="005931A3">
      <w:pPr>
        <w:ind w:left="720" w:hanging="720"/>
        <w:rPr>
          <w:szCs w:val="24"/>
          <w:u w:val="single"/>
        </w:rPr>
      </w:pPr>
    </w:p>
    <w:p w:rsidR="002C555E" w:rsidRPr="005C0593" w:rsidRDefault="00FA0EA1" w:rsidP="00F40590">
      <w:pPr>
        <w:ind w:left="720" w:hanging="720"/>
        <w:rPr>
          <w:szCs w:val="24"/>
        </w:rPr>
      </w:pPr>
      <w:r w:rsidRPr="005C0593">
        <w:rPr>
          <w:szCs w:val="24"/>
        </w:rPr>
        <w:t>Trustee Weiner stated that he would like more time to re</w:t>
      </w:r>
      <w:r w:rsidR="002C555E" w:rsidRPr="005C0593">
        <w:rPr>
          <w:szCs w:val="24"/>
        </w:rPr>
        <w:t>view the proposed ordinance and</w:t>
      </w:r>
    </w:p>
    <w:p w:rsidR="006B01EB" w:rsidRPr="005C0593" w:rsidRDefault="006B01EB" w:rsidP="005931A3">
      <w:pPr>
        <w:ind w:left="720" w:hanging="720"/>
        <w:rPr>
          <w:szCs w:val="24"/>
        </w:rPr>
      </w:pPr>
      <w:proofErr w:type="gramStart"/>
      <w:r w:rsidRPr="005C0593">
        <w:rPr>
          <w:szCs w:val="24"/>
        </w:rPr>
        <w:t>was of the opinion that</w:t>
      </w:r>
      <w:proofErr w:type="gramEnd"/>
      <w:r w:rsidRPr="005C0593">
        <w:rPr>
          <w:szCs w:val="24"/>
        </w:rPr>
        <w:t xml:space="preserve"> the process to sell the Village’s dedicated but unimproved roads was</w:t>
      </w:r>
    </w:p>
    <w:p w:rsidR="006B01EB" w:rsidRPr="005C0593" w:rsidRDefault="006B01EB" w:rsidP="005931A3">
      <w:pPr>
        <w:ind w:left="720" w:hanging="720"/>
        <w:rPr>
          <w:szCs w:val="24"/>
        </w:rPr>
      </w:pPr>
      <w:r w:rsidRPr="005C0593">
        <w:rPr>
          <w:szCs w:val="24"/>
        </w:rPr>
        <w:t>flawed.</w:t>
      </w:r>
    </w:p>
    <w:p w:rsidR="006B01EB" w:rsidRPr="005C0593" w:rsidRDefault="006B01EB" w:rsidP="005931A3">
      <w:pPr>
        <w:ind w:left="720" w:hanging="720"/>
        <w:rPr>
          <w:szCs w:val="24"/>
        </w:rPr>
      </w:pPr>
    </w:p>
    <w:p w:rsidR="00BD1BA4" w:rsidRPr="005C0593" w:rsidRDefault="00BD1BA4" w:rsidP="005931A3">
      <w:pPr>
        <w:ind w:left="720" w:hanging="720"/>
        <w:rPr>
          <w:szCs w:val="24"/>
        </w:rPr>
      </w:pPr>
      <w:r w:rsidRPr="005C0593">
        <w:rPr>
          <w:szCs w:val="24"/>
        </w:rPr>
        <w:t>G</w:t>
      </w:r>
      <w:r w:rsidR="00282701" w:rsidRPr="005C0593">
        <w:rPr>
          <w:szCs w:val="24"/>
        </w:rPr>
        <w:t>e</w:t>
      </w:r>
      <w:r w:rsidRPr="005C0593">
        <w:rPr>
          <w:szCs w:val="24"/>
        </w:rPr>
        <w:t xml:space="preserve">ry Herrmann addressed the Board and </w:t>
      </w:r>
      <w:proofErr w:type="gramStart"/>
      <w:r w:rsidRPr="005C0593">
        <w:rPr>
          <w:szCs w:val="24"/>
        </w:rPr>
        <w:t>was of the opinion that</w:t>
      </w:r>
      <w:proofErr w:type="gramEnd"/>
      <w:r w:rsidRPr="005C0593">
        <w:rPr>
          <w:szCs w:val="24"/>
        </w:rPr>
        <w:t xml:space="preserve"> any dedicated but</w:t>
      </w:r>
    </w:p>
    <w:p w:rsidR="00282701" w:rsidRPr="005C0593" w:rsidRDefault="00BD1BA4" w:rsidP="00282701">
      <w:pPr>
        <w:ind w:left="720" w:hanging="720"/>
        <w:rPr>
          <w:szCs w:val="24"/>
        </w:rPr>
      </w:pPr>
      <w:r w:rsidRPr="005C0593">
        <w:rPr>
          <w:szCs w:val="24"/>
        </w:rPr>
        <w:lastRenderedPageBreak/>
        <w:t xml:space="preserve">unimproved roads </w:t>
      </w:r>
      <w:r w:rsidR="000733EB" w:rsidRPr="005C0593">
        <w:rPr>
          <w:szCs w:val="24"/>
        </w:rPr>
        <w:t xml:space="preserve">should </w:t>
      </w:r>
      <w:r w:rsidRPr="005C0593">
        <w:rPr>
          <w:szCs w:val="24"/>
        </w:rPr>
        <w:t>remain as open space</w:t>
      </w:r>
      <w:r w:rsidR="00282701" w:rsidRPr="005C0593">
        <w:rPr>
          <w:szCs w:val="24"/>
        </w:rPr>
        <w:t xml:space="preserve"> and that selling it for any other use would be</w:t>
      </w:r>
    </w:p>
    <w:p w:rsidR="006B01EB" w:rsidRPr="005C0593" w:rsidRDefault="00282701" w:rsidP="00282701">
      <w:pPr>
        <w:ind w:left="720" w:hanging="720"/>
        <w:rPr>
          <w:szCs w:val="24"/>
        </w:rPr>
      </w:pPr>
      <w:r w:rsidRPr="005C0593">
        <w:rPr>
          <w:szCs w:val="24"/>
        </w:rPr>
        <w:t xml:space="preserve">against the </w:t>
      </w:r>
      <w:r w:rsidR="0005534D" w:rsidRPr="005C0593">
        <w:rPr>
          <w:szCs w:val="24"/>
        </w:rPr>
        <w:t>Village</w:t>
      </w:r>
      <w:r w:rsidRPr="005C0593">
        <w:rPr>
          <w:szCs w:val="24"/>
        </w:rPr>
        <w:t xml:space="preserve">’s </w:t>
      </w:r>
      <w:r w:rsidR="0005534D" w:rsidRPr="005C0593">
        <w:rPr>
          <w:szCs w:val="24"/>
        </w:rPr>
        <w:t xml:space="preserve">Comprehensive Plan. </w:t>
      </w:r>
    </w:p>
    <w:p w:rsidR="00EC5EE0" w:rsidRPr="005C0593" w:rsidRDefault="00EC5EE0" w:rsidP="00282701">
      <w:pPr>
        <w:ind w:left="720" w:hanging="720"/>
        <w:rPr>
          <w:szCs w:val="24"/>
        </w:rPr>
      </w:pPr>
    </w:p>
    <w:p w:rsidR="00EC5EE0" w:rsidRPr="005C0593" w:rsidRDefault="00EC5EE0" w:rsidP="00282701">
      <w:pPr>
        <w:ind w:left="720" w:hanging="720"/>
        <w:rPr>
          <w:szCs w:val="24"/>
        </w:rPr>
      </w:pPr>
      <w:r w:rsidRPr="005C0593">
        <w:rPr>
          <w:szCs w:val="24"/>
        </w:rPr>
        <w:t>President Pino suggested that any revisions of the proposed ordinance be submitted to Attorney</w:t>
      </w:r>
    </w:p>
    <w:p w:rsidR="00EC5EE0" w:rsidRPr="005C0593" w:rsidRDefault="00EC5EE0" w:rsidP="00282701">
      <w:pPr>
        <w:ind w:left="720" w:hanging="720"/>
        <w:rPr>
          <w:szCs w:val="24"/>
        </w:rPr>
      </w:pPr>
      <w:r w:rsidRPr="005C0593">
        <w:rPr>
          <w:szCs w:val="24"/>
        </w:rPr>
        <w:t>Stewart.</w:t>
      </w:r>
    </w:p>
    <w:p w:rsidR="00EC5EE0" w:rsidRPr="005C0593" w:rsidRDefault="00EC5EE0" w:rsidP="00282701">
      <w:pPr>
        <w:ind w:left="720" w:hanging="720"/>
        <w:rPr>
          <w:szCs w:val="24"/>
        </w:rPr>
      </w:pPr>
    </w:p>
    <w:p w:rsidR="005931A3" w:rsidRPr="005C0593" w:rsidRDefault="005931A3" w:rsidP="005931A3">
      <w:pPr>
        <w:ind w:left="720" w:hanging="720"/>
        <w:rPr>
          <w:szCs w:val="24"/>
        </w:rPr>
      </w:pPr>
      <w:r w:rsidRPr="005C0593">
        <w:rPr>
          <w:szCs w:val="24"/>
        </w:rPr>
        <w:t xml:space="preserve">Trustee Weiner moved to </w:t>
      </w:r>
      <w:r w:rsidR="00FA0EA1" w:rsidRPr="005C0593">
        <w:rPr>
          <w:szCs w:val="24"/>
        </w:rPr>
        <w:t xml:space="preserve">continue </w:t>
      </w:r>
      <w:r w:rsidRPr="005C0593">
        <w:rPr>
          <w:szCs w:val="24"/>
        </w:rPr>
        <w:t>Item D. Discussion and Possible Action – Ordinance #_____,</w:t>
      </w:r>
    </w:p>
    <w:p w:rsidR="00282701" w:rsidRPr="005C0593" w:rsidRDefault="005931A3" w:rsidP="005931A3">
      <w:pPr>
        <w:ind w:left="720" w:hanging="720"/>
        <w:rPr>
          <w:szCs w:val="24"/>
        </w:rPr>
      </w:pPr>
      <w:r w:rsidRPr="005C0593">
        <w:rPr>
          <w:szCs w:val="24"/>
        </w:rPr>
        <w:t>Procedure for Sale of North Barrington Dedicated but Unimproved Roads</w:t>
      </w:r>
      <w:r w:rsidR="00FA0EA1" w:rsidRPr="005C0593">
        <w:rPr>
          <w:szCs w:val="24"/>
        </w:rPr>
        <w:t xml:space="preserve"> until </w:t>
      </w:r>
      <w:r w:rsidR="00282701" w:rsidRPr="005C0593">
        <w:rPr>
          <w:szCs w:val="24"/>
        </w:rPr>
        <w:t xml:space="preserve">the </w:t>
      </w:r>
      <w:r w:rsidR="004B0BCF" w:rsidRPr="005C0593">
        <w:rPr>
          <w:szCs w:val="24"/>
        </w:rPr>
        <w:t>January</w:t>
      </w:r>
    </w:p>
    <w:p w:rsidR="005931A3" w:rsidRPr="005C0593" w:rsidRDefault="00282701" w:rsidP="005931A3">
      <w:pPr>
        <w:ind w:left="720" w:hanging="720"/>
        <w:rPr>
          <w:szCs w:val="24"/>
        </w:rPr>
      </w:pPr>
      <w:r w:rsidRPr="005C0593">
        <w:rPr>
          <w:szCs w:val="24"/>
        </w:rPr>
        <w:t>Board meeting</w:t>
      </w:r>
      <w:r w:rsidR="00FA0EA1" w:rsidRPr="005C0593">
        <w:rPr>
          <w:szCs w:val="24"/>
        </w:rPr>
        <w:t>;</w:t>
      </w:r>
      <w:r w:rsidRPr="005C0593">
        <w:rPr>
          <w:szCs w:val="24"/>
        </w:rPr>
        <w:t xml:space="preserve"> </w:t>
      </w:r>
      <w:r w:rsidR="005931A3" w:rsidRPr="005C0593">
        <w:rPr>
          <w:szCs w:val="24"/>
        </w:rPr>
        <w:t>seconded by Trustee</w:t>
      </w:r>
      <w:r w:rsidR="000D2F01" w:rsidRPr="005C0593">
        <w:rPr>
          <w:szCs w:val="24"/>
        </w:rPr>
        <w:t xml:space="preserve"> Kalinowski.</w:t>
      </w:r>
    </w:p>
    <w:p w:rsidR="005931A3" w:rsidRPr="005C0593" w:rsidRDefault="005931A3" w:rsidP="005931A3">
      <w:pPr>
        <w:ind w:left="720" w:hanging="720"/>
        <w:rPr>
          <w:szCs w:val="24"/>
        </w:rPr>
      </w:pPr>
      <w:r w:rsidRPr="005C0593">
        <w:rPr>
          <w:szCs w:val="24"/>
        </w:rPr>
        <w:t>Weiner.</w:t>
      </w:r>
    </w:p>
    <w:p w:rsidR="005931A3" w:rsidRPr="005C0593" w:rsidRDefault="005931A3" w:rsidP="005931A3">
      <w:pPr>
        <w:rPr>
          <w:szCs w:val="24"/>
        </w:rPr>
      </w:pPr>
      <w:r w:rsidRPr="005C0593">
        <w:rPr>
          <w:szCs w:val="24"/>
          <w:u w:val="single"/>
        </w:rPr>
        <w:t>Discussion:</w:t>
      </w:r>
      <w:r w:rsidRPr="005C0593">
        <w:rPr>
          <w:szCs w:val="24"/>
        </w:rPr>
        <w:t xml:space="preserve"> There was no discussion.</w:t>
      </w:r>
    </w:p>
    <w:p w:rsidR="005931A3" w:rsidRPr="005C0593" w:rsidRDefault="005931A3" w:rsidP="005931A3">
      <w:pPr>
        <w:pStyle w:val="Heading3"/>
        <w:rPr>
          <w:szCs w:val="24"/>
        </w:rPr>
      </w:pPr>
      <w:r w:rsidRPr="005C0593">
        <w:rPr>
          <w:szCs w:val="24"/>
        </w:rPr>
        <w:t>Vote on Motion</w:t>
      </w:r>
    </w:p>
    <w:p w:rsidR="005931A3" w:rsidRPr="005C0593" w:rsidRDefault="005931A3" w:rsidP="000D2F01">
      <w:pPr>
        <w:pStyle w:val="Heading3"/>
        <w:rPr>
          <w:szCs w:val="24"/>
        </w:rPr>
      </w:pPr>
      <w:r w:rsidRPr="005C0593">
        <w:rPr>
          <w:szCs w:val="24"/>
        </w:rPr>
        <w:t>By Roll Call:</w:t>
      </w:r>
      <w:r w:rsidRPr="005C0593">
        <w:rPr>
          <w:szCs w:val="24"/>
          <w:u w:val="none"/>
        </w:rPr>
        <w:tab/>
        <w:t>Ayes:</w:t>
      </w:r>
      <w:r w:rsidRPr="005C0593">
        <w:rPr>
          <w:szCs w:val="24"/>
          <w:u w:val="none"/>
        </w:rPr>
        <w:tab/>
      </w:r>
      <w:r w:rsidRPr="005C0593">
        <w:rPr>
          <w:szCs w:val="24"/>
          <w:u w:val="none"/>
        </w:rPr>
        <w:tab/>
        <w:t>Trustees Kalinowski, Sauer, Smith and Weiner</w:t>
      </w:r>
    </w:p>
    <w:p w:rsidR="005931A3" w:rsidRPr="005C0593" w:rsidRDefault="005931A3" w:rsidP="005931A3">
      <w:pPr>
        <w:rPr>
          <w:szCs w:val="24"/>
        </w:rPr>
      </w:pPr>
      <w:r w:rsidRPr="005C0593">
        <w:rPr>
          <w:szCs w:val="24"/>
        </w:rPr>
        <w:tab/>
      </w:r>
      <w:r w:rsidRPr="005C0593">
        <w:rPr>
          <w:szCs w:val="24"/>
        </w:rPr>
        <w:tab/>
        <w:t>Nays:</w:t>
      </w:r>
      <w:r w:rsidRPr="005C0593">
        <w:rPr>
          <w:szCs w:val="24"/>
        </w:rPr>
        <w:tab/>
      </w:r>
      <w:r w:rsidRPr="005C0593">
        <w:rPr>
          <w:szCs w:val="24"/>
        </w:rPr>
        <w:tab/>
      </w:r>
      <w:r w:rsidR="000D2F01" w:rsidRPr="005C0593">
        <w:rPr>
          <w:szCs w:val="24"/>
        </w:rPr>
        <w:t>Trustee Andrew</w:t>
      </w:r>
    </w:p>
    <w:p w:rsidR="005931A3" w:rsidRPr="005C0593" w:rsidRDefault="005931A3" w:rsidP="005931A3">
      <w:pPr>
        <w:ind w:left="720" w:firstLine="720"/>
        <w:rPr>
          <w:szCs w:val="24"/>
        </w:rPr>
      </w:pPr>
      <w:r w:rsidRPr="005C0593">
        <w:rPr>
          <w:szCs w:val="24"/>
        </w:rPr>
        <w:t>Absent:</w:t>
      </w:r>
      <w:r w:rsidRPr="005C0593">
        <w:rPr>
          <w:szCs w:val="24"/>
        </w:rPr>
        <w:tab/>
        <w:t>Trustee Cobb</w:t>
      </w:r>
    </w:p>
    <w:p w:rsidR="005931A3" w:rsidRPr="005C0593" w:rsidRDefault="005931A3" w:rsidP="005931A3">
      <w:pPr>
        <w:ind w:left="720" w:firstLine="720"/>
        <w:rPr>
          <w:szCs w:val="24"/>
        </w:rPr>
      </w:pPr>
      <w:r w:rsidRPr="005C0593">
        <w:rPr>
          <w:szCs w:val="24"/>
        </w:rPr>
        <w:t>Abstain:</w:t>
      </w:r>
      <w:r w:rsidRPr="005C0593">
        <w:rPr>
          <w:szCs w:val="24"/>
        </w:rPr>
        <w:tab/>
        <w:t>None</w:t>
      </w:r>
    </w:p>
    <w:p w:rsidR="005931A3" w:rsidRPr="005C0593" w:rsidRDefault="005931A3" w:rsidP="005931A3">
      <w:pPr>
        <w:ind w:left="720" w:firstLine="720"/>
        <w:rPr>
          <w:szCs w:val="24"/>
        </w:rPr>
      </w:pPr>
    </w:p>
    <w:p w:rsidR="005931A3" w:rsidRPr="005C0593" w:rsidRDefault="005931A3" w:rsidP="005931A3">
      <w:pPr>
        <w:spacing w:line="259" w:lineRule="auto"/>
        <w:ind w:right="10"/>
        <w:rPr>
          <w:szCs w:val="24"/>
        </w:rPr>
      </w:pPr>
      <w:r w:rsidRPr="005C0593">
        <w:rPr>
          <w:szCs w:val="24"/>
        </w:rPr>
        <w:t>President Pino declared the matter</w:t>
      </w:r>
      <w:r w:rsidR="000D2F01" w:rsidRPr="005C0593">
        <w:rPr>
          <w:szCs w:val="24"/>
        </w:rPr>
        <w:t xml:space="preserve"> continued. </w:t>
      </w:r>
    </w:p>
    <w:p w:rsidR="000D2F01" w:rsidRPr="005C0593" w:rsidRDefault="000D2F01" w:rsidP="005931A3">
      <w:pPr>
        <w:spacing w:line="259" w:lineRule="auto"/>
        <w:ind w:right="10"/>
        <w:rPr>
          <w:szCs w:val="24"/>
        </w:rPr>
      </w:pPr>
    </w:p>
    <w:p w:rsidR="000D2F01" w:rsidRPr="005C0593" w:rsidRDefault="000D2F01" w:rsidP="005931A3">
      <w:pPr>
        <w:spacing w:line="259" w:lineRule="auto"/>
        <w:ind w:right="10"/>
        <w:rPr>
          <w:szCs w:val="24"/>
        </w:rPr>
      </w:pPr>
      <w:r w:rsidRPr="005C0593">
        <w:rPr>
          <w:szCs w:val="24"/>
        </w:rPr>
        <w:t>E.</w:t>
      </w:r>
      <w:r w:rsidRPr="005C0593">
        <w:rPr>
          <w:szCs w:val="24"/>
        </w:rPr>
        <w:tab/>
        <w:t>Discussion and Possible Action – North Barrington Village Hall as a Polling Site</w:t>
      </w:r>
    </w:p>
    <w:p w:rsidR="007B3F99" w:rsidRPr="005C0593" w:rsidRDefault="007B3F99" w:rsidP="007B3F99">
      <w:pPr>
        <w:spacing w:line="259" w:lineRule="auto"/>
        <w:ind w:left="34" w:right="10" w:hanging="10"/>
        <w:rPr>
          <w:szCs w:val="24"/>
        </w:rPr>
      </w:pPr>
    </w:p>
    <w:p w:rsidR="00BD503A" w:rsidRPr="005C0593" w:rsidRDefault="005012FA" w:rsidP="007B3F99">
      <w:pPr>
        <w:spacing w:line="259" w:lineRule="auto"/>
        <w:ind w:left="34" w:right="10" w:hanging="10"/>
        <w:rPr>
          <w:szCs w:val="24"/>
        </w:rPr>
      </w:pPr>
      <w:r w:rsidRPr="005C0593">
        <w:rPr>
          <w:szCs w:val="24"/>
        </w:rPr>
        <w:t xml:space="preserve">Village Attorney Stewart indicated that there were audience members present who wished to </w:t>
      </w:r>
      <w:r w:rsidR="00BD503A" w:rsidRPr="005C0593">
        <w:rPr>
          <w:szCs w:val="24"/>
        </w:rPr>
        <w:t xml:space="preserve">comment. </w:t>
      </w:r>
    </w:p>
    <w:p w:rsidR="00BD503A" w:rsidRPr="005C0593" w:rsidRDefault="00BD503A" w:rsidP="007B3F99">
      <w:pPr>
        <w:spacing w:line="259" w:lineRule="auto"/>
        <w:ind w:left="34" w:right="10" w:hanging="10"/>
        <w:rPr>
          <w:szCs w:val="24"/>
        </w:rPr>
      </w:pPr>
    </w:p>
    <w:p w:rsidR="008B244F" w:rsidRPr="005C0593" w:rsidRDefault="005012FA" w:rsidP="007B3F99">
      <w:pPr>
        <w:spacing w:line="259" w:lineRule="auto"/>
        <w:ind w:left="34" w:right="10" w:hanging="10"/>
        <w:rPr>
          <w:szCs w:val="24"/>
        </w:rPr>
      </w:pPr>
      <w:r w:rsidRPr="005C0593">
        <w:rPr>
          <w:szCs w:val="24"/>
        </w:rPr>
        <w:t>President Pino invited anyone who wished to speak to the podium.</w:t>
      </w:r>
      <w:r w:rsidR="00B627A0" w:rsidRPr="005C0593">
        <w:rPr>
          <w:szCs w:val="24"/>
        </w:rPr>
        <w:t xml:space="preserve"> </w:t>
      </w:r>
    </w:p>
    <w:p w:rsidR="005012FA" w:rsidRPr="005C0593" w:rsidRDefault="005012FA" w:rsidP="007B3F99">
      <w:pPr>
        <w:spacing w:line="259" w:lineRule="auto"/>
        <w:ind w:left="34" w:right="10" w:hanging="10"/>
        <w:rPr>
          <w:szCs w:val="24"/>
        </w:rPr>
      </w:pPr>
    </w:p>
    <w:p w:rsidR="00B627A0" w:rsidRPr="005C0593" w:rsidRDefault="008352F5" w:rsidP="007B3F99">
      <w:pPr>
        <w:spacing w:line="259" w:lineRule="auto"/>
        <w:ind w:left="34" w:right="10" w:hanging="10"/>
        <w:rPr>
          <w:szCs w:val="24"/>
        </w:rPr>
      </w:pPr>
      <w:r w:rsidRPr="005C0593">
        <w:rPr>
          <w:szCs w:val="24"/>
        </w:rPr>
        <w:t>Ilana Forbes ad</w:t>
      </w:r>
      <w:r w:rsidR="00B627A0" w:rsidRPr="005C0593">
        <w:rPr>
          <w:szCs w:val="24"/>
        </w:rPr>
        <w:t>dressed the Board to expound on the petition to the Lake County Clerk to relocate the polling site from North Barrington Elementary School to a different location. She focused</w:t>
      </w:r>
      <w:r w:rsidR="00AB342F" w:rsidRPr="005C0593">
        <w:rPr>
          <w:szCs w:val="24"/>
        </w:rPr>
        <w:t xml:space="preserve"> her discussion</w:t>
      </w:r>
      <w:r w:rsidR="00B627A0" w:rsidRPr="005C0593">
        <w:rPr>
          <w:szCs w:val="24"/>
        </w:rPr>
        <w:t xml:space="preserve"> on school security and noted she was in favor of relocating the polling site.</w:t>
      </w:r>
    </w:p>
    <w:p w:rsidR="00B627A0" w:rsidRPr="005C0593" w:rsidRDefault="00B627A0" w:rsidP="007B3F99">
      <w:pPr>
        <w:spacing w:line="259" w:lineRule="auto"/>
        <w:ind w:left="34" w:right="10" w:hanging="10"/>
        <w:rPr>
          <w:szCs w:val="24"/>
        </w:rPr>
      </w:pPr>
    </w:p>
    <w:p w:rsidR="00BD503A" w:rsidRPr="005C0593" w:rsidRDefault="00B627A0" w:rsidP="007B3F99">
      <w:pPr>
        <w:spacing w:line="259" w:lineRule="auto"/>
        <w:ind w:left="34" w:right="10" w:hanging="10"/>
        <w:rPr>
          <w:szCs w:val="24"/>
        </w:rPr>
      </w:pPr>
      <w:r w:rsidRPr="005C0593">
        <w:rPr>
          <w:szCs w:val="24"/>
        </w:rPr>
        <w:t>Stacey Laschen addr</w:t>
      </w:r>
      <w:r w:rsidR="00BD503A" w:rsidRPr="005C0593">
        <w:rPr>
          <w:szCs w:val="24"/>
        </w:rPr>
        <w:t xml:space="preserve">essed the Board in favor of </w:t>
      </w:r>
      <w:r w:rsidR="00AB342F" w:rsidRPr="005C0593">
        <w:rPr>
          <w:szCs w:val="24"/>
        </w:rPr>
        <w:t>relocating th</w:t>
      </w:r>
      <w:r w:rsidR="00BD503A" w:rsidRPr="005C0593">
        <w:rPr>
          <w:szCs w:val="24"/>
        </w:rPr>
        <w:t>e polling site from the school to a different location. She indicated t</w:t>
      </w:r>
      <w:r w:rsidR="00AB342F" w:rsidRPr="005C0593">
        <w:rPr>
          <w:szCs w:val="24"/>
        </w:rPr>
        <w:t xml:space="preserve">hat she chose to keep her children </w:t>
      </w:r>
      <w:r w:rsidR="00BD503A" w:rsidRPr="005C0593">
        <w:rPr>
          <w:szCs w:val="24"/>
        </w:rPr>
        <w:t>hom</w:t>
      </w:r>
      <w:r w:rsidR="00AB342F" w:rsidRPr="005C0593">
        <w:rPr>
          <w:szCs w:val="24"/>
        </w:rPr>
        <w:t xml:space="preserve">e on election day to ensure their </w:t>
      </w:r>
      <w:r w:rsidR="00BD503A" w:rsidRPr="005C0593">
        <w:rPr>
          <w:szCs w:val="24"/>
        </w:rPr>
        <w:t>safety</w:t>
      </w:r>
      <w:r w:rsidR="00AB342F" w:rsidRPr="005C0593">
        <w:rPr>
          <w:szCs w:val="24"/>
        </w:rPr>
        <w:t>.</w:t>
      </w:r>
      <w:r w:rsidR="00BD503A" w:rsidRPr="005C0593">
        <w:rPr>
          <w:szCs w:val="24"/>
        </w:rPr>
        <w:t xml:space="preserve"> </w:t>
      </w:r>
    </w:p>
    <w:p w:rsidR="00BD503A" w:rsidRPr="005C0593" w:rsidRDefault="00BD503A" w:rsidP="007B3F99">
      <w:pPr>
        <w:spacing w:line="259" w:lineRule="auto"/>
        <w:ind w:left="34" w:right="10" w:hanging="10"/>
        <w:rPr>
          <w:szCs w:val="24"/>
        </w:rPr>
      </w:pPr>
    </w:p>
    <w:p w:rsidR="00BD503A" w:rsidRPr="005C0593" w:rsidRDefault="00BD503A" w:rsidP="007B3F99">
      <w:pPr>
        <w:spacing w:line="259" w:lineRule="auto"/>
        <w:ind w:left="34" w:right="10" w:hanging="10"/>
        <w:rPr>
          <w:szCs w:val="24"/>
        </w:rPr>
      </w:pPr>
      <w:r w:rsidRPr="005C0593">
        <w:rPr>
          <w:szCs w:val="24"/>
        </w:rPr>
        <w:t>Eleanor McDonald addressed the Board</w:t>
      </w:r>
      <w:r w:rsidR="00AB342F" w:rsidRPr="005C0593">
        <w:rPr>
          <w:szCs w:val="24"/>
        </w:rPr>
        <w:t xml:space="preserve"> and</w:t>
      </w:r>
      <w:r w:rsidRPr="005C0593">
        <w:rPr>
          <w:szCs w:val="24"/>
        </w:rPr>
        <w:t xml:space="preserve"> noted her concern about parking limitations should the polling site be relocated to the Village.</w:t>
      </w:r>
      <w:r w:rsidR="00820E8E" w:rsidRPr="005C0593">
        <w:rPr>
          <w:szCs w:val="24"/>
        </w:rPr>
        <w:t xml:space="preserve"> She suggested </w:t>
      </w:r>
      <w:r w:rsidR="00AB342F" w:rsidRPr="005C0593">
        <w:rPr>
          <w:szCs w:val="24"/>
        </w:rPr>
        <w:t xml:space="preserve">a “lock </w:t>
      </w:r>
      <w:r w:rsidR="00857868" w:rsidRPr="005C0593">
        <w:rPr>
          <w:szCs w:val="24"/>
        </w:rPr>
        <w:t>down” of</w:t>
      </w:r>
      <w:r w:rsidR="00AB342F" w:rsidRPr="005C0593">
        <w:rPr>
          <w:szCs w:val="24"/>
        </w:rPr>
        <w:t xml:space="preserve"> the school’s </w:t>
      </w:r>
      <w:r w:rsidR="00820E8E" w:rsidRPr="005C0593">
        <w:rPr>
          <w:szCs w:val="24"/>
        </w:rPr>
        <w:t>gymnasium during election day.</w:t>
      </w:r>
    </w:p>
    <w:p w:rsidR="00820E8E" w:rsidRPr="005C0593" w:rsidRDefault="00820E8E" w:rsidP="007B3F99">
      <w:pPr>
        <w:spacing w:line="259" w:lineRule="auto"/>
        <w:ind w:left="34" w:right="10" w:hanging="10"/>
        <w:rPr>
          <w:szCs w:val="24"/>
        </w:rPr>
      </w:pPr>
    </w:p>
    <w:p w:rsidR="00BD503A" w:rsidRPr="005C0593" w:rsidRDefault="00820E8E" w:rsidP="007B3F99">
      <w:pPr>
        <w:spacing w:line="259" w:lineRule="auto"/>
        <w:ind w:left="34" w:right="10" w:hanging="10"/>
        <w:rPr>
          <w:szCs w:val="24"/>
        </w:rPr>
      </w:pPr>
      <w:r w:rsidRPr="005C0593">
        <w:rPr>
          <w:szCs w:val="24"/>
        </w:rPr>
        <w:t xml:space="preserve">Tony Kircher addressed the Board in favor </w:t>
      </w:r>
      <w:r w:rsidR="00AB342F" w:rsidRPr="005C0593">
        <w:rPr>
          <w:szCs w:val="24"/>
        </w:rPr>
        <w:t xml:space="preserve">relocating </w:t>
      </w:r>
      <w:r w:rsidRPr="005C0593">
        <w:rPr>
          <w:szCs w:val="24"/>
        </w:rPr>
        <w:t>the polling site from the school to a different l</w:t>
      </w:r>
      <w:r w:rsidR="006545F2" w:rsidRPr="005C0593">
        <w:rPr>
          <w:szCs w:val="24"/>
        </w:rPr>
        <w:t xml:space="preserve">ocation. Mr. Kircher </w:t>
      </w:r>
      <w:proofErr w:type="gramStart"/>
      <w:r w:rsidR="006545F2" w:rsidRPr="005C0593">
        <w:rPr>
          <w:szCs w:val="24"/>
        </w:rPr>
        <w:t>was of the opinion that</w:t>
      </w:r>
      <w:proofErr w:type="gramEnd"/>
      <w:r w:rsidR="006545F2" w:rsidRPr="005C0593">
        <w:rPr>
          <w:szCs w:val="24"/>
        </w:rPr>
        <w:t xml:space="preserve"> there </w:t>
      </w:r>
      <w:r w:rsidR="00AB342F" w:rsidRPr="005C0593">
        <w:rPr>
          <w:szCs w:val="24"/>
        </w:rPr>
        <w:t>are</w:t>
      </w:r>
      <w:r w:rsidR="006545F2" w:rsidRPr="005C0593">
        <w:rPr>
          <w:szCs w:val="24"/>
        </w:rPr>
        <w:t xml:space="preserve"> more available parking spaces at the Village </w:t>
      </w:r>
      <w:r w:rsidR="00A1647D" w:rsidRPr="005C0593">
        <w:rPr>
          <w:szCs w:val="24"/>
        </w:rPr>
        <w:t xml:space="preserve">rather </w:t>
      </w:r>
      <w:r w:rsidR="006545F2" w:rsidRPr="005C0593">
        <w:rPr>
          <w:szCs w:val="24"/>
        </w:rPr>
        <w:t xml:space="preserve">than the school. He also noted safety concerns when students </w:t>
      </w:r>
      <w:r w:rsidR="00A1647D" w:rsidRPr="005C0593">
        <w:rPr>
          <w:szCs w:val="24"/>
        </w:rPr>
        <w:t xml:space="preserve">arrive/depart from </w:t>
      </w:r>
      <w:r w:rsidR="006545F2" w:rsidRPr="005C0593">
        <w:rPr>
          <w:szCs w:val="24"/>
        </w:rPr>
        <w:t xml:space="preserve">the school.   </w:t>
      </w:r>
    </w:p>
    <w:p w:rsidR="006545F2" w:rsidRPr="005C0593" w:rsidRDefault="006545F2" w:rsidP="007B3F99">
      <w:pPr>
        <w:spacing w:line="259" w:lineRule="auto"/>
        <w:ind w:left="34" w:right="10" w:hanging="10"/>
        <w:rPr>
          <w:szCs w:val="24"/>
        </w:rPr>
      </w:pPr>
    </w:p>
    <w:p w:rsidR="00BD503A" w:rsidRPr="005C0593" w:rsidRDefault="006545F2" w:rsidP="00A1647D">
      <w:pPr>
        <w:spacing w:line="259" w:lineRule="auto"/>
        <w:ind w:left="34" w:right="10" w:hanging="10"/>
        <w:rPr>
          <w:szCs w:val="24"/>
        </w:rPr>
      </w:pPr>
      <w:r w:rsidRPr="005C0593">
        <w:rPr>
          <w:szCs w:val="24"/>
        </w:rPr>
        <w:lastRenderedPageBreak/>
        <w:t>Angela Gordon addressed the Board as the Parent Teacher Organization (PTO) President in favor of relocating the</w:t>
      </w:r>
      <w:r w:rsidR="00A1647D" w:rsidRPr="005C0593">
        <w:rPr>
          <w:szCs w:val="24"/>
        </w:rPr>
        <w:t xml:space="preserve"> polling site from the school</w:t>
      </w:r>
      <w:r w:rsidR="00AB342F" w:rsidRPr="005C0593">
        <w:rPr>
          <w:szCs w:val="24"/>
        </w:rPr>
        <w:t xml:space="preserve">. She discussed </w:t>
      </w:r>
      <w:r w:rsidR="00A1647D" w:rsidRPr="005C0593">
        <w:rPr>
          <w:szCs w:val="24"/>
        </w:rPr>
        <w:t>child safety</w:t>
      </w:r>
      <w:r w:rsidR="00AB342F" w:rsidRPr="005C0593">
        <w:rPr>
          <w:szCs w:val="24"/>
        </w:rPr>
        <w:t xml:space="preserve"> </w:t>
      </w:r>
      <w:r w:rsidR="00146E59" w:rsidRPr="005C0593">
        <w:rPr>
          <w:szCs w:val="24"/>
        </w:rPr>
        <w:t>concerns.</w:t>
      </w:r>
      <w:r w:rsidR="00AB342F" w:rsidRPr="005C0593">
        <w:rPr>
          <w:szCs w:val="24"/>
        </w:rPr>
        <w:t xml:space="preserve"> </w:t>
      </w:r>
      <w:r w:rsidR="00A1647D" w:rsidRPr="005C0593">
        <w:rPr>
          <w:szCs w:val="24"/>
        </w:rPr>
        <w:t xml:space="preserve"> </w:t>
      </w:r>
    </w:p>
    <w:p w:rsidR="00A1647D" w:rsidRPr="005C0593" w:rsidRDefault="00A1647D" w:rsidP="00A1647D">
      <w:pPr>
        <w:spacing w:line="259" w:lineRule="auto"/>
        <w:ind w:left="34" w:right="10" w:hanging="10"/>
        <w:rPr>
          <w:szCs w:val="24"/>
        </w:rPr>
      </w:pPr>
    </w:p>
    <w:p w:rsidR="00A1647D" w:rsidRPr="005C0593" w:rsidRDefault="00A1647D" w:rsidP="00A1647D">
      <w:pPr>
        <w:spacing w:line="259" w:lineRule="auto"/>
        <w:ind w:left="34" w:right="10" w:hanging="10"/>
        <w:rPr>
          <w:szCs w:val="24"/>
        </w:rPr>
      </w:pPr>
      <w:r w:rsidRPr="005C0593">
        <w:rPr>
          <w:szCs w:val="24"/>
        </w:rPr>
        <w:t>President Pino stated that the Board would be discussing the issue in closed session.</w:t>
      </w:r>
    </w:p>
    <w:p w:rsidR="008B244F" w:rsidRPr="005C0593" w:rsidRDefault="008B244F" w:rsidP="007B3F99">
      <w:pPr>
        <w:spacing w:line="259" w:lineRule="auto"/>
        <w:ind w:left="34" w:right="10" w:hanging="10"/>
        <w:rPr>
          <w:szCs w:val="24"/>
        </w:rPr>
      </w:pPr>
    </w:p>
    <w:p w:rsidR="007B3F99" w:rsidRPr="005C0593" w:rsidRDefault="0095059C" w:rsidP="0074089B">
      <w:pPr>
        <w:ind w:left="720" w:hanging="720"/>
        <w:jc w:val="both"/>
        <w:rPr>
          <w:szCs w:val="24"/>
        </w:rPr>
      </w:pPr>
      <w:r w:rsidRPr="005C0593">
        <w:rPr>
          <w:szCs w:val="24"/>
        </w:rPr>
        <w:t>F.</w:t>
      </w:r>
      <w:r w:rsidRPr="005C0593">
        <w:rPr>
          <w:szCs w:val="24"/>
        </w:rPr>
        <w:tab/>
        <w:t>Motion to approve the BACOG 2019 Legislative Platform</w:t>
      </w:r>
    </w:p>
    <w:p w:rsidR="0074089B" w:rsidRPr="005C0593" w:rsidRDefault="0074089B" w:rsidP="007546FA">
      <w:pPr>
        <w:jc w:val="both"/>
        <w:rPr>
          <w:rFonts w:eastAsia="Calibri"/>
          <w:szCs w:val="24"/>
        </w:rPr>
      </w:pPr>
    </w:p>
    <w:p w:rsidR="009C7D94" w:rsidRPr="005C0593" w:rsidRDefault="0074089B" w:rsidP="0019349F">
      <w:pPr>
        <w:ind w:left="720" w:hanging="720"/>
        <w:jc w:val="both"/>
        <w:rPr>
          <w:szCs w:val="24"/>
        </w:rPr>
      </w:pPr>
      <w:r w:rsidRPr="005C0593">
        <w:rPr>
          <w:szCs w:val="24"/>
          <w:u w:val="single"/>
        </w:rPr>
        <w:t>Motion:</w:t>
      </w:r>
      <w:r w:rsidRPr="005C0593">
        <w:rPr>
          <w:szCs w:val="24"/>
        </w:rPr>
        <w:t xml:space="preserve"> Trustee </w:t>
      </w:r>
      <w:r w:rsidR="009C7D94" w:rsidRPr="005C0593">
        <w:rPr>
          <w:szCs w:val="24"/>
        </w:rPr>
        <w:t>Smith</w:t>
      </w:r>
      <w:r w:rsidRPr="005C0593">
        <w:rPr>
          <w:szCs w:val="24"/>
        </w:rPr>
        <w:t xml:space="preserve"> moved to </w:t>
      </w:r>
      <w:r w:rsidR="009C7D94" w:rsidRPr="005C0593">
        <w:rPr>
          <w:szCs w:val="24"/>
        </w:rPr>
        <w:t>approve the BACOG 2019 Legislative Platform; seconded by</w:t>
      </w:r>
    </w:p>
    <w:p w:rsidR="0074089B" w:rsidRPr="005C0593" w:rsidRDefault="0019349F" w:rsidP="0019349F">
      <w:pPr>
        <w:ind w:left="720" w:hanging="720"/>
        <w:jc w:val="both"/>
        <w:rPr>
          <w:szCs w:val="24"/>
        </w:rPr>
      </w:pPr>
      <w:r w:rsidRPr="005C0593">
        <w:rPr>
          <w:szCs w:val="24"/>
        </w:rPr>
        <w:t xml:space="preserve">Trustee </w:t>
      </w:r>
      <w:r w:rsidR="009C7D94" w:rsidRPr="005C0593">
        <w:rPr>
          <w:szCs w:val="24"/>
        </w:rPr>
        <w:t>Kalinowski</w:t>
      </w:r>
      <w:r w:rsidR="0074089B" w:rsidRPr="005C0593">
        <w:rPr>
          <w:szCs w:val="24"/>
        </w:rPr>
        <w:t>.</w:t>
      </w:r>
    </w:p>
    <w:p w:rsidR="0074089B" w:rsidRPr="005C0593" w:rsidRDefault="0074089B" w:rsidP="0074089B">
      <w:pPr>
        <w:ind w:left="720" w:hanging="720"/>
        <w:rPr>
          <w:szCs w:val="24"/>
        </w:rPr>
      </w:pPr>
      <w:r w:rsidRPr="005C0593">
        <w:rPr>
          <w:szCs w:val="24"/>
          <w:u w:val="single"/>
        </w:rPr>
        <w:t>Discussion:</w:t>
      </w:r>
      <w:r w:rsidRPr="005C0593">
        <w:rPr>
          <w:szCs w:val="24"/>
        </w:rPr>
        <w:t xml:space="preserve"> There was</w:t>
      </w:r>
      <w:r w:rsidR="0019349F" w:rsidRPr="005C0593">
        <w:rPr>
          <w:szCs w:val="24"/>
        </w:rPr>
        <w:t xml:space="preserve"> no</w:t>
      </w:r>
      <w:r w:rsidRPr="005C0593">
        <w:rPr>
          <w:szCs w:val="24"/>
        </w:rPr>
        <w:t xml:space="preserve"> discussion.</w:t>
      </w:r>
    </w:p>
    <w:p w:rsidR="0074089B" w:rsidRPr="005C0593" w:rsidRDefault="0074089B" w:rsidP="0074089B">
      <w:pPr>
        <w:keepNext/>
        <w:outlineLvl w:val="2"/>
        <w:rPr>
          <w:szCs w:val="24"/>
          <w:u w:val="single"/>
        </w:rPr>
      </w:pPr>
      <w:r w:rsidRPr="005C0593">
        <w:rPr>
          <w:szCs w:val="24"/>
          <w:u w:val="single"/>
        </w:rPr>
        <w:t>Vote on Motion</w:t>
      </w:r>
    </w:p>
    <w:p w:rsidR="0074089B" w:rsidRPr="005C0593" w:rsidRDefault="0074089B" w:rsidP="0074089B">
      <w:pPr>
        <w:keepNext/>
        <w:outlineLvl w:val="2"/>
        <w:rPr>
          <w:szCs w:val="24"/>
        </w:rPr>
      </w:pPr>
      <w:r w:rsidRPr="005C0593">
        <w:rPr>
          <w:szCs w:val="24"/>
          <w:u w:val="single"/>
        </w:rPr>
        <w:t>By Roll Call:</w:t>
      </w:r>
      <w:r w:rsidR="0019349F" w:rsidRPr="005C0593">
        <w:rPr>
          <w:szCs w:val="24"/>
        </w:rPr>
        <w:tab/>
        <w:t>Ayes:</w:t>
      </w:r>
      <w:r w:rsidR="0019349F" w:rsidRPr="005C0593">
        <w:rPr>
          <w:szCs w:val="24"/>
        </w:rPr>
        <w:tab/>
      </w:r>
      <w:r w:rsidR="0019349F" w:rsidRPr="005C0593">
        <w:rPr>
          <w:szCs w:val="24"/>
        </w:rPr>
        <w:tab/>
      </w:r>
      <w:r w:rsidRPr="005C0593">
        <w:rPr>
          <w:szCs w:val="24"/>
        </w:rPr>
        <w:t xml:space="preserve">Trustees </w:t>
      </w:r>
      <w:r w:rsidR="009C7D94" w:rsidRPr="005C0593">
        <w:rPr>
          <w:szCs w:val="24"/>
        </w:rPr>
        <w:t>Andrew</w:t>
      </w:r>
      <w:r w:rsidRPr="005C0593">
        <w:rPr>
          <w:szCs w:val="24"/>
        </w:rPr>
        <w:t xml:space="preserve">, </w:t>
      </w:r>
      <w:r w:rsidR="0019349F" w:rsidRPr="005C0593">
        <w:rPr>
          <w:szCs w:val="24"/>
        </w:rPr>
        <w:t xml:space="preserve">Kalinowski, </w:t>
      </w:r>
      <w:r w:rsidRPr="005C0593">
        <w:rPr>
          <w:szCs w:val="24"/>
        </w:rPr>
        <w:t>Sauer, Smith and</w:t>
      </w:r>
      <w:r w:rsidRPr="005C0593">
        <w:rPr>
          <w:szCs w:val="24"/>
        </w:rPr>
        <w:tab/>
      </w:r>
      <w:r w:rsidRPr="005C0593">
        <w:rPr>
          <w:szCs w:val="24"/>
        </w:rPr>
        <w:tab/>
      </w:r>
      <w:r w:rsidRPr="005C0593">
        <w:rPr>
          <w:szCs w:val="24"/>
        </w:rPr>
        <w:tab/>
      </w:r>
      <w:r w:rsidRPr="005C0593">
        <w:rPr>
          <w:szCs w:val="24"/>
        </w:rPr>
        <w:tab/>
      </w:r>
      <w:r w:rsidRPr="005C0593">
        <w:rPr>
          <w:szCs w:val="24"/>
        </w:rPr>
        <w:tab/>
      </w:r>
      <w:r w:rsidRPr="005C0593">
        <w:rPr>
          <w:szCs w:val="24"/>
        </w:rPr>
        <w:tab/>
      </w:r>
      <w:r w:rsidR="009C7D94" w:rsidRPr="005C0593">
        <w:rPr>
          <w:szCs w:val="24"/>
        </w:rPr>
        <w:tab/>
      </w:r>
      <w:r w:rsidRPr="005C0593">
        <w:rPr>
          <w:szCs w:val="24"/>
        </w:rPr>
        <w:t>Weiner</w:t>
      </w:r>
    </w:p>
    <w:p w:rsidR="0074089B" w:rsidRPr="005C0593" w:rsidRDefault="0074089B" w:rsidP="0074089B">
      <w:pPr>
        <w:rPr>
          <w:szCs w:val="24"/>
        </w:rPr>
      </w:pPr>
      <w:r w:rsidRPr="005C0593">
        <w:rPr>
          <w:szCs w:val="24"/>
        </w:rPr>
        <w:tab/>
      </w:r>
      <w:r w:rsidRPr="005C0593">
        <w:rPr>
          <w:szCs w:val="24"/>
        </w:rPr>
        <w:tab/>
        <w:t>Nays:</w:t>
      </w:r>
      <w:r w:rsidRPr="005C0593">
        <w:rPr>
          <w:szCs w:val="24"/>
        </w:rPr>
        <w:tab/>
      </w:r>
      <w:r w:rsidRPr="005C0593">
        <w:rPr>
          <w:szCs w:val="24"/>
        </w:rPr>
        <w:tab/>
      </w:r>
      <w:r w:rsidR="0019349F" w:rsidRPr="005C0593">
        <w:rPr>
          <w:szCs w:val="24"/>
        </w:rPr>
        <w:t>None</w:t>
      </w:r>
    </w:p>
    <w:p w:rsidR="0074089B" w:rsidRPr="005C0593" w:rsidRDefault="0074089B" w:rsidP="0074089B">
      <w:pPr>
        <w:ind w:left="720" w:firstLine="720"/>
        <w:rPr>
          <w:szCs w:val="24"/>
        </w:rPr>
      </w:pPr>
      <w:r w:rsidRPr="005C0593">
        <w:rPr>
          <w:szCs w:val="24"/>
        </w:rPr>
        <w:t>Absent:</w:t>
      </w:r>
      <w:r w:rsidRPr="005C0593">
        <w:rPr>
          <w:szCs w:val="24"/>
        </w:rPr>
        <w:tab/>
      </w:r>
      <w:r w:rsidR="009C7D94" w:rsidRPr="005C0593">
        <w:rPr>
          <w:szCs w:val="24"/>
        </w:rPr>
        <w:t>Trustee Cobb</w:t>
      </w:r>
    </w:p>
    <w:p w:rsidR="0074089B" w:rsidRPr="005C0593" w:rsidRDefault="0074089B" w:rsidP="0074089B">
      <w:pPr>
        <w:ind w:left="720" w:firstLine="720"/>
        <w:rPr>
          <w:szCs w:val="24"/>
        </w:rPr>
      </w:pPr>
      <w:r w:rsidRPr="005C0593">
        <w:rPr>
          <w:szCs w:val="24"/>
        </w:rPr>
        <w:t>Abstain:</w:t>
      </w:r>
      <w:r w:rsidRPr="005C0593">
        <w:rPr>
          <w:szCs w:val="24"/>
        </w:rPr>
        <w:tab/>
        <w:t>None</w:t>
      </w:r>
    </w:p>
    <w:p w:rsidR="0074089B" w:rsidRPr="005C0593" w:rsidRDefault="0074089B" w:rsidP="0074089B">
      <w:pPr>
        <w:rPr>
          <w:szCs w:val="24"/>
        </w:rPr>
      </w:pPr>
    </w:p>
    <w:p w:rsidR="0074089B" w:rsidRPr="005C0593" w:rsidRDefault="0074089B" w:rsidP="0074089B">
      <w:pPr>
        <w:rPr>
          <w:szCs w:val="24"/>
        </w:rPr>
      </w:pPr>
      <w:r w:rsidRPr="005C0593">
        <w:rPr>
          <w:szCs w:val="24"/>
        </w:rPr>
        <w:t xml:space="preserve">President Pino declared the </w:t>
      </w:r>
      <w:r w:rsidR="003638AE" w:rsidRPr="005C0593">
        <w:rPr>
          <w:szCs w:val="24"/>
        </w:rPr>
        <w:t>motion approved.</w:t>
      </w:r>
      <w:r w:rsidRPr="005C0593">
        <w:rPr>
          <w:szCs w:val="24"/>
        </w:rPr>
        <w:t xml:space="preserve"> </w:t>
      </w:r>
    </w:p>
    <w:p w:rsidR="002B3827" w:rsidRPr="005C0593" w:rsidRDefault="002B3827" w:rsidP="002B3827">
      <w:pPr>
        <w:spacing w:line="276" w:lineRule="auto"/>
        <w:rPr>
          <w:szCs w:val="24"/>
        </w:rPr>
      </w:pPr>
    </w:p>
    <w:p w:rsidR="002B3827" w:rsidRPr="005C0593" w:rsidRDefault="009C7D94" w:rsidP="002B3827">
      <w:pPr>
        <w:spacing w:line="276" w:lineRule="auto"/>
        <w:rPr>
          <w:szCs w:val="24"/>
        </w:rPr>
      </w:pPr>
      <w:r w:rsidRPr="005C0593">
        <w:rPr>
          <w:szCs w:val="24"/>
        </w:rPr>
        <w:t>G.</w:t>
      </w:r>
      <w:r w:rsidRPr="005C0593">
        <w:rPr>
          <w:szCs w:val="24"/>
        </w:rPr>
        <w:tab/>
      </w:r>
      <w:r w:rsidR="002B3827" w:rsidRPr="005C0593">
        <w:rPr>
          <w:szCs w:val="24"/>
        </w:rPr>
        <w:t>Village Update</w:t>
      </w:r>
    </w:p>
    <w:p w:rsidR="0074089B" w:rsidRPr="005C0593" w:rsidRDefault="0074089B" w:rsidP="0074089B">
      <w:pPr>
        <w:jc w:val="both"/>
        <w:rPr>
          <w:rFonts w:eastAsia="Calibri"/>
          <w:szCs w:val="24"/>
        </w:rPr>
      </w:pPr>
    </w:p>
    <w:p w:rsidR="00C25103" w:rsidRPr="005C0593" w:rsidRDefault="00B1555A" w:rsidP="00C25103">
      <w:pPr>
        <w:pStyle w:val="NoSpacing"/>
        <w:rPr>
          <w:rFonts w:ascii="Times New Roman" w:hAnsi="Times New Roman"/>
          <w:sz w:val="24"/>
          <w:szCs w:val="24"/>
        </w:rPr>
      </w:pPr>
      <w:r w:rsidRPr="005C0593">
        <w:rPr>
          <w:rFonts w:ascii="Times New Roman" w:hAnsi="Times New Roman"/>
          <w:sz w:val="24"/>
          <w:szCs w:val="24"/>
        </w:rPr>
        <w:t xml:space="preserve">President Pino briefly discussed ongoing legislative issues regarding small cell/wireless facilities and </w:t>
      </w:r>
      <w:r w:rsidR="00C25103" w:rsidRPr="005C0593">
        <w:rPr>
          <w:rFonts w:ascii="Times New Roman" w:hAnsi="Times New Roman"/>
          <w:sz w:val="24"/>
          <w:szCs w:val="24"/>
        </w:rPr>
        <w:t>regulations</w:t>
      </w:r>
      <w:r w:rsidR="00434D9A" w:rsidRPr="005C0593">
        <w:rPr>
          <w:rFonts w:ascii="Times New Roman" w:hAnsi="Times New Roman"/>
          <w:sz w:val="24"/>
          <w:szCs w:val="24"/>
        </w:rPr>
        <w:t xml:space="preserve"> and how it may affect municipalities</w:t>
      </w:r>
      <w:r w:rsidR="00C25103" w:rsidRPr="005C0593">
        <w:rPr>
          <w:rFonts w:ascii="Times New Roman" w:hAnsi="Times New Roman"/>
          <w:sz w:val="24"/>
          <w:szCs w:val="24"/>
        </w:rPr>
        <w:t>. He noted that he would keep the Board apprised on new developments.</w:t>
      </w:r>
    </w:p>
    <w:p w:rsidR="00D435E8" w:rsidRPr="005C0593" w:rsidRDefault="00D435E8" w:rsidP="00E603DB">
      <w:pPr>
        <w:rPr>
          <w:b/>
          <w:szCs w:val="24"/>
        </w:rPr>
      </w:pPr>
      <w:bookmarkStart w:id="6" w:name="_Hlk517185003"/>
      <w:bookmarkEnd w:id="5"/>
    </w:p>
    <w:p w:rsidR="00E603DB" w:rsidRPr="005C0593" w:rsidRDefault="00401E98" w:rsidP="00E603DB">
      <w:pPr>
        <w:rPr>
          <w:b/>
          <w:szCs w:val="24"/>
        </w:rPr>
      </w:pPr>
      <w:r w:rsidRPr="005C0593">
        <w:rPr>
          <w:b/>
          <w:szCs w:val="24"/>
        </w:rPr>
        <w:t>VII</w:t>
      </w:r>
      <w:r w:rsidR="00E603DB" w:rsidRPr="005C0593">
        <w:rPr>
          <w:b/>
          <w:szCs w:val="24"/>
        </w:rPr>
        <w:t>.</w:t>
      </w:r>
      <w:r w:rsidR="00E603DB" w:rsidRPr="005C0593">
        <w:rPr>
          <w:b/>
          <w:szCs w:val="24"/>
        </w:rPr>
        <w:tab/>
        <w:t>REPORTS BY BOARD OF TRUSTEES</w:t>
      </w:r>
    </w:p>
    <w:bookmarkEnd w:id="6"/>
    <w:p w:rsidR="009D3627" w:rsidRPr="005C0593" w:rsidRDefault="009D3627" w:rsidP="005D544E">
      <w:pPr>
        <w:rPr>
          <w:szCs w:val="24"/>
        </w:rPr>
      </w:pPr>
    </w:p>
    <w:p w:rsidR="00DE5D2D" w:rsidRPr="005C0593" w:rsidRDefault="00DC604F" w:rsidP="003E3ED3">
      <w:pPr>
        <w:jc w:val="both"/>
        <w:rPr>
          <w:b/>
          <w:szCs w:val="24"/>
        </w:rPr>
      </w:pPr>
      <w:r w:rsidRPr="005C0593">
        <w:rPr>
          <w:b/>
          <w:szCs w:val="24"/>
        </w:rPr>
        <w:t>A.</w:t>
      </w:r>
      <w:r w:rsidRPr="005C0593">
        <w:rPr>
          <w:b/>
          <w:szCs w:val="24"/>
        </w:rPr>
        <w:tab/>
        <w:t>Trustee Jackie Andrew</w:t>
      </w:r>
    </w:p>
    <w:p w:rsidR="006F346D" w:rsidRPr="005C0593" w:rsidRDefault="006F346D" w:rsidP="003E3ED3">
      <w:pPr>
        <w:jc w:val="both"/>
        <w:rPr>
          <w:b/>
          <w:szCs w:val="24"/>
        </w:rPr>
      </w:pPr>
    </w:p>
    <w:p w:rsidR="00D435E8" w:rsidRPr="005C0593" w:rsidRDefault="002541B6" w:rsidP="00401E98">
      <w:pPr>
        <w:pStyle w:val="NoSpacing"/>
        <w:rPr>
          <w:rFonts w:ascii="Times New Roman" w:hAnsi="Times New Roman"/>
          <w:sz w:val="24"/>
          <w:szCs w:val="24"/>
        </w:rPr>
      </w:pPr>
      <w:r w:rsidRPr="005C0593">
        <w:rPr>
          <w:rFonts w:ascii="Times New Roman" w:hAnsi="Times New Roman"/>
          <w:sz w:val="24"/>
          <w:szCs w:val="24"/>
        </w:rPr>
        <w:t>Trustee Andrew asked if Environmental &amp; Health (E&amp;H) Chair Linda Aylward wished to address the Board regarding E&amp;H Commission events.</w:t>
      </w:r>
    </w:p>
    <w:p w:rsidR="002541B6" w:rsidRPr="005C0593" w:rsidRDefault="002541B6" w:rsidP="00401E98">
      <w:pPr>
        <w:pStyle w:val="NoSpacing"/>
        <w:rPr>
          <w:rFonts w:ascii="Times New Roman" w:hAnsi="Times New Roman"/>
          <w:sz w:val="24"/>
          <w:szCs w:val="24"/>
        </w:rPr>
      </w:pPr>
    </w:p>
    <w:p w:rsidR="00D435E8" w:rsidRPr="005C0593" w:rsidRDefault="002541B6" w:rsidP="00401E98">
      <w:pPr>
        <w:pStyle w:val="NoSpacing"/>
        <w:rPr>
          <w:rFonts w:ascii="Times New Roman" w:hAnsi="Times New Roman"/>
          <w:sz w:val="24"/>
          <w:szCs w:val="24"/>
        </w:rPr>
      </w:pPr>
      <w:r w:rsidRPr="005C0593">
        <w:rPr>
          <w:rFonts w:ascii="Times New Roman" w:hAnsi="Times New Roman"/>
          <w:sz w:val="24"/>
          <w:szCs w:val="24"/>
        </w:rPr>
        <w:t xml:space="preserve">E&amp;H Chair Aylward addressed the Board and provided </w:t>
      </w:r>
      <w:r w:rsidR="00857868" w:rsidRPr="005C0593">
        <w:rPr>
          <w:rFonts w:ascii="Times New Roman" w:hAnsi="Times New Roman"/>
          <w:sz w:val="24"/>
          <w:szCs w:val="24"/>
        </w:rPr>
        <w:t>a summary</w:t>
      </w:r>
      <w:r w:rsidRPr="005C0593">
        <w:rPr>
          <w:rFonts w:ascii="Times New Roman" w:hAnsi="Times New Roman"/>
          <w:sz w:val="24"/>
          <w:szCs w:val="24"/>
        </w:rPr>
        <w:t xml:space="preserve"> of</w:t>
      </w:r>
      <w:r w:rsidR="006661AB" w:rsidRPr="005C0593">
        <w:rPr>
          <w:rFonts w:ascii="Times New Roman" w:hAnsi="Times New Roman"/>
          <w:sz w:val="24"/>
          <w:szCs w:val="24"/>
        </w:rPr>
        <w:t xml:space="preserve"> upcoming </w:t>
      </w:r>
      <w:r w:rsidRPr="005C0593">
        <w:rPr>
          <w:rFonts w:ascii="Times New Roman" w:hAnsi="Times New Roman"/>
          <w:sz w:val="24"/>
          <w:szCs w:val="24"/>
        </w:rPr>
        <w:t xml:space="preserve">activities which included upcoming </w:t>
      </w:r>
      <w:r w:rsidR="006661AB" w:rsidRPr="005C0593">
        <w:rPr>
          <w:rFonts w:ascii="Times New Roman" w:hAnsi="Times New Roman"/>
          <w:sz w:val="24"/>
          <w:szCs w:val="24"/>
        </w:rPr>
        <w:t xml:space="preserve">dates for the Spring Event. Chair Aylward indicated that the commission may combine Arbor Day with the </w:t>
      </w:r>
      <w:r w:rsidR="0019505E" w:rsidRPr="005C0593">
        <w:rPr>
          <w:rFonts w:ascii="Times New Roman" w:hAnsi="Times New Roman"/>
          <w:sz w:val="24"/>
          <w:szCs w:val="24"/>
        </w:rPr>
        <w:t xml:space="preserve">Spring Event however; discussion with the Village Forester is needed. </w:t>
      </w:r>
    </w:p>
    <w:p w:rsidR="006661AB" w:rsidRPr="005C0593" w:rsidRDefault="006661AB" w:rsidP="00401E98">
      <w:pPr>
        <w:pStyle w:val="NoSpacing"/>
        <w:rPr>
          <w:rFonts w:ascii="Times New Roman" w:hAnsi="Times New Roman"/>
          <w:sz w:val="24"/>
          <w:szCs w:val="24"/>
        </w:rPr>
      </w:pPr>
    </w:p>
    <w:p w:rsidR="00B3731E" w:rsidRPr="005C0593" w:rsidRDefault="006661AB" w:rsidP="00401E98">
      <w:pPr>
        <w:pStyle w:val="NoSpacing"/>
        <w:rPr>
          <w:rFonts w:ascii="Times New Roman" w:hAnsi="Times New Roman"/>
          <w:sz w:val="24"/>
          <w:szCs w:val="24"/>
        </w:rPr>
      </w:pPr>
      <w:r w:rsidRPr="005C0593">
        <w:rPr>
          <w:rFonts w:ascii="Times New Roman" w:hAnsi="Times New Roman"/>
          <w:sz w:val="24"/>
          <w:szCs w:val="24"/>
        </w:rPr>
        <w:t xml:space="preserve">Trustee Andrew reported that the Parks and Recreation </w:t>
      </w:r>
      <w:r w:rsidR="00B3731E" w:rsidRPr="005C0593">
        <w:rPr>
          <w:rFonts w:ascii="Times New Roman" w:hAnsi="Times New Roman"/>
          <w:sz w:val="24"/>
          <w:szCs w:val="24"/>
        </w:rPr>
        <w:t xml:space="preserve">(P&amp;R) </w:t>
      </w:r>
      <w:r w:rsidRPr="005C0593">
        <w:rPr>
          <w:rFonts w:ascii="Times New Roman" w:hAnsi="Times New Roman"/>
          <w:sz w:val="24"/>
          <w:szCs w:val="24"/>
        </w:rPr>
        <w:t xml:space="preserve">Commission will continue with </w:t>
      </w:r>
      <w:r w:rsidR="0019505E" w:rsidRPr="005C0593">
        <w:rPr>
          <w:rFonts w:ascii="Times New Roman" w:hAnsi="Times New Roman"/>
          <w:sz w:val="24"/>
          <w:szCs w:val="24"/>
        </w:rPr>
        <w:t xml:space="preserve">its </w:t>
      </w:r>
      <w:r w:rsidRPr="005C0593">
        <w:rPr>
          <w:rFonts w:ascii="Times New Roman" w:hAnsi="Times New Roman"/>
          <w:sz w:val="24"/>
          <w:szCs w:val="24"/>
        </w:rPr>
        <w:t>summer concerts which will be held the 2</w:t>
      </w:r>
      <w:r w:rsidRPr="005C0593">
        <w:rPr>
          <w:rFonts w:ascii="Times New Roman" w:hAnsi="Times New Roman"/>
          <w:sz w:val="24"/>
          <w:szCs w:val="24"/>
          <w:vertAlign w:val="superscript"/>
        </w:rPr>
        <w:t>nd</w:t>
      </w:r>
      <w:r w:rsidRPr="005C0593">
        <w:rPr>
          <w:rFonts w:ascii="Times New Roman" w:hAnsi="Times New Roman"/>
          <w:sz w:val="24"/>
          <w:szCs w:val="24"/>
        </w:rPr>
        <w:t xml:space="preserve"> Saturday </w:t>
      </w:r>
      <w:r w:rsidR="0019505E" w:rsidRPr="005C0593">
        <w:rPr>
          <w:rFonts w:ascii="Times New Roman" w:hAnsi="Times New Roman"/>
          <w:sz w:val="24"/>
          <w:szCs w:val="24"/>
        </w:rPr>
        <w:t xml:space="preserve">during summer </w:t>
      </w:r>
      <w:r w:rsidRPr="005C0593">
        <w:rPr>
          <w:rFonts w:ascii="Times New Roman" w:hAnsi="Times New Roman"/>
          <w:sz w:val="24"/>
          <w:szCs w:val="24"/>
        </w:rPr>
        <w:t xml:space="preserve">months. </w:t>
      </w:r>
      <w:r w:rsidR="00B3731E" w:rsidRPr="005C0593">
        <w:rPr>
          <w:rFonts w:ascii="Times New Roman" w:hAnsi="Times New Roman"/>
          <w:sz w:val="24"/>
          <w:szCs w:val="24"/>
        </w:rPr>
        <w:t>Fall Fest is scheduled for October 12</w:t>
      </w:r>
      <w:r w:rsidR="00B3731E" w:rsidRPr="005C0593">
        <w:rPr>
          <w:rFonts w:ascii="Times New Roman" w:hAnsi="Times New Roman"/>
          <w:sz w:val="24"/>
          <w:szCs w:val="24"/>
          <w:vertAlign w:val="superscript"/>
        </w:rPr>
        <w:t>th</w:t>
      </w:r>
      <w:r w:rsidR="0019505E" w:rsidRPr="005C0593">
        <w:rPr>
          <w:rFonts w:ascii="Times New Roman" w:hAnsi="Times New Roman"/>
          <w:sz w:val="24"/>
          <w:szCs w:val="24"/>
        </w:rPr>
        <w:t xml:space="preserve"> and </w:t>
      </w:r>
      <w:r w:rsidR="00B3731E" w:rsidRPr="005C0593">
        <w:rPr>
          <w:rFonts w:ascii="Times New Roman" w:hAnsi="Times New Roman"/>
          <w:sz w:val="24"/>
          <w:szCs w:val="24"/>
        </w:rPr>
        <w:t>Winter Fest is schedule for December 7</w:t>
      </w:r>
      <w:r w:rsidR="00B3731E" w:rsidRPr="005C0593">
        <w:rPr>
          <w:rFonts w:ascii="Times New Roman" w:hAnsi="Times New Roman"/>
          <w:sz w:val="24"/>
          <w:szCs w:val="24"/>
          <w:vertAlign w:val="superscript"/>
        </w:rPr>
        <w:t>th</w:t>
      </w:r>
      <w:r w:rsidR="00B3731E" w:rsidRPr="005C0593">
        <w:rPr>
          <w:rFonts w:ascii="Times New Roman" w:hAnsi="Times New Roman"/>
          <w:sz w:val="24"/>
          <w:szCs w:val="24"/>
        </w:rPr>
        <w:t xml:space="preserve">. </w:t>
      </w:r>
    </w:p>
    <w:p w:rsidR="006104FB" w:rsidRPr="005C0593" w:rsidRDefault="006104FB" w:rsidP="00401E98">
      <w:pPr>
        <w:pStyle w:val="NoSpacing"/>
        <w:rPr>
          <w:rFonts w:ascii="Times New Roman" w:hAnsi="Times New Roman"/>
          <w:sz w:val="24"/>
          <w:szCs w:val="24"/>
        </w:rPr>
      </w:pPr>
    </w:p>
    <w:p w:rsidR="00DC604F" w:rsidRPr="005C0593" w:rsidRDefault="00401E98" w:rsidP="00401E98">
      <w:pPr>
        <w:pStyle w:val="NoSpacing"/>
        <w:rPr>
          <w:rFonts w:ascii="Times New Roman" w:hAnsi="Times New Roman"/>
          <w:b/>
          <w:sz w:val="24"/>
          <w:szCs w:val="24"/>
        </w:rPr>
      </w:pPr>
      <w:r w:rsidRPr="005C0593">
        <w:rPr>
          <w:rFonts w:ascii="Times New Roman" w:hAnsi="Times New Roman"/>
          <w:b/>
          <w:sz w:val="24"/>
          <w:szCs w:val="24"/>
        </w:rPr>
        <w:t>B</w:t>
      </w:r>
      <w:r w:rsidR="00DC604F" w:rsidRPr="005C0593">
        <w:rPr>
          <w:rFonts w:ascii="Times New Roman" w:hAnsi="Times New Roman"/>
          <w:b/>
          <w:sz w:val="24"/>
          <w:szCs w:val="24"/>
        </w:rPr>
        <w:t xml:space="preserve">.  </w:t>
      </w:r>
      <w:r w:rsidR="00DC604F" w:rsidRPr="005C0593">
        <w:rPr>
          <w:rFonts w:ascii="Times New Roman" w:hAnsi="Times New Roman"/>
          <w:b/>
          <w:sz w:val="24"/>
          <w:szCs w:val="24"/>
        </w:rPr>
        <w:tab/>
        <w:t>Trustee Ron Cobb</w:t>
      </w:r>
    </w:p>
    <w:p w:rsidR="00DC604F" w:rsidRPr="005C0593" w:rsidRDefault="00DC604F" w:rsidP="00DC604F">
      <w:pPr>
        <w:autoSpaceDE w:val="0"/>
        <w:autoSpaceDN w:val="0"/>
        <w:adjustRightInd w:val="0"/>
        <w:rPr>
          <w:szCs w:val="24"/>
        </w:rPr>
      </w:pPr>
      <w:r w:rsidRPr="005C0593">
        <w:rPr>
          <w:szCs w:val="24"/>
        </w:rPr>
        <w:t xml:space="preserve"> </w:t>
      </w:r>
    </w:p>
    <w:p w:rsidR="00DC604F" w:rsidRPr="005C0593" w:rsidRDefault="00DC604F" w:rsidP="00DC604F">
      <w:pPr>
        <w:rPr>
          <w:szCs w:val="24"/>
        </w:rPr>
      </w:pPr>
      <w:r w:rsidRPr="005C0593">
        <w:rPr>
          <w:szCs w:val="24"/>
        </w:rPr>
        <w:t>Trustee Cobb</w:t>
      </w:r>
      <w:r w:rsidR="00290D7C" w:rsidRPr="005C0593">
        <w:rPr>
          <w:szCs w:val="24"/>
        </w:rPr>
        <w:t xml:space="preserve"> </w:t>
      </w:r>
      <w:r w:rsidR="00B3731E" w:rsidRPr="005C0593">
        <w:rPr>
          <w:szCs w:val="24"/>
        </w:rPr>
        <w:t>was absent.</w:t>
      </w:r>
    </w:p>
    <w:p w:rsidR="00DC604F" w:rsidRPr="005C0593" w:rsidRDefault="00DC604F" w:rsidP="00DC604F">
      <w:pPr>
        <w:rPr>
          <w:szCs w:val="24"/>
        </w:rPr>
      </w:pPr>
    </w:p>
    <w:p w:rsidR="00DC604F" w:rsidRPr="005C0593" w:rsidRDefault="00DC604F" w:rsidP="00DC604F">
      <w:pPr>
        <w:rPr>
          <w:b/>
          <w:szCs w:val="24"/>
        </w:rPr>
      </w:pPr>
      <w:bookmarkStart w:id="7" w:name="_Hlk522182787"/>
      <w:r w:rsidRPr="005C0593">
        <w:rPr>
          <w:b/>
          <w:szCs w:val="24"/>
        </w:rPr>
        <w:lastRenderedPageBreak/>
        <w:t xml:space="preserve">C. </w:t>
      </w:r>
      <w:r w:rsidRPr="005C0593">
        <w:rPr>
          <w:b/>
          <w:szCs w:val="24"/>
        </w:rPr>
        <w:tab/>
        <w:t xml:space="preserve">Trustee Patricia Kalinowski </w:t>
      </w:r>
    </w:p>
    <w:p w:rsidR="00DC604F" w:rsidRPr="005C0593" w:rsidRDefault="00DC604F" w:rsidP="00DC604F">
      <w:pPr>
        <w:autoSpaceDE w:val="0"/>
        <w:autoSpaceDN w:val="0"/>
        <w:adjustRightInd w:val="0"/>
        <w:rPr>
          <w:szCs w:val="24"/>
        </w:rPr>
      </w:pPr>
    </w:p>
    <w:p w:rsidR="00A138E1" w:rsidRPr="005C0593" w:rsidRDefault="00FC1CC6" w:rsidP="0086347E">
      <w:pPr>
        <w:ind w:left="720" w:hanging="720"/>
        <w:rPr>
          <w:szCs w:val="24"/>
        </w:rPr>
      </w:pPr>
      <w:r w:rsidRPr="005C0593">
        <w:rPr>
          <w:szCs w:val="24"/>
        </w:rPr>
        <w:t xml:space="preserve">Trustee Kalinowski </w:t>
      </w:r>
      <w:bookmarkEnd w:id="7"/>
      <w:r w:rsidR="00A138E1" w:rsidRPr="005C0593">
        <w:rPr>
          <w:szCs w:val="24"/>
        </w:rPr>
        <w:t xml:space="preserve">indicated that she has not heard of a new date </w:t>
      </w:r>
      <w:r w:rsidR="006104FB" w:rsidRPr="005C0593">
        <w:rPr>
          <w:szCs w:val="24"/>
        </w:rPr>
        <w:t xml:space="preserve">for </w:t>
      </w:r>
      <w:r w:rsidR="00A138E1" w:rsidRPr="005C0593">
        <w:rPr>
          <w:szCs w:val="24"/>
        </w:rPr>
        <w:t>BACOG’s Emergency</w:t>
      </w:r>
    </w:p>
    <w:p w:rsidR="00A138E1" w:rsidRPr="005C0593" w:rsidRDefault="00A138E1" w:rsidP="0086347E">
      <w:pPr>
        <w:ind w:left="720" w:hanging="720"/>
        <w:rPr>
          <w:szCs w:val="24"/>
        </w:rPr>
      </w:pPr>
      <w:r w:rsidRPr="005C0593">
        <w:rPr>
          <w:szCs w:val="24"/>
        </w:rPr>
        <w:t>Management Tabletop Exercise.</w:t>
      </w:r>
    </w:p>
    <w:p w:rsidR="00A138E1" w:rsidRPr="005C0593" w:rsidRDefault="00A138E1" w:rsidP="0086347E">
      <w:pPr>
        <w:ind w:left="720" w:hanging="720"/>
        <w:rPr>
          <w:szCs w:val="24"/>
        </w:rPr>
      </w:pPr>
    </w:p>
    <w:p w:rsidR="00A138E1" w:rsidRPr="005C0593" w:rsidRDefault="00A138E1" w:rsidP="0086347E">
      <w:pPr>
        <w:ind w:left="720" w:hanging="720"/>
        <w:rPr>
          <w:szCs w:val="24"/>
        </w:rPr>
      </w:pPr>
      <w:r w:rsidRPr="005C0593">
        <w:rPr>
          <w:szCs w:val="24"/>
        </w:rPr>
        <w:t>President Pino indicated that a date has not been scheduled however; would convey the</w:t>
      </w:r>
    </w:p>
    <w:p w:rsidR="00A138E1" w:rsidRPr="005C0593" w:rsidRDefault="00A138E1" w:rsidP="0086347E">
      <w:pPr>
        <w:ind w:left="720" w:hanging="720"/>
        <w:rPr>
          <w:szCs w:val="24"/>
        </w:rPr>
      </w:pPr>
      <w:r w:rsidRPr="005C0593">
        <w:rPr>
          <w:szCs w:val="24"/>
        </w:rPr>
        <w:t xml:space="preserve">information upon receipt. </w:t>
      </w:r>
    </w:p>
    <w:p w:rsidR="00A138E1" w:rsidRPr="005C0593" w:rsidRDefault="00A138E1" w:rsidP="0086347E">
      <w:pPr>
        <w:ind w:left="720" w:hanging="720"/>
        <w:rPr>
          <w:szCs w:val="24"/>
        </w:rPr>
      </w:pPr>
    </w:p>
    <w:p w:rsidR="00DC604F" w:rsidRPr="005C0593" w:rsidRDefault="00DC604F" w:rsidP="0086347E">
      <w:pPr>
        <w:ind w:left="720" w:hanging="720"/>
        <w:rPr>
          <w:b/>
          <w:szCs w:val="24"/>
        </w:rPr>
      </w:pPr>
      <w:r w:rsidRPr="005C0593">
        <w:rPr>
          <w:b/>
          <w:szCs w:val="24"/>
        </w:rPr>
        <w:t>D.</w:t>
      </w:r>
      <w:r w:rsidRPr="005C0593">
        <w:rPr>
          <w:b/>
          <w:szCs w:val="24"/>
        </w:rPr>
        <w:tab/>
        <w:t>Trustee Janice Sauer</w:t>
      </w:r>
    </w:p>
    <w:p w:rsidR="00E40266" w:rsidRPr="005C0593" w:rsidRDefault="00E40266" w:rsidP="00DC604F">
      <w:pPr>
        <w:rPr>
          <w:b/>
          <w:szCs w:val="24"/>
        </w:rPr>
      </w:pPr>
    </w:p>
    <w:p w:rsidR="00116576" w:rsidRPr="005C0593" w:rsidRDefault="00116576" w:rsidP="00A45DDB">
      <w:pPr>
        <w:jc w:val="both"/>
        <w:rPr>
          <w:szCs w:val="24"/>
        </w:rPr>
      </w:pPr>
      <w:r w:rsidRPr="005C0593">
        <w:rPr>
          <w:szCs w:val="24"/>
        </w:rPr>
        <w:t>Trustee Saue</w:t>
      </w:r>
      <w:r w:rsidR="00A138E1" w:rsidRPr="005C0593">
        <w:rPr>
          <w:szCs w:val="24"/>
        </w:rPr>
        <w:t xml:space="preserve">r reported that she met with the Village Engineer and Village Administrator to discuss the 2019 Village Road Program. </w:t>
      </w:r>
      <w:r w:rsidR="0086347E" w:rsidRPr="005C0593">
        <w:rPr>
          <w:szCs w:val="24"/>
        </w:rPr>
        <w:t xml:space="preserve"> </w:t>
      </w:r>
    </w:p>
    <w:p w:rsidR="00A138E1" w:rsidRPr="005C0593" w:rsidRDefault="00A138E1" w:rsidP="00A45DDB">
      <w:pPr>
        <w:jc w:val="both"/>
        <w:rPr>
          <w:szCs w:val="24"/>
        </w:rPr>
      </w:pPr>
    </w:p>
    <w:p w:rsidR="00A138E1" w:rsidRPr="005C0593" w:rsidRDefault="00A138E1" w:rsidP="00A45DDB">
      <w:pPr>
        <w:jc w:val="both"/>
        <w:rPr>
          <w:szCs w:val="24"/>
        </w:rPr>
      </w:pPr>
      <w:r w:rsidRPr="005C0593">
        <w:rPr>
          <w:szCs w:val="24"/>
        </w:rPr>
        <w:t xml:space="preserve">Trustee Sauer reported that a meeting is scheduled with Illinois Department of Transportation (IDOT) on </w:t>
      </w:r>
      <w:r w:rsidR="00040588" w:rsidRPr="005C0593">
        <w:rPr>
          <w:szCs w:val="24"/>
        </w:rPr>
        <w:t>1/14/2019</w:t>
      </w:r>
      <w:r w:rsidRPr="005C0593">
        <w:rPr>
          <w:szCs w:val="24"/>
        </w:rPr>
        <w:t xml:space="preserve"> to discuss upcoming road construction on IL Route 22 and IL Highway 59.</w:t>
      </w:r>
    </w:p>
    <w:p w:rsidR="00040588" w:rsidRPr="005C0593" w:rsidRDefault="00040588" w:rsidP="00A45DDB">
      <w:pPr>
        <w:jc w:val="both"/>
        <w:rPr>
          <w:szCs w:val="24"/>
        </w:rPr>
      </w:pPr>
    </w:p>
    <w:p w:rsidR="00040588" w:rsidRPr="005C0593" w:rsidRDefault="00040588" w:rsidP="00A45DDB">
      <w:pPr>
        <w:jc w:val="both"/>
        <w:rPr>
          <w:szCs w:val="24"/>
        </w:rPr>
      </w:pPr>
      <w:r w:rsidRPr="005C0593">
        <w:rPr>
          <w:szCs w:val="24"/>
        </w:rPr>
        <w:t>Trustee Sauer reported that a meeting is scheduled with Ela Township Highway Department on 1/9/2019 to discuss storm management for Village roads.</w:t>
      </w:r>
    </w:p>
    <w:p w:rsidR="00A74721" w:rsidRPr="005C0593" w:rsidRDefault="00A74721" w:rsidP="00DC604F">
      <w:pPr>
        <w:rPr>
          <w:szCs w:val="24"/>
        </w:rPr>
      </w:pPr>
    </w:p>
    <w:p w:rsidR="00DC604F" w:rsidRPr="005C0593" w:rsidRDefault="00DC604F" w:rsidP="00DC604F">
      <w:pPr>
        <w:rPr>
          <w:b/>
          <w:szCs w:val="24"/>
        </w:rPr>
      </w:pPr>
      <w:r w:rsidRPr="005C0593">
        <w:rPr>
          <w:b/>
          <w:szCs w:val="24"/>
        </w:rPr>
        <w:t>E.</w:t>
      </w:r>
      <w:r w:rsidRPr="005C0593">
        <w:rPr>
          <w:b/>
          <w:szCs w:val="24"/>
        </w:rPr>
        <w:tab/>
        <w:t>Trustee Todd Smith</w:t>
      </w:r>
    </w:p>
    <w:p w:rsidR="007E1AD6" w:rsidRPr="005C0593" w:rsidRDefault="007E1AD6" w:rsidP="007D6163">
      <w:pPr>
        <w:jc w:val="both"/>
        <w:rPr>
          <w:szCs w:val="24"/>
        </w:rPr>
      </w:pPr>
    </w:p>
    <w:p w:rsidR="00391627" w:rsidRPr="005C0593" w:rsidRDefault="0086347E" w:rsidP="00E228D2">
      <w:pPr>
        <w:spacing w:line="276" w:lineRule="auto"/>
        <w:rPr>
          <w:szCs w:val="24"/>
        </w:rPr>
      </w:pPr>
      <w:r w:rsidRPr="005C0593">
        <w:rPr>
          <w:szCs w:val="24"/>
        </w:rPr>
        <w:t xml:space="preserve">Trustee Smith </w:t>
      </w:r>
      <w:r w:rsidR="006C05D8" w:rsidRPr="005C0593">
        <w:rPr>
          <w:szCs w:val="24"/>
        </w:rPr>
        <w:t xml:space="preserve">reported that </w:t>
      </w:r>
      <w:r w:rsidR="00E228D2" w:rsidRPr="005C0593">
        <w:rPr>
          <w:szCs w:val="24"/>
        </w:rPr>
        <w:t xml:space="preserve">some of the weekly police reports reflect an increase in financial crimes. He suggested that residents take precautions to protect their data and noted that the Lake County Sheriff will investigate if reported. </w:t>
      </w:r>
    </w:p>
    <w:p w:rsidR="00C34750" w:rsidRPr="005C0593" w:rsidRDefault="00C34750" w:rsidP="00C34750">
      <w:pPr>
        <w:spacing w:line="276" w:lineRule="auto"/>
        <w:rPr>
          <w:szCs w:val="24"/>
        </w:rPr>
      </w:pPr>
    </w:p>
    <w:p w:rsidR="00DC604F" w:rsidRPr="005C0593" w:rsidRDefault="00264632" w:rsidP="00DC604F">
      <w:pPr>
        <w:rPr>
          <w:b/>
          <w:szCs w:val="24"/>
        </w:rPr>
      </w:pPr>
      <w:r w:rsidRPr="005C0593">
        <w:rPr>
          <w:b/>
          <w:szCs w:val="24"/>
        </w:rPr>
        <w:t>F</w:t>
      </w:r>
      <w:r w:rsidR="00DC604F" w:rsidRPr="005C0593">
        <w:rPr>
          <w:b/>
          <w:szCs w:val="24"/>
        </w:rPr>
        <w:t xml:space="preserve">. </w:t>
      </w:r>
      <w:r w:rsidR="00DC604F" w:rsidRPr="005C0593">
        <w:rPr>
          <w:b/>
          <w:szCs w:val="24"/>
        </w:rPr>
        <w:tab/>
        <w:t xml:space="preserve">Trustee Lawre Weiner      </w:t>
      </w:r>
    </w:p>
    <w:p w:rsidR="00DC604F" w:rsidRPr="005C0593" w:rsidRDefault="00DC604F" w:rsidP="00DC604F">
      <w:pPr>
        <w:rPr>
          <w:szCs w:val="24"/>
        </w:rPr>
      </w:pPr>
    </w:p>
    <w:p w:rsidR="00B7140F" w:rsidRPr="005C0593" w:rsidRDefault="00DC604F" w:rsidP="00B7140F">
      <w:pPr>
        <w:rPr>
          <w:b/>
          <w:szCs w:val="24"/>
        </w:rPr>
      </w:pPr>
      <w:r w:rsidRPr="005C0593">
        <w:rPr>
          <w:szCs w:val="24"/>
        </w:rPr>
        <w:t>Trustee Weiner</w:t>
      </w:r>
      <w:r w:rsidR="000B773B" w:rsidRPr="005C0593">
        <w:rPr>
          <w:szCs w:val="24"/>
        </w:rPr>
        <w:t xml:space="preserve"> </w:t>
      </w:r>
      <w:r w:rsidR="00B9270E" w:rsidRPr="005C0593">
        <w:rPr>
          <w:szCs w:val="24"/>
        </w:rPr>
        <w:t>had no report</w:t>
      </w:r>
      <w:r w:rsidR="00391627" w:rsidRPr="005C0593">
        <w:rPr>
          <w:szCs w:val="24"/>
        </w:rPr>
        <w:t>.</w:t>
      </w:r>
      <w:r w:rsidR="00B7140F" w:rsidRPr="005C0593">
        <w:rPr>
          <w:szCs w:val="24"/>
        </w:rPr>
        <w:t xml:space="preserve"> </w:t>
      </w:r>
      <w:bookmarkStart w:id="8" w:name="OLE_LINK1"/>
      <w:bookmarkStart w:id="9" w:name="OLE_LINK2"/>
      <w:bookmarkStart w:id="10" w:name="OLE_LINK5"/>
      <w:bookmarkStart w:id="11" w:name="OLE_LINK6"/>
    </w:p>
    <w:p w:rsidR="00391627" w:rsidRPr="005C0593" w:rsidRDefault="00391627" w:rsidP="0082782A">
      <w:pPr>
        <w:rPr>
          <w:b/>
          <w:bCs/>
          <w:szCs w:val="24"/>
        </w:rPr>
      </w:pPr>
    </w:p>
    <w:p w:rsidR="00146E59" w:rsidRPr="005C0593" w:rsidRDefault="00146E59" w:rsidP="00146E59">
      <w:pPr>
        <w:autoSpaceDE w:val="0"/>
        <w:autoSpaceDN w:val="0"/>
        <w:rPr>
          <w:b/>
          <w:szCs w:val="24"/>
        </w:rPr>
      </w:pPr>
      <w:r w:rsidRPr="005C0593">
        <w:rPr>
          <w:b/>
          <w:szCs w:val="24"/>
        </w:rPr>
        <w:t xml:space="preserve">VIII. </w:t>
      </w:r>
      <w:r w:rsidRPr="005C0593">
        <w:rPr>
          <w:b/>
          <w:szCs w:val="24"/>
        </w:rPr>
        <w:tab/>
        <w:t>CLOSED SESSION</w:t>
      </w:r>
    </w:p>
    <w:p w:rsidR="00146E59" w:rsidRPr="005C0593" w:rsidRDefault="00146E59" w:rsidP="00146E59">
      <w:pPr>
        <w:autoSpaceDE w:val="0"/>
        <w:autoSpaceDN w:val="0"/>
        <w:rPr>
          <w:b/>
          <w:szCs w:val="24"/>
        </w:rPr>
      </w:pPr>
    </w:p>
    <w:p w:rsidR="00146E59" w:rsidRPr="005C0593" w:rsidRDefault="00146E59" w:rsidP="00146E59">
      <w:pPr>
        <w:autoSpaceDE w:val="0"/>
        <w:autoSpaceDN w:val="0"/>
        <w:jc w:val="both"/>
        <w:rPr>
          <w:szCs w:val="24"/>
        </w:rPr>
      </w:pPr>
      <w:r w:rsidRPr="005C0593">
        <w:rPr>
          <w:szCs w:val="24"/>
          <w:u w:val="single"/>
        </w:rPr>
        <w:t>Motion:</w:t>
      </w:r>
      <w:r w:rsidRPr="005C0593">
        <w:rPr>
          <w:szCs w:val="24"/>
        </w:rPr>
        <w:t xml:space="preserve"> Trustee Kalinowski moved that a portion of the meeting be closed to the public, effective immediately as permitted by 5 ILCS 120/2(c)(5), to consider the acquisition of real property by the Village, or to consider the selling price of real estate and as permitted by 5 ILCS 120/2(c)(11), to discuss litigation against, affecting, or on behalf of the Village which has been filed and is pending in a court or administrative tribunal or which is probable or imminent and as permitted by 5ILCS 120/2(c)(1) to discuss the appointment, employment, compensation, discipline or performance of specific employees; and as permitted by 5 ILCS 120/2(c)(21) approval of Closed Session Minutes;</w:t>
      </w:r>
      <w:r w:rsidRPr="005C0593">
        <w:rPr>
          <w:b/>
          <w:szCs w:val="24"/>
        </w:rPr>
        <w:t xml:space="preserve"> </w:t>
      </w:r>
      <w:r w:rsidRPr="005C0593">
        <w:rPr>
          <w:szCs w:val="24"/>
        </w:rPr>
        <w:t>seconded by Trustee Andrew.</w:t>
      </w:r>
    </w:p>
    <w:p w:rsidR="00146E59" w:rsidRPr="005C0593" w:rsidRDefault="00146E59" w:rsidP="00146E59">
      <w:pPr>
        <w:rPr>
          <w:szCs w:val="24"/>
        </w:rPr>
      </w:pPr>
      <w:r w:rsidRPr="005C0593">
        <w:rPr>
          <w:szCs w:val="24"/>
          <w:u w:val="single"/>
        </w:rPr>
        <w:t>Discussion:</w:t>
      </w:r>
      <w:r w:rsidRPr="005C0593">
        <w:rPr>
          <w:szCs w:val="24"/>
        </w:rPr>
        <w:t xml:space="preserve"> There was no discussion.</w:t>
      </w:r>
    </w:p>
    <w:p w:rsidR="00146E59" w:rsidRPr="005C0593" w:rsidRDefault="00146E59" w:rsidP="00146E59">
      <w:pPr>
        <w:pStyle w:val="Heading3"/>
        <w:rPr>
          <w:szCs w:val="24"/>
        </w:rPr>
      </w:pPr>
      <w:r w:rsidRPr="005C0593">
        <w:rPr>
          <w:szCs w:val="24"/>
        </w:rPr>
        <w:t>Vote on Motion</w:t>
      </w:r>
    </w:p>
    <w:p w:rsidR="00146E59" w:rsidRPr="005C0593" w:rsidRDefault="00146E59" w:rsidP="00146E59">
      <w:pPr>
        <w:autoSpaceDE w:val="0"/>
        <w:autoSpaceDN w:val="0"/>
        <w:adjustRightInd w:val="0"/>
        <w:rPr>
          <w:szCs w:val="24"/>
        </w:rPr>
      </w:pPr>
      <w:r w:rsidRPr="005C0593">
        <w:rPr>
          <w:szCs w:val="24"/>
        </w:rPr>
        <w:t>The voice vote was unanimous in favor.</w:t>
      </w:r>
    </w:p>
    <w:p w:rsidR="00146E59" w:rsidRPr="005C0593" w:rsidRDefault="00146E59" w:rsidP="00146E59">
      <w:pPr>
        <w:autoSpaceDE w:val="0"/>
        <w:autoSpaceDN w:val="0"/>
        <w:adjustRightInd w:val="0"/>
        <w:rPr>
          <w:bCs/>
          <w:szCs w:val="24"/>
        </w:rPr>
      </w:pPr>
    </w:p>
    <w:p w:rsidR="00146E59" w:rsidRPr="005C0593" w:rsidRDefault="00146E59" w:rsidP="00146E59">
      <w:pPr>
        <w:autoSpaceDE w:val="0"/>
        <w:autoSpaceDN w:val="0"/>
        <w:adjustRightInd w:val="0"/>
        <w:rPr>
          <w:bCs/>
          <w:szCs w:val="24"/>
        </w:rPr>
      </w:pPr>
      <w:r w:rsidRPr="005C0593">
        <w:rPr>
          <w:bCs/>
          <w:szCs w:val="24"/>
        </w:rPr>
        <w:t>President Pino declared the motion approved.</w:t>
      </w:r>
    </w:p>
    <w:p w:rsidR="00146E59" w:rsidRPr="005C0593" w:rsidRDefault="00146E59" w:rsidP="00146E59">
      <w:pPr>
        <w:autoSpaceDE w:val="0"/>
        <w:autoSpaceDN w:val="0"/>
        <w:rPr>
          <w:b/>
          <w:szCs w:val="24"/>
        </w:rPr>
      </w:pPr>
    </w:p>
    <w:p w:rsidR="00146E59" w:rsidRPr="005C0593" w:rsidRDefault="00146E59" w:rsidP="00146E59">
      <w:pPr>
        <w:autoSpaceDE w:val="0"/>
        <w:autoSpaceDN w:val="0"/>
        <w:rPr>
          <w:b/>
          <w:szCs w:val="24"/>
        </w:rPr>
      </w:pPr>
      <w:r w:rsidRPr="005C0593">
        <w:rPr>
          <w:b/>
          <w:szCs w:val="24"/>
        </w:rPr>
        <w:lastRenderedPageBreak/>
        <w:t>IX.</w:t>
      </w:r>
      <w:r w:rsidRPr="005C0593">
        <w:rPr>
          <w:b/>
          <w:szCs w:val="24"/>
        </w:rPr>
        <w:tab/>
        <w:t>RECONVENE OF OPEN SESSION</w:t>
      </w:r>
    </w:p>
    <w:p w:rsidR="00146E59" w:rsidRPr="005C0593" w:rsidRDefault="00146E59" w:rsidP="00146E59">
      <w:pPr>
        <w:pStyle w:val="BodyText"/>
        <w:rPr>
          <w:b w:val="0"/>
          <w:szCs w:val="24"/>
        </w:rPr>
      </w:pPr>
      <w:r w:rsidRPr="005C0593">
        <w:rPr>
          <w:b w:val="0"/>
          <w:szCs w:val="24"/>
        </w:rPr>
        <w:t>President Pino reconvened open session at 9:03 p.m.</w:t>
      </w:r>
    </w:p>
    <w:p w:rsidR="00146E59" w:rsidRPr="005C0593" w:rsidRDefault="00146E59" w:rsidP="00146E59">
      <w:pPr>
        <w:autoSpaceDE w:val="0"/>
        <w:autoSpaceDN w:val="0"/>
        <w:adjustRightInd w:val="0"/>
        <w:rPr>
          <w:szCs w:val="24"/>
        </w:rPr>
      </w:pPr>
    </w:p>
    <w:p w:rsidR="00146E59" w:rsidRPr="005C0593" w:rsidRDefault="00146E59" w:rsidP="00146E59">
      <w:pPr>
        <w:autoSpaceDE w:val="0"/>
        <w:autoSpaceDN w:val="0"/>
        <w:adjustRightInd w:val="0"/>
        <w:rPr>
          <w:b/>
          <w:bCs/>
          <w:szCs w:val="24"/>
        </w:rPr>
      </w:pPr>
      <w:r w:rsidRPr="005C0593">
        <w:rPr>
          <w:szCs w:val="24"/>
        </w:rPr>
        <w:t xml:space="preserve">The roll was </w:t>
      </w:r>
      <w:proofErr w:type="gramStart"/>
      <w:r w:rsidRPr="005C0593">
        <w:rPr>
          <w:szCs w:val="24"/>
        </w:rPr>
        <w:t>called</w:t>
      </w:r>
      <w:proofErr w:type="gramEnd"/>
      <w:r w:rsidRPr="005C0593">
        <w:rPr>
          <w:szCs w:val="24"/>
        </w:rPr>
        <w:t xml:space="preserve"> and the quorum re-established with the same officials present as in the prior open session.</w:t>
      </w:r>
    </w:p>
    <w:p w:rsidR="00146E59" w:rsidRPr="005C0593" w:rsidRDefault="00146E59" w:rsidP="0082782A">
      <w:pPr>
        <w:rPr>
          <w:b/>
          <w:bCs/>
          <w:szCs w:val="24"/>
        </w:rPr>
      </w:pPr>
    </w:p>
    <w:p w:rsidR="00F52680" w:rsidRPr="005C0593" w:rsidRDefault="00344FA4" w:rsidP="0082782A">
      <w:pPr>
        <w:rPr>
          <w:b/>
          <w:szCs w:val="24"/>
        </w:rPr>
      </w:pPr>
      <w:r w:rsidRPr="005C0593">
        <w:rPr>
          <w:b/>
          <w:bCs/>
          <w:szCs w:val="24"/>
        </w:rPr>
        <w:t>X</w:t>
      </w:r>
      <w:r w:rsidR="00EB7A07" w:rsidRPr="005C0593">
        <w:rPr>
          <w:b/>
          <w:bCs/>
          <w:szCs w:val="24"/>
        </w:rPr>
        <w:t xml:space="preserve">. </w:t>
      </w:r>
      <w:r w:rsidR="00EB7A07" w:rsidRPr="005C0593">
        <w:rPr>
          <w:b/>
          <w:bCs/>
          <w:szCs w:val="24"/>
        </w:rPr>
        <w:tab/>
      </w:r>
      <w:r w:rsidR="007D2A94" w:rsidRPr="005C0593">
        <w:rPr>
          <w:b/>
          <w:szCs w:val="24"/>
        </w:rPr>
        <w:t xml:space="preserve">NEW </w:t>
      </w:r>
      <w:r w:rsidR="00F52680" w:rsidRPr="005C0593">
        <w:rPr>
          <w:b/>
          <w:szCs w:val="24"/>
        </w:rPr>
        <w:t>BUSINESS</w:t>
      </w:r>
    </w:p>
    <w:p w:rsidR="008915D6" w:rsidRPr="005C0593" w:rsidRDefault="008915D6" w:rsidP="00391627">
      <w:pPr>
        <w:pStyle w:val="BodyText"/>
        <w:rPr>
          <w:b w:val="0"/>
          <w:szCs w:val="24"/>
        </w:rPr>
      </w:pPr>
    </w:p>
    <w:p w:rsidR="00146E59" w:rsidRPr="005C0593" w:rsidRDefault="00146E59" w:rsidP="00391627">
      <w:pPr>
        <w:pStyle w:val="BodyText"/>
        <w:rPr>
          <w:b w:val="0"/>
          <w:szCs w:val="24"/>
        </w:rPr>
      </w:pPr>
      <w:r w:rsidRPr="005C0593">
        <w:rPr>
          <w:b w:val="0"/>
          <w:szCs w:val="24"/>
        </w:rPr>
        <w:t>There was no new business to discuss.</w:t>
      </w:r>
    </w:p>
    <w:p w:rsidR="008915D6" w:rsidRPr="005C0593" w:rsidRDefault="008915D6" w:rsidP="00391627">
      <w:pPr>
        <w:pStyle w:val="BodyText"/>
        <w:rPr>
          <w:szCs w:val="24"/>
        </w:rPr>
      </w:pPr>
    </w:p>
    <w:p w:rsidR="00D06854" w:rsidRPr="005C0593" w:rsidRDefault="007837A0" w:rsidP="000C2ABF">
      <w:pPr>
        <w:pStyle w:val="BodyText"/>
        <w:rPr>
          <w:b w:val="0"/>
          <w:szCs w:val="24"/>
        </w:rPr>
      </w:pPr>
      <w:r w:rsidRPr="005C0593">
        <w:rPr>
          <w:szCs w:val="24"/>
        </w:rPr>
        <w:t>X</w:t>
      </w:r>
      <w:r w:rsidR="00146E59" w:rsidRPr="005C0593">
        <w:rPr>
          <w:szCs w:val="24"/>
        </w:rPr>
        <w:t>I</w:t>
      </w:r>
      <w:r w:rsidR="004B34E1" w:rsidRPr="005C0593">
        <w:rPr>
          <w:szCs w:val="24"/>
        </w:rPr>
        <w:t>.</w:t>
      </w:r>
      <w:r w:rsidR="00E521D3" w:rsidRPr="005C0593">
        <w:rPr>
          <w:szCs w:val="24"/>
        </w:rPr>
        <w:tab/>
      </w:r>
      <w:r w:rsidR="007D2A94" w:rsidRPr="005C0593">
        <w:rPr>
          <w:szCs w:val="24"/>
        </w:rPr>
        <w:t>OLD</w:t>
      </w:r>
      <w:r w:rsidR="00D24514" w:rsidRPr="005C0593">
        <w:rPr>
          <w:szCs w:val="24"/>
        </w:rPr>
        <w:t xml:space="preserve"> BUSINESS</w:t>
      </w:r>
    </w:p>
    <w:p w:rsidR="00020297" w:rsidRPr="005C0593" w:rsidRDefault="00020297" w:rsidP="000C2ABF">
      <w:pPr>
        <w:rPr>
          <w:szCs w:val="24"/>
        </w:rPr>
      </w:pPr>
    </w:p>
    <w:p w:rsidR="00535071" w:rsidRPr="005C0593" w:rsidRDefault="00B2374E" w:rsidP="00CA77B3">
      <w:pPr>
        <w:rPr>
          <w:szCs w:val="24"/>
        </w:rPr>
      </w:pPr>
      <w:r w:rsidRPr="005C0593">
        <w:rPr>
          <w:szCs w:val="24"/>
        </w:rPr>
        <w:t>There was no old business to discuss.</w:t>
      </w:r>
    </w:p>
    <w:p w:rsidR="00B2374E" w:rsidRPr="005C0593" w:rsidRDefault="00B2374E" w:rsidP="00CA77B3">
      <w:pPr>
        <w:rPr>
          <w:szCs w:val="24"/>
        </w:rPr>
      </w:pPr>
    </w:p>
    <w:p w:rsidR="00331549" w:rsidRPr="005C0593" w:rsidRDefault="00570C41" w:rsidP="00707492">
      <w:pPr>
        <w:autoSpaceDE w:val="0"/>
        <w:autoSpaceDN w:val="0"/>
        <w:adjustRightInd w:val="0"/>
        <w:ind w:left="720" w:hanging="720"/>
        <w:rPr>
          <w:b/>
          <w:bCs/>
          <w:szCs w:val="24"/>
        </w:rPr>
      </w:pPr>
      <w:r w:rsidRPr="005C0593">
        <w:rPr>
          <w:b/>
          <w:bCs/>
          <w:szCs w:val="24"/>
        </w:rPr>
        <w:t>X</w:t>
      </w:r>
      <w:r w:rsidR="00146E59" w:rsidRPr="005C0593">
        <w:rPr>
          <w:b/>
          <w:bCs/>
          <w:szCs w:val="24"/>
        </w:rPr>
        <w:t>I</w:t>
      </w:r>
      <w:r w:rsidRPr="005C0593">
        <w:rPr>
          <w:b/>
          <w:bCs/>
          <w:szCs w:val="24"/>
        </w:rPr>
        <w:t>I</w:t>
      </w:r>
      <w:r w:rsidR="00743844" w:rsidRPr="005C0593">
        <w:rPr>
          <w:b/>
          <w:bCs/>
          <w:szCs w:val="24"/>
        </w:rPr>
        <w:t>.</w:t>
      </w:r>
      <w:r w:rsidR="00737188" w:rsidRPr="005C0593">
        <w:rPr>
          <w:b/>
          <w:bCs/>
          <w:szCs w:val="24"/>
        </w:rPr>
        <w:t xml:space="preserve"> </w:t>
      </w:r>
      <w:r w:rsidR="00D73563" w:rsidRPr="005C0593">
        <w:rPr>
          <w:b/>
          <w:bCs/>
          <w:szCs w:val="24"/>
        </w:rPr>
        <w:tab/>
      </w:r>
      <w:r w:rsidR="00737188" w:rsidRPr="005C0593">
        <w:rPr>
          <w:b/>
          <w:bCs/>
          <w:szCs w:val="24"/>
        </w:rPr>
        <w:t>ADJOURNMENT</w:t>
      </w:r>
      <w:bookmarkEnd w:id="8"/>
      <w:bookmarkEnd w:id="9"/>
      <w:bookmarkEnd w:id="10"/>
      <w:bookmarkEnd w:id="11"/>
    </w:p>
    <w:p w:rsidR="00331549" w:rsidRPr="005C0593" w:rsidRDefault="00331549" w:rsidP="00331549">
      <w:pPr>
        <w:autoSpaceDE w:val="0"/>
        <w:autoSpaceDN w:val="0"/>
        <w:adjustRightInd w:val="0"/>
        <w:rPr>
          <w:szCs w:val="24"/>
        </w:rPr>
      </w:pPr>
    </w:p>
    <w:p w:rsidR="00DE142F" w:rsidRPr="005C0593" w:rsidRDefault="00B97C41" w:rsidP="00331549">
      <w:pPr>
        <w:autoSpaceDE w:val="0"/>
        <w:autoSpaceDN w:val="0"/>
        <w:adjustRightInd w:val="0"/>
        <w:rPr>
          <w:szCs w:val="24"/>
        </w:rPr>
      </w:pPr>
      <w:r w:rsidRPr="005C0593">
        <w:rPr>
          <w:szCs w:val="24"/>
        </w:rPr>
        <w:t>T</w:t>
      </w:r>
      <w:r w:rsidR="00DE142F" w:rsidRPr="005C0593">
        <w:rPr>
          <w:szCs w:val="24"/>
        </w:rPr>
        <w:t xml:space="preserve">here being no further business to come before the Board, </w:t>
      </w:r>
      <w:r w:rsidR="00483813" w:rsidRPr="005C0593">
        <w:rPr>
          <w:szCs w:val="24"/>
        </w:rPr>
        <w:t>Weiner</w:t>
      </w:r>
      <w:r w:rsidR="00EB7A07" w:rsidRPr="005C0593">
        <w:rPr>
          <w:szCs w:val="24"/>
        </w:rPr>
        <w:t xml:space="preserve"> </w:t>
      </w:r>
      <w:r w:rsidR="00263435" w:rsidRPr="005C0593">
        <w:rPr>
          <w:szCs w:val="24"/>
        </w:rPr>
        <w:t>m</w:t>
      </w:r>
      <w:r w:rsidR="00DE142F" w:rsidRPr="005C0593">
        <w:rPr>
          <w:szCs w:val="24"/>
        </w:rPr>
        <w:t xml:space="preserve">oved to adjourn the meeting; seconded by </w:t>
      </w:r>
      <w:r w:rsidR="00AA027C" w:rsidRPr="005C0593">
        <w:rPr>
          <w:szCs w:val="24"/>
        </w:rPr>
        <w:t xml:space="preserve">Trustee </w:t>
      </w:r>
      <w:r w:rsidR="00146E59" w:rsidRPr="005C0593">
        <w:rPr>
          <w:szCs w:val="24"/>
        </w:rPr>
        <w:t>Sauer</w:t>
      </w:r>
      <w:r w:rsidR="00C33A9A" w:rsidRPr="005C0593">
        <w:rPr>
          <w:szCs w:val="24"/>
        </w:rPr>
        <w:t>.</w:t>
      </w:r>
      <w:r w:rsidR="002B4969" w:rsidRPr="005C0593">
        <w:rPr>
          <w:szCs w:val="24"/>
        </w:rPr>
        <w:t xml:space="preserve"> </w:t>
      </w:r>
      <w:r w:rsidR="00BD0B76" w:rsidRPr="005C0593">
        <w:rPr>
          <w:szCs w:val="24"/>
        </w:rPr>
        <w:t>The voice vote was unanimous</w:t>
      </w:r>
      <w:r w:rsidR="00EC7960" w:rsidRPr="005C0593">
        <w:rPr>
          <w:szCs w:val="24"/>
        </w:rPr>
        <w:t xml:space="preserve"> in favor</w:t>
      </w:r>
      <w:r w:rsidR="00BD0B76" w:rsidRPr="005C0593">
        <w:rPr>
          <w:szCs w:val="24"/>
        </w:rPr>
        <w:t>.</w:t>
      </w:r>
    </w:p>
    <w:p w:rsidR="00A87C93" w:rsidRPr="005C0593" w:rsidRDefault="00525596" w:rsidP="00A87C93">
      <w:pPr>
        <w:rPr>
          <w:szCs w:val="24"/>
        </w:rPr>
      </w:pPr>
      <w:r w:rsidRPr="005C0593">
        <w:rPr>
          <w:szCs w:val="24"/>
        </w:rPr>
        <w:t>At</w:t>
      </w:r>
      <w:r w:rsidR="003913E5" w:rsidRPr="005C0593">
        <w:rPr>
          <w:szCs w:val="24"/>
        </w:rPr>
        <w:t xml:space="preserve"> </w:t>
      </w:r>
      <w:r w:rsidR="00391627" w:rsidRPr="005C0593">
        <w:rPr>
          <w:szCs w:val="24"/>
        </w:rPr>
        <w:t>9:</w:t>
      </w:r>
      <w:r w:rsidR="00146E59" w:rsidRPr="005C0593">
        <w:rPr>
          <w:szCs w:val="24"/>
        </w:rPr>
        <w:t>04</w:t>
      </w:r>
      <w:r w:rsidR="006542DE" w:rsidRPr="005C0593">
        <w:rPr>
          <w:szCs w:val="24"/>
        </w:rPr>
        <w:t xml:space="preserve"> </w:t>
      </w:r>
      <w:r w:rsidR="00510D24" w:rsidRPr="005C0593">
        <w:rPr>
          <w:szCs w:val="24"/>
        </w:rPr>
        <w:t>p</w:t>
      </w:r>
      <w:r w:rsidR="00A87C93" w:rsidRPr="005C0593">
        <w:rPr>
          <w:szCs w:val="24"/>
        </w:rPr>
        <w:t xml:space="preserve">.m. President </w:t>
      </w:r>
      <w:r w:rsidR="00B026BE" w:rsidRPr="005C0593">
        <w:rPr>
          <w:szCs w:val="24"/>
        </w:rPr>
        <w:t xml:space="preserve">Pino </w:t>
      </w:r>
      <w:r w:rsidR="00A87C93" w:rsidRPr="005C0593">
        <w:rPr>
          <w:szCs w:val="24"/>
        </w:rPr>
        <w:t>declared the meeting adjourned.</w:t>
      </w:r>
    </w:p>
    <w:p w:rsidR="0067167C" w:rsidRPr="005C0593" w:rsidRDefault="0067167C" w:rsidP="00A87C93">
      <w:pPr>
        <w:rPr>
          <w:szCs w:val="24"/>
        </w:rPr>
      </w:pPr>
    </w:p>
    <w:p w:rsidR="002B36C0" w:rsidRPr="005C0593" w:rsidRDefault="00A87C93" w:rsidP="00292926">
      <w:pPr>
        <w:rPr>
          <w:szCs w:val="24"/>
        </w:rPr>
      </w:pPr>
      <w:r w:rsidRPr="005C0593">
        <w:rPr>
          <w:szCs w:val="24"/>
        </w:rPr>
        <w:t>These Minutes were approved by the Board at a meeting held</w:t>
      </w:r>
      <w:r w:rsidR="00146E59" w:rsidRPr="005C0593">
        <w:rPr>
          <w:szCs w:val="24"/>
        </w:rPr>
        <w:t xml:space="preserve"> January 23, 2019</w:t>
      </w:r>
      <w:r w:rsidR="00417BC3" w:rsidRPr="005C0593">
        <w:rPr>
          <w:szCs w:val="24"/>
        </w:rPr>
        <w:t>.</w:t>
      </w:r>
    </w:p>
    <w:p w:rsidR="00292926" w:rsidRPr="005C0593" w:rsidRDefault="00292926" w:rsidP="00292926">
      <w:pPr>
        <w:rPr>
          <w:szCs w:val="24"/>
        </w:rPr>
      </w:pPr>
    </w:p>
    <w:p w:rsidR="00240A9C" w:rsidRPr="005C0593" w:rsidRDefault="00C54498" w:rsidP="00240A9C">
      <w:pPr>
        <w:rPr>
          <w:rFonts w:eastAsia="Calibri"/>
          <w:szCs w:val="24"/>
        </w:rPr>
      </w:pPr>
      <w:r w:rsidRPr="005C0593">
        <w:rPr>
          <w:rFonts w:eastAsia="Calibri"/>
          <w:szCs w:val="24"/>
        </w:rPr>
        <w:t>Attest: _</w:t>
      </w:r>
      <w:r w:rsidR="00240A9C" w:rsidRPr="005C0593">
        <w:rPr>
          <w:rFonts w:eastAsia="Calibri"/>
          <w:szCs w:val="24"/>
        </w:rPr>
        <w:t>______________________</w:t>
      </w:r>
    </w:p>
    <w:p w:rsidR="00C72F0C" w:rsidRPr="005C0593" w:rsidRDefault="00240A9C" w:rsidP="00292926">
      <w:pPr>
        <w:rPr>
          <w:szCs w:val="24"/>
        </w:rPr>
      </w:pPr>
      <w:r w:rsidRPr="005C0593">
        <w:rPr>
          <w:rFonts w:eastAsia="Calibri"/>
          <w:szCs w:val="24"/>
        </w:rPr>
        <w:t>Kris Lennon, Deputy Village Clerk</w:t>
      </w:r>
    </w:p>
    <w:sectPr w:rsidR="00C72F0C" w:rsidRPr="005C0593" w:rsidSect="00B95D54">
      <w:headerReference w:type="default" r:id="rId9"/>
      <w:footerReference w:type="even" r:id="rId10"/>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16" w:rsidRDefault="00542C16">
      <w:r>
        <w:separator/>
      </w:r>
    </w:p>
  </w:endnote>
  <w:endnote w:type="continuationSeparator" w:id="0">
    <w:p w:rsidR="00542C16" w:rsidRDefault="0054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8D" w:rsidRDefault="002A6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A628D" w:rsidRDefault="002A62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16" w:rsidRDefault="00542C16">
      <w:r>
        <w:separator/>
      </w:r>
    </w:p>
  </w:footnote>
  <w:footnote w:type="continuationSeparator" w:id="0">
    <w:p w:rsidR="00542C16" w:rsidRDefault="0054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8D" w:rsidRDefault="004D45A1">
    <w:pPr>
      <w:rPr>
        <w:rStyle w:val="PageNumber"/>
      </w:rPr>
    </w:pPr>
    <w:r>
      <w:t>12/19/2018</w:t>
    </w:r>
    <w:r w:rsidR="002A628D">
      <w:t xml:space="preserve"> - Pa</w:t>
    </w:r>
    <w:r w:rsidR="002A628D">
      <w:rPr>
        <w:rStyle w:val="PageNumber"/>
      </w:rPr>
      <w:t xml:space="preserve">ge </w:t>
    </w:r>
    <w:r w:rsidR="002A628D">
      <w:rPr>
        <w:rStyle w:val="PageNumber"/>
      </w:rPr>
      <w:fldChar w:fldCharType="begin"/>
    </w:r>
    <w:r w:rsidR="002A628D">
      <w:rPr>
        <w:rStyle w:val="PageNumber"/>
      </w:rPr>
      <w:instrText xml:space="preserve"> PAGE </w:instrText>
    </w:r>
    <w:r w:rsidR="002A628D">
      <w:rPr>
        <w:rStyle w:val="PageNumber"/>
      </w:rPr>
      <w:fldChar w:fldCharType="separate"/>
    </w:r>
    <w:r w:rsidR="00A3077E">
      <w:rPr>
        <w:rStyle w:val="PageNumber"/>
        <w:noProof/>
      </w:rPr>
      <w:t>9</w:t>
    </w:r>
    <w:r w:rsidR="002A628D">
      <w:rPr>
        <w:rStyle w:val="PageNumber"/>
      </w:rPr>
      <w:fldChar w:fldCharType="end"/>
    </w:r>
    <w:r w:rsidR="002A628D">
      <w:rPr>
        <w:rStyle w:val="PageNumber"/>
      </w:rPr>
      <w:t xml:space="preserve"> of </w:t>
    </w:r>
    <w:r w:rsidR="002A628D">
      <w:rPr>
        <w:rStyle w:val="PageNumber"/>
      </w:rPr>
      <w:fldChar w:fldCharType="begin"/>
    </w:r>
    <w:r w:rsidR="002A628D">
      <w:rPr>
        <w:rStyle w:val="PageNumber"/>
      </w:rPr>
      <w:instrText xml:space="preserve"> NUMPAGES </w:instrText>
    </w:r>
    <w:r w:rsidR="002A628D">
      <w:rPr>
        <w:rStyle w:val="PageNumber"/>
      </w:rPr>
      <w:fldChar w:fldCharType="separate"/>
    </w:r>
    <w:r w:rsidR="00A3077E">
      <w:rPr>
        <w:rStyle w:val="PageNumber"/>
        <w:noProof/>
      </w:rPr>
      <w:t>9</w:t>
    </w:r>
    <w:r w:rsidR="002A628D">
      <w:rPr>
        <w:rStyle w:val="PageNumber"/>
      </w:rPr>
      <w:fldChar w:fldCharType="end"/>
    </w:r>
  </w:p>
  <w:p w:rsidR="002A628D" w:rsidRDefault="002A628D">
    <w:pPr>
      <w:rPr>
        <w:rStyle w:val="PageNumber"/>
      </w:rPr>
    </w:pPr>
  </w:p>
  <w:p w:rsidR="002A628D" w:rsidRDefault="002A6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14"/>
    <w:multiLevelType w:val="hybridMultilevel"/>
    <w:tmpl w:val="4C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A42"/>
    <w:multiLevelType w:val="hybridMultilevel"/>
    <w:tmpl w:val="1B80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039"/>
    <w:multiLevelType w:val="hybridMultilevel"/>
    <w:tmpl w:val="78B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0766"/>
    <w:multiLevelType w:val="hybridMultilevel"/>
    <w:tmpl w:val="844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10C"/>
    <w:multiLevelType w:val="hybridMultilevel"/>
    <w:tmpl w:val="516AACC4"/>
    <w:lvl w:ilvl="0" w:tplc="6D0AA3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C5640"/>
    <w:multiLevelType w:val="hybridMultilevel"/>
    <w:tmpl w:val="19B23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1E1B"/>
    <w:multiLevelType w:val="hybridMultilevel"/>
    <w:tmpl w:val="40B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92978"/>
    <w:multiLevelType w:val="hybridMultilevel"/>
    <w:tmpl w:val="4F0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C723E"/>
    <w:multiLevelType w:val="hybridMultilevel"/>
    <w:tmpl w:val="8CCE35E8"/>
    <w:lvl w:ilvl="0" w:tplc="D4DEF84E">
      <w:start w:val="1"/>
      <w:numFmt w:val="upp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E42"/>
    <w:multiLevelType w:val="hybridMultilevel"/>
    <w:tmpl w:val="27962C8E"/>
    <w:lvl w:ilvl="0" w:tplc="49547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C731E"/>
    <w:multiLevelType w:val="hybridMultilevel"/>
    <w:tmpl w:val="19C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E2315"/>
    <w:multiLevelType w:val="hybridMultilevel"/>
    <w:tmpl w:val="47F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5839"/>
    <w:multiLevelType w:val="hybridMultilevel"/>
    <w:tmpl w:val="27B8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6A4D"/>
    <w:multiLevelType w:val="hybridMultilevel"/>
    <w:tmpl w:val="91BC48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47AE3"/>
    <w:multiLevelType w:val="hybridMultilevel"/>
    <w:tmpl w:val="69BC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32015"/>
    <w:multiLevelType w:val="hybridMultilevel"/>
    <w:tmpl w:val="B6D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22A9D"/>
    <w:multiLevelType w:val="hybridMultilevel"/>
    <w:tmpl w:val="B66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478F8"/>
    <w:multiLevelType w:val="hybridMultilevel"/>
    <w:tmpl w:val="E1C6F2AE"/>
    <w:lvl w:ilvl="0" w:tplc="2F4C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412C"/>
    <w:multiLevelType w:val="hybridMultilevel"/>
    <w:tmpl w:val="D24C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A7DE5"/>
    <w:multiLevelType w:val="hybridMultilevel"/>
    <w:tmpl w:val="F6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4BA"/>
    <w:multiLevelType w:val="hybridMultilevel"/>
    <w:tmpl w:val="6F86D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561A3"/>
    <w:multiLevelType w:val="hybridMultilevel"/>
    <w:tmpl w:val="CC0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81C88"/>
    <w:multiLevelType w:val="hybridMultilevel"/>
    <w:tmpl w:val="A638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162833"/>
    <w:multiLevelType w:val="hybridMultilevel"/>
    <w:tmpl w:val="CEB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17A46"/>
    <w:multiLevelType w:val="hybridMultilevel"/>
    <w:tmpl w:val="F89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04A4"/>
    <w:multiLevelType w:val="hybridMultilevel"/>
    <w:tmpl w:val="638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3082E"/>
    <w:multiLevelType w:val="hybridMultilevel"/>
    <w:tmpl w:val="EF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1A9B"/>
    <w:multiLevelType w:val="hybridMultilevel"/>
    <w:tmpl w:val="63A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81077"/>
    <w:multiLevelType w:val="hybridMultilevel"/>
    <w:tmpl w:val="C6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E0E3F"/>
    <w:multiLevelType w:val="hybridMultilevel"/>
    <w:tmpl w:val="529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13D52"/>
    <w:multiLevelType w:val="hybridMultilevel"/>
    <w:tmpl w:val="1F7635A6"/>
    <w:lvl w:ilvl="0" w:tplc="46083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A394A"/>
    <w:multiLevelType w:val="hybridMultilevel"/>
    <w:tmpl w:val="3334C410"/>
    <w:lvl w:ilvl="0" w:tplc="594ACA8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53D4"/>
    <w:multiLevelType w:val="hybridMultilevel"/>
    <w:tmpl w:val="55CC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12FBF"/>
    <w:multiLevelType w:val="hybridMultilevel"/>
    <w:tmpl w:val="F68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046B4"/>
    <w:multiLevelType w:val="hybridMultilevel"/>
    <w:tmpl w:val="A412D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920A8"/>
    <w:multiLevelType w:val="hybridMultilevel"/>
    <w:tmpl w:val="1CE285F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6" w15:restartNumberingAfterBreak="0">
    <w:nsid w:val="744D7050"/>
    <w:multiLevelType w:val="hybridMultilevel"/>
    <w:tmpl w:val="DCF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B3964"/>
    <w:multiLevelType w:val="hybridMultilevel"/>
    <w:tmpl w:val="8F2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C23AF"/>
    <w:multiLevelType w:val="hybridMultilevel"/>
    <w:tmpl w:val="661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052FF"/>
    <w:multiLevelType w:val="hybridMultilevel"/>
    <w:tmpl w:val="DF84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7"/>
  </w:num>
  <w:num w:numId="4">
    <w:abstractNumId w:val="37"/>
  </w:num>
  <w:num w:numId="5">
    <w:abstractNumId w:val="6"/>
  </w:num>
  <w:num w:numId="6">
    <w:abstractNumId w:val="10"/>
  </w:num>
  <w:num w:numId="7">
    <w:abstractNumId w:val="28"/>
  </w:num>
  <w:num w:numId="8">
    <w:abstractNumId w:val="29"/>
  </w:num>
  <w:num w:numId="9">
    <w:abstractNumId w:val="7"/>
  </w:num>
  <w:num w:numId="10">
    <w:abstractNumId w:val="11"/>
  </w:num>
  <w:num w:numId="11">
    <w:abstractNumId w:val="16"/>
  </w:num>
  <w:num w:numId="12">
    <w:abstractNumId w:val="27"/>
  </w:num>
  <w:num w:numId="13">
    <w:abstractNumId w:val="19"/>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4"/>
  </w:num>
  <w:num w:numId="18">
    <w:abstractNumId w:val="3"/>
  </w:num>
  <w:num w:numId="19">
    <w:abstractNumId w:val="2"/>
  </w:num>
  <w:num w:numId="20">
    <w:abstractNumId w:val="9"/>
  </w:num>
  <w:num w:numId="21">
    <w:abstractNumId w:val="12"/>
  </w:num>
  <w:num w:numId="22">
    <w:abstractNumId w:val="1"/>
  </w:num>
  <w:num w:numId="23">
    <w:abstractNumId w:val="39"/>
  </w:num>
  <w:num w:numId="24">
    <w:abstractNumId w:val="20"/>
  </w:num>
  <w:num w:numId="25">
    <w:abstractNumId w:val="23"/>
  </w:num>
  <w:num w:numId="26">
    <w:abstractNumId w:val="26"/>
  </w:num>
  <w:num w:numId="27">
    <w:abstractNumId w:val="35"/>
  </w:num>
  <w:num w:numId="28">
    <w:abstractNumId w:val="0"/>
  </w:num>
  <w:num w:numId="29">
    <w:abstractNumId w:val="18"/>
  </w:num>
  <w:num w:numId="30">
    <w:abstractNumId w:val="25"/>
  </w:num>
  <w:num w:numId="31">
    <w:abstractNumId w:val="21"/>
  </w:num>
  <w:num w:numId="32">
    <w:abstractNumId w:val="22"/>
  </w:num>
  <w:num w:numId="33">
    <w:abstractNumId w:val="36"/>
  </w:num>
  <w:num w:numId="34">
    <w:abstractNumId w:val="24"/>
  </w:num>
  <w:num w:numId="35">
    <w:abstractNumId w:val="8"/>
  </w:num>
  <w:num w:numId="36">
    <w:abstractNumId w:val="14"/>
  </w:num>
  <w:num w:numId="37">
    <w:abstractNumId w:val="5"/>
  </w:num>
  <w:num w:numId="38">
    <w:abstractNumId w:val="32"/>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264"/>
    <w:rsid w:val="000073B0"/>
    <w:rsid w:val="0000757A"/>
    <w:rsid w:val="0000760B"/>
    <w:rsid w:val="00007990"/>
    <w:rsid w:val="00007AF5"/>
    <w:rsid w:val="00007C8B"/>
    <w:rsid w:val="00007D86"/>
    <w:rsid w:val="00007F2C"/>
    <w:rsid w:val="00010109"/>
    <w:rsid w:val="00010190"/>
    <w:rsid w:val="00010322"/>
    <w:rsid w:val="00010568"/>
    <w:rsid w:val="00010642"/>
    <w:rsid w:val="000109E5"/>
    <w:rsid w:val="00010AAD"/>
    <w:rsid w:val="00010AD3"/>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55"/>
    <w:rsid w:val="00025756"/>
    <w:rsid w:val="00025A06"/>
    <w:rsid w:val="00025AAB"/>
    <w:rsid w:val="00025ABD"/>
    <w:rsid w:val="00025AC1"/>
    <w:rsid w:val="00025D81"/>
    <w:rsid w:val="000260EB"/>
    <w:rsid w:val="000264B9"/>
    <w:rsid w:val="000265E2"/>
    <w:rsid w:val="00026748"/>
    <w:rsid w:val="000267DF"/>
    <w:rsid w:val="00026878"/>
    <w:rsid w:val="000268AA"/>
    <w:rsid w:val="00026AA9"/>
    <w:rsid w:val="00026AC6"/>
    <w:rsid w:val="00026C8F"/>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62B"/>
    <w:rsid w:val="00034A9B"/>
    <w:rsid w:val="00034C1B"/>
    <w:rsid w:val="00034C81"/>
    <w:rsid w:val="00034C88"/>
    <w:rsid w:val="00034DA8"/>
    <w:rsid w:val="00034E16"/>
    <w:rsid w:val="00035167"/>
    <w:rsid w:val="000351B0"/>
    <w:rsid w:val="0003530A"/>
    <w:rsid w:val="000355D7"/>
    <w:rsid w:val="000356A1"/>
    <w:rsid w:val="000357ED"/>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EB3"/>
    <w:rsid w:val="00037F29"/>
    <w:rsid w:val="00040144"/>
    <w:rsid w:val="000402CF"/>
    <w:rsid w:val="00040438"/>
    <w:rsid w:val="000404C1"/>
    <w:rsid w:val="000404E9"/>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CA8"/>
    <w:rsid w:val="00050D22"/>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F1"/>
    <w:rsid w:val="00053029"/>
    <w:rsid w:val="0005305C"/>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49A"/>
    <w:rsid w:val="000634EB"/>
    <w:rsid w:val="00063575"/>
    <w:rsid w:val="000636B5"/>
    <w:rsid w:val="000636BF"/>
    <w:rsid w:val="00063979"/>
    <w:rsid w:val="000639CB"/>
    <w:rsid w:val="00063CE3"/>
    <w:rsid w:val="00063E1B"/>
    <w:rsid w:val="00064097"/>
    <w:rsid w:val="0006423C"/>
    <w:rsid w:val="00064240"/>
    <w:rsid w:val="000643C0"/>
    <w:rsid w:val="0006492B"/>
    <w:rsid w:val="00064A66"/>
    <w:rsid w:val="00064BE4"/>
    <w:rsid w:val="00064F40"/>
    <w:rsid w:val="0006501B"/>
    <w:rsid w:val="00065070"/>
    <w:rsid w:val="0006513D"/>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A9B"/>
    <w:rsid w:val="000670E8"/>
    <w:rsid w:val="000671EC"/>
    <w:rsid w:val="000673A9"/>
    <w:rsid w:val="000673E7"/>
    <w:rsid w:val="000676A6"/>
    <w:rsid w:val="000676F5"/>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22D"/>
    <w:rsid w:val="0007129F"/>
    <w:rsid w:val="0007164E"/>
    <w:rsid w:val="00071677"/>
    <w:rsid w:val="0007183E"/>
    <w:rsid w:val="000719EB"/>
    <w:rsid w:val="00071AAD"/>
    <w:rsid w:val="00071BD0"/>
    <w:rsid w:val="00071DBC"/>
    <w:rsid w:val="00071EA8"/>
    <w:rsid w:val="00072028"/>
    <w:rsid w:val="0007204A"/>
    <w:rsid w:val="00072455"/>
    <w:rsid w:val="000724C3"/>
    <w:rsid w:val="00072622"/>
    <w:rsid w:val="00072628"/>
    <w:rsid w:val="00072757"/>
    <w:rsid w:val="000727C0"/>
    <w:rsid w:val="000727FD"/>
    <w:rsid w:val="00072803"/>
    <w:rsid w:val="0007282C"/>
    <w:rsid w:val="000729ED"/>
    <w:rsid w:val="00072B42"/>
    <w:rsid w:val="00072BD9"/>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51"/>
    <w:rsid w:val="000763F3"/>
    <w:rsid w:val="000765AD"/>
    <w:rsid w:val="000765F0"/>
    <w:rsid w:val="0007674F"/>
    <w:rsid w:val="00076796"/>
    <w:rsid w:val="000769D7"/>
    <w:rsid w:val="00076BDA"/>
    <w:rsid w:val="00076C13"/>
    <w:rsid w:val="00076CAE"/>
    <w:rsid w:val="00076DCF"/>
    <w:rsid w:val="00076E55"/>
    <w:rsid w:val="00077055"/>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D96"/>
    <w:rsid w:val="00082ECB"/>
    <w:rsid w:val="0008321D"/>
    <w:rsid w:val="0008349F"/>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6"/>
    <w:rsid w:val="00084F1E"/>
    <w:rsid w:val="00084FA3"/>
    <w:rsid w:val="00085069"/>
    <w:rsid w:val="0008534F"/>
    <w:rsid w:val="00085541"/>
    <w:rsid w:val="000855C0"/>
    <w:rsid w:val="00085800"/>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500E"/>
    <w:rsid w:val="000950B2"/>
    <w:rsid w:val="00095409"/>
    <w:rsid w:val="0009548F"/>
    <w:rsid w:val="0009554A"/>
    <w:rsid w:val="00095599"/>
    <w:rsid w:val="00095600"/>
    <w:rsid w:val="0009589D"/>
    <w:rsid w:val="00095A95"/>
    <w:rsid w:val="00095CB5"/>
    <w:rsid w:val="00095DCC"/>
    <w:rsid w:val="00095DDB"/>
    <w:rsid w:val="00095DF6"/>
    <w:rsid w:val="00096125"/>
    <w:rsid w:val="000961C8"/>
    <w:rsid w:val="000964DC"/>
    <w:rsid w:val="00096511"/>
    <w:rsid w:val="00096559"/>
    <w:rsid w:val="00096565"/>
    <w:rsid w:val="000965C4"/>
    <w:rsid w:val="0009666B"/>
    <w:rsid w:val="00096A4C"/>
    <w:rsid w:val="00096BA7"/>
    <w:rsid w:val="00096CC7"/>
    <w:rsid w:val="00096D13"/>
    <w:rsid w:val="00096E9B"/>
    <w:rsid w:val="00096EC6"/>
    <w:rsid w:val="00097176"/>
    <w:rsid w:val="00097226"/>
    <w:rsid w:val="00097311"/>
    <w:rsid w:val="0009731A"/>
    <w:rsid w:val="000977F3"/>
    <w:rsid w:val="00097D16"/>
    <w:rsid w:val="00097DC1"/>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506"/>
    <w:rsid w:val="000B2681"/>
    <w:rsid w:val="000B2A2A"/>
    <w:rsid w:val="000B2A92"/>
    <w:rsid w:val="000B313D"/>
    <w:rsid w:val="000B337A"/>
    <w:rsid w:val="000B394E"/>
    <w:rsid w:val="000B3ACD"/>
    <w:rsid w:val="000B3AE1"/>
    <w:rsid w:val="000B3B15"/>
    <w:rsid w:val="000B3B8D"/>
    <w:rsid w:val="000B3CF4"/>
    <w:rsid w:val="000B3DA2"/>
    <w:rsid w:val="000B3F0C"/>
    <w:rsid w:val="000B3FE0"/>
    <w:rsid w:val="000B4225"/>
    <w:rsid w:val="000B4276"/>
    <w:rsid w:val="000B42DC"/>
    <w:rsid w:val="000B45F4"/>
    <w:rsid w:val="000B469B"/>
    <w:rsid w:val="000B47FB"/>
    <w:rsid w:val="000B4853"/>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C39"/>
    <w:rsid w:val="000B7DD4"/>
    <w:rsid w:val="000B7EF9"/>
    <w:rsid w:val="000B7F2D"/>
    <w:rsid w:val="000B7FB1"/>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E8"/>
    <w:rsid w:val="000C5A57"/>
    <w:rsid w:val="000C5B03"/>
    <w:rsid w:val="000C5B36"/>
    <w:rsid w:val="000C5C7D"/>
    <w:rsid w:val="000C5EF4"/>
    <w:rsid w:val="000C5F27"/>
    <w:rsid w:val="000C6360"/>
    <w:rsid w:val="000C63C4"/>
    <w:rsid w:val="000C6579"/>
    <w:rsid w:val="000C6633"/>
    <w:rsid w:val="000C6635"/>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77E"/>
    <w:rsid w:val="000D5976"/>
    <w:rsid w:val="000D5AC1"/>
    <w:rsid w:val="000D5C6A"/>
    <w:rsid w:val="000D5C80"/>
    <w:rsid w:val="000D5CED"/>
    <w:rsid w:val="000D5CFE"/>
    <w:rsid w:val="000D6274"/>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1A3"/>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900"/>
    <w:rsid w:val="00102955"/>
    <w:rsid w:val="00102B4F"/>
    <w:rsid w:val="00102EA7"/>
    <w:rsid w:val="00103366"/>
    <w:rsid w:val="0010355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AF6"/>
    <w:rsid w:val="00111B67"/>
    <w:rsid w:val="00111BB4"/>
    <w:rsid w:val="00111BEF"/>
    <w:rsid w:val="00111EC0"/>
    <w:rsid w:val="001125C7"/>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B0"/>
    <w:rsid w:val="001145D9"/>
    <w:rsid w:val="00114728"/>
    <w:rsid w:val="001147FD"/>
    <w:rsid w:val="00114810"/>
    <w:rsid w:val="001148F3"/>
    <w:rsid w:val="00114B02"/>
    <w:rsid w:val="00114BF5"/>
    <w:rsid w:val="00114C6F"/>
    <w:rsid w:val="00114D02"/>
    <w:rsid w:val="00114E8E"/>
    <w:rsid w:val="00115014"/>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F7"/>
    <w:rsid w:val="00116CBF"/>
    <w:rsid w:val="00116E56"/>
    <w:rsid w:val="00116EE3"/>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62"/>
    <w:rsid w:val="0012372B"/>
    <w:rsid w:val="0012379D"/>
    <w:rsid w:val="00123945"/>
    <w:rsid w:val="00123BE9"/>
    <w:rsid w:val="00123CE0"/>
    <w:rsid w:val="00123E66"/>
    <w:rsid w:val="0012401F"/>
    <w:rsid w:val="00124038"/>
    <w:rsid w:val="001240FC"/>
    <w:rsid w:val="00124238"/>
    <w:rsid w:val="001243CF"/>
    <w:rsid w:val="001243DF"/>
    <w:rsid w:val="00124867"/>
    <w:rsid w:val="00124A0A"/>
    <w:rsid w:val="00124A75"/>
    <w:rsid w:val="00124A9C"/>
    <w:rsid w:val="00124BFE"/>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ED1"/>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E6"/>
    <w:rsid w:val="00135E2E"/>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73F"/>
    <w:rsid w:val="001457A4"/>
    <w:rsid w:val="00145845"/>
    <w:rsid w:val="00145980"/>
    <w:rsid w:val="00145D7E"/>
    <w:rsid w:val="00145EE9"/>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BE3"/>
    <w:rsid w:val="00166BE5"/>
    <w:rsid w:val="00166CFC"/>
    <w:rsid w:val="00166D3E"/>
    <w:rsid w:val="00166D4F"/>
    <w:rsid w:val="00166FCC"/>
    <w:rsid w:val="0016719D"/>
    <w:rsid w:val="00167551"/>
    <w:rsid w:val="00167624"/>
    <w:rsid w:val="00167798"/>
    <w:rsid w:val="00167959"/>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E03"/>
    <w:rsid w:val="00170FA2"/>
    <w:rsid w:val="0017104F"/>
    <w:rsid w:val="001710D0"/>
    <w:rsid w:val="00171106"/>
    <w:rsid w:val="00171129"/>
    <w:rsid w:val="001711BC"/>
    <w:rsid w:val="00171289"/>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7D3"/>
    <w:rsid w:val="001958E2"/>
    <w:rsid w:val="00195900"/>
    <w:rsid w:val="001959DB"/>
    <w:rsid w:val="00195A75"/>
    <w:rsid w:val="00195EAA"/>
    <w:rsid w:val="00195F78"/>
    <w:rsid w:val="00196006"/>
    <w:rsid w:val="0019605D"/>
    <w:rsid w:val="00196175"/>
    <w:rsid w:val="001961A5"/>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B47"/>
    <w:rsid w:val="001B3BA8"/>
    <w:rsid w:val="001B3BEE"/>
    <w:rsid w:val="001B3D9E"/>
    <w:rsid w:val="001B3E19"/>
    <w:rsid w:val="001B3ED8"/>
    <w:rsid w:val="001B3F78"/>
    <w:rsid w:val="001B4282"/>
    <w:rsid w:val="001B431F"/>
    <w:rsid w:val="001B4452"/>
    <w:rsid w:val="001B4629"/>
    <w:rsid w:val="001B4678"/>
    <w:rsid w:val="001B47B5"/>
    <w:rsid w:val="001B47CC"/>
    <w:rsid w:val="001B482F"/>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796"/>
    <w:rsid w:val="001C3966"/>
    <w:rsid w:val="001C39DA"/>
    <w:rsid w:val="001C3B1E"/>
    <w:rsid w:val="001C3B46"/>
    <w:rsid w:val="001C3BFB"/>
    <w:rsid w:val="001C3CD3"/>
    <w:rsid w:val="001C3D19"/>
    <w:rsid w:val="001C3EE3"/>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C32"/>
    <w:rsid w:val="001E3DE9"/>
    <w:rsid w:val="001E3E7F"/>
    <w:rsid w:val="001E3EBC"/>
    <w:rsid w:val="001E3ED8"/>
    <w:rsid w:val="001E40BC"/>
    <w:rsid w:val="001E4159"/>
    <w:rsid w:val="001E44D3"/>
    <w:rsid w:val="001E463A"/>
    <w:rsid w:val="001E4B43"/>
    <w:rsid w:val="001E4C38"/>
    <w:rsid w:val="001E4D19"/>
    <w:rsid w:val="001E4D88"/>
    <w:rsid w:val="001E4D99"/>
    <w:rsid w:val="001E4F33"/>
    <w:rsid w:val="001E4FC4"/>
    <w:rsid w:val="001E4FDC"/>
    <w:rsid w:val="001E5321"/>
    <w:rsid w:val="001E5356"/>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F6"/>
    <w:rsid w:val="001E6FD9"/>
    <w:rsid w:val="001E719E"/>
    <w:rsid w:val="001E73EB"/>
    <w:rsid w:val="001E74E0"/>
    <w:rsid w:val="001E784E"/>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F8F"/>
    <w:rsid w:val="001F40E8"/>
    <w:rsid w:val="001F4174"/>
    <w:rsid w:val="001F4577"/>
    <w:rsid w:val="001F468B"/>
    <w:rsid w:val="001F4878"/>
    <w:rsid w:val="001F4A36"/>
    <w:rsid w:val="001F4A48"/>
    <w:rsid w:val="001F4A5B"/>
    <w:rsid w:val="001F4AE8"/>
    <w:rsid w:val="001F4C2E"/>
    <w:rsid w:val="001F4E61"/>
    <w:rsid w:val="001F4F2E"/>
    <w:rsid w:val="001F5074"/>
    <w:rsid w:val="001F534E"/>
    <w:rsid w:val="001F54F2"/>
    <w:rsid w:val="001F5779"/>
    <w:rsid w:val="001F57FB"/>
    <w:rsid w:val="001F5801"/>
    <w:rsid w:val="001F58F8"/>
    <w:rsid w:val="001F593F"/>
    <w:rsid w:val="001F599E"/>
    <w:rsid w:val="001F5A81"/>
    <w:rsid w:val="001F5C18"/>
    <w:rsid w:val="001F5E99"/>
    <w:rsid w:val="001F6059"/>
    <w:rsid w:val="001F612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200026"/>
    <w:rsid w:val="0020013A"/>
    <w:rsid w:val="002001D5"/>
    <w:rsid w:val="00200203"/>
    <w:rsid w:val="00200253"/>
    <w:rsid w:val="002002EC"/>
    <w:rsid w:val="00200447"/>
    <w:rsid w:val="00200789"/>
    <w:rsid w:val="00200973"/>
    <w:rsid w:val="00200B3D"/>
    <w:rsid w:val="00200B7C"/>
    <w:rsid w:val="00200BB8"/>
    <w:rsid w:val="0020116E"/>
    <w:rsid w:val="00201299"/>
    <w:rsid w:val="002012C1"/>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32C"/>
    <w:rsid w:val="002123CA"/>
    <w:rsid w:val="0021244F"/>
    <w:rsid w:val="0021276F"/>
    <w:rsid w:val="0021284E"/>
    <w:rsid w:val="002128E7"/>
    <w:rsid w:val="00212ACD"/>
    <w:rsid w:val="00212BDC"/>
    <w:rsid w:val="00212C06"/>
    <w:rsid w:val="00212CEA"/>
    <w:rsid w:val="00212E6F"/>
    <w:rsid w:val="00212EAC"/>
    <w:rsid w:val="00212EBA"/>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138"/>
    <w:rsid w:val="00221154"/>
    <w:rsid w:val="00221188"/>
    <w:rsid w:val="002213BC"/>
    <w:rsid w:val="00221410"/>
    <w:rsid w:val="00221413"/>
    <w:rsid w:val="0022144F"/>
    <w:rsid w:val="0022146E"/>
    <w:rsid w:val="002214C8"/>
    <w:rsid w:val="0022182E"/>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33"/>
    <w:rsid w:val="0022585E"/>
    <w:rsid w:val="00225990"/>
    <w:rsid w:val="002259F2"/>
    <w:rsid w:val="00226115"/>
    <w:rsid w:val="002263ED"/>
    <w:rsid w:val="002263F7"/>
    <w:rsid w:val="00226605"/>
    <w:rsid w:val="0022666F"/>
    <w:rsid w:val="002267AA"/>
    <w:rsid w:val="002267AF"/>
    <w:rsid w:val="002267DB"/>
    <w:rsid w:val="00226804"/>
    <w:rsid w:val="00226964"/>
    <w:rsid w:val="002269D6"/>
    <w:rsid w:val="00226E02"/>
    <w:rsid w:val="00226E89"/>
    <w:rsid w:val="00226F83"/>
    <w:rsid w:val="00226FA3"/>
    <w:rsid w:val="0022704D"/>
    <w:rsid w:val="00227130"/>
    <w:rsid w:val="002272BD"/>
    <w:rsid w:val="0022733F"/>
    <w:rsid w:val="002273C0"/>
    <w:rsid w:val="002274E0"/>
    <w:rsid w:val="00227573"/>
    <w:rsid w:val="002276B0"/>
    <w:rsid w:val="002276EA"/>
    <w:rsid w:val="002278FD"/>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A0"/>
    <w:rsid w:val="002345A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7A2"/>
    <w:rsid w:val="00247857"/>
    <w:rsid w:val="002479E0"/>
    <w:rsid w:val="00247A42"/>
    <w:rsid w:val="00247CA6"/>
    <w:rsid w:val="002500AF"/>
    <w:rsid w:val="002500D6"/>
    <w:rsid w:val="002501E2"/>
    <w:rsid w:val="00250431"/>
    <w:rsid w:val="00250494"/>
    <w:rsid w:val="0025049E"/>
    <w:rsid w:val="002504DD"/>
    <w:rsid w:val="002504EF"/>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40D9"/>
    <w:rsid w:val="002641EE"/>
    <w:rsid w:val="00264446"/>
    <w:rsid w:val="00264459"/>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3A5"/>
    <w:rsid w:val="00270491"/>
    <w:rsid w:val="002704F1"/>
    <w:rsid w:val="00270603"/>
    <w:rsid w:val="002706D7"/>
    <w:rsid w:val="002706E1"/>
    <w:rsid w:val="002707AE"/>
    <w:rsid w:val="002707BC"/>
    <w:rsid w:val="002708E1"/>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A8"/>
    <w:rsid w:val="0027270A"/>
    <w:rsid w:val="00272712"/>
    <w:rsid w:val="002727E6"/>
    <w:rsid w:val="0027294E"/>
    <w:rsid w:val="00272C67"/>
    <w:rsid w:val="00272D5F"/>
    <w:rsid w:val="002732F8"/>
    <w:rsid w:val="0027337C"/>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CF"/>
    <w:rsid w:val="00277917"/>
    <w:rsid w:val="002779BA"/>
    <w:rsid w:val="00277AD5"/>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C62"/>
    <w:rsid w:val="00284DCC"/>
    <w:rsid w:val="00284FC8"/>
    <w:rsid w:val="00285042"/>
    <w:rsid w:val="00285495"/>
    <w:rsid w:val="002854BC"/>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D14"/>
    <w:rsid w:val="00290D7C"/>
    <w:rsid w:val="00290F89"/>
    <w:rsid w:val="00290FAC"/>
    <w:rsid w:val="002910E5"/>
    <w:rsid w:val="00291253"/>
    <w:rsid w:val="002912D7"/>
    <w:rsid w:val="002913D1"/>
    <w:rsid w:val="0029166D"/>
    <w:rsid w:val="00291750"/>
    <w:rsid w:val="00291A63"/>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8F"/>
    <w:rsid w:val="00295F71"/>
    <w:rsid w:val="002960B1"/>
    <w:rsid w:val="00296133"/>
    <w:rsid w:val="002961CA"/>
    <w:rsid w:val="002965CF"/>
    <w:rsid w:val="002965F8"/>
    <w:rsid w:val="00296606"/>
    <w:rsid w:val="00296667"/>
    <w:rsid w:val="00296770"/>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1D2"/>
    <w:rsid w:val="002C02C6"/>
    <w:rsid w:val="002C03A7"/>
    <w:rsid w:val="002C0955"/>
    <w:rsid w:val="002C0AA1"/>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53C"/>
    <w:rsid w:val="002C26DB"/>
    <w:rsid w:val="002C27C4"/>
    <w:rsid w:val="002C2B49"/>
    <w:rsid w:val="002C2C0B"/>
    <w:rsid w:val="002C2E0C"/>
    <w:rsid w:val="002C2E34"/>
    <w:rsid w:val="002C2E53"/>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CE"/>
    <w:rsid w:val="002C769D"/>
    <w:rsid w:val="002C77D7"/>
    <w:rsid w:val="002C78EA"/>
    <w:rsid w:val="002C7AD0"/>
    <w:rsid w:val="002C7BCB"/>
    <w:rsid w:val="002C7C7D"/>
    <w:rsid w:val="002C7DF7"/>
    <w:rsid w:val="002C7EF7"/>
    <w:rsid w:val="002D004D"/>
    <w:rsid w:val="002D02CE"/>
    <w:rsid w:val="002D06FF"/>
    <w:rsid w:val="002D08BF"/>
    <w:rsid w:val="002D097A"/>
    <w:rsid w:val="002D0A3F"/>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464"/>
    <w:rsid w:val="002D54F7"/>
    <w:rsid w:val="002D54F9"/>
    <w:rsid w:val="002D55B3"/>
    <w:rsid w:val="002D57F5"/>
    <w:rsid w:val="002D57FB"/>
    <w:rsid w:val="002D58D6"/>
    <w:rsid w:val="002D594A"/>
    <w:rsid w:val="002D59AD"/>
    <w:rsid w:val="002D59F0"/>
    <w:rsid w:val="002D5A37"/>
    <w:rsid w:val="002D5B2D"/>
    <w:rsid w:val="002D5BEF"/>
    <w:rsid w:val="002D5CEE"/>
    <w:rsid w:val="002D5F59"/>
    <w:rsid w:val="002D5FF5"/>
    <w:rsid w:val="002D651A"/>
    <w:rsid w:val="002D656E"/>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79"/>
    <w:rsid w:val="002E06AB"/>
    <w:rsid w:val="002E086A"/>
    <w:rsid w:val="002E08CC"/>
    <w:rsid w:val="002E0976"/>
    <w:rsid w:val="002E0AD6"/>
    <w:rsid w:val="002E0D81"/>
    <w:rsid w:val="002E0F57"/>
    <w:rsid w:val="002E1058"/>
    <w:rsid w:val="002E1272"/>
    <w:rsid w:val="002E1484"/>
    <w:rsid w:val="002E1581"/>
    <w:rsid w:val="002E15B0"/>
    <w:rsid w:val="002E177D"/>
    <w:rsid w:val="002E180A"/>
    <w:rsid w:val="002E1947"/>
    <w:rsid w:val="002E1A7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E57"/>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2C2"/>
    <w:rsid w:val="0032432D"/>
    <w:rsid w:val="00324A99"/>
    <w:rsid w:val="00324AC2"/>
    <w:rsid w:val="00324B78"/>
    <w:rsid w:val="00324BE2"/>
    <w:rsid w:val="00324EBD"/>
    <w:rsid w:val="00325163"/>
    <w:rsid w:val="00325490"/>
    <w:rsid w:val="003254B1"/>
    <w:rsid w:val="00325568"/>
    <w:rsid w:val="0032577D"/>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D9"/>
    <w:rsid w:val="003434DA"/>
    <w:rsid w:val="0034357E"/>
    <w:rsid w:val="00343790"/>
    <w:rsid w:val="003438A6"/>
    <w:rsid w:val="00343B3A"/>
    <w:rsid w:val="00343B8E"/>
    <w:rsid w:val="00343CA9"/>
    <w:rsid w:val="00343CB0"/>
    <w:rsid w:val="00343D92"/>
    <w:rsid w:val="00343E12"/>
    <w:rsid w:val="00343F46"/>
    <w:rsid w:val="00343FAD"/>
    <w:rsid w:val="00343FD8"/>
    <w:rsid w:val="0034414C"/>
    <w:rsid w:val="00344158"/>
    <w:rsid w:val="0034423A"/>
    <w:rsid w:val="00344293"/>
    <w:rsid w:val="003446B6"/>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765"/>
    <w:rsid w:val="003528F2"/>
    <w:rsid w:val="00352956"/>
    <w:rsid w:val="003529A4"/>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C05"/>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FDB"/>
    <w:rsid w:val="0039214E"/>
    <w:rsid w:val="0039232E"/>
    <w:rsid w:val="0039250D"/>
    <w:rsid w:val="003925CC"/>
    <w:rsid w:val="003926A2"/>
    <w:rsid w:val="00392754"/>
    <w:rsid w:val="003927E5"/>
    <w:rsid w:val="0039281A"/>
    <w:rsid w:val="003929A6"/>
    <w:rsid w:val="00392C63"/>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EB"/>
    <w:rsid w:val="003B47F9"/>
    <w:rsid w:val="003B4A7E"/>
    <w:rsid w:val="003B4AC4"/>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9C"/>
    <w:rsid w:val="003B7B01"/>
    <w:rsid w:val="003B7C16"/>
    <w:rsid w:val="003B7DB6"/>
    <w:rsid w:val="003B7EE9"/>
    <w:rsid w:val="003B7F0F"/>
    <w:rsid w:val="003C01D7"/>
    <w:rsid w:val="003C070C"/>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CC6"/>
    <w:rsid w:val="003D3CE6"/>
    <w:rsid w:val="003D3E1D"/>
    <w:rsid w:val="003D3EF9"/>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E00B3"/>
    <w:rsid w:val="003E0307"/>
    <w:rsid w:val="003E039B"/>
    <w:rsid w:val="003E03AE"/>
    <w:rsid w:val="003E04B7"/>
    <w:rsid w:val="003E04F5"/>
    <w:rsid w:val="003E0520"/>
    <w:rsid w:val="003E059B"/>
    <w:rsid w:val="003E067F"/>
    <w:rsid w:val="003E0713"/>
    <w:rsid w:val="003E0939"/>
    <w:rsid w:val="003E0966"/>
    <w:rsid w:val="003E0AE6"/>
    <w:rsid w:val="003E0B47"/>
    <w:rsid w:val="003E104E"/>
    <w:rsid w:val="003E120E"/>
    <w:rsid w:val="003E12AA"/>
    <w:rsid w:val="003E1335"/>
    <w:rsid w:val="003E154A"/>
    <w:rsid w:val="003E162D"/>
    <w:rsid w:val="003E1707"/>
    <w:rsid w:val="003E190D"/>
    <w:rsid w:val="003E1990"/>
    <w:rsid w:val="003E1A5A"/>
    <w:rsid w:val="003E1A6F"/>
    <w:rsid w:val="003E1ABB"/>
    <w:rsid w:val="003E1AD6"/>
    <w:rsid w:val="003E1B1E"/>
    <w:rsid w:val="003E1C2E"/>
    <w:rsid w:val="003E1C82"/>
    <w:rsid w:val="003E1DC9"/>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7"/>
    <w:rsid w:val="00401BCF"/>
    <w:rsid w:val="00401C29"/>
    <w:rsid w:val="00401CB5"/>
    <w:rsid w:val="00401DBE"/>
    <w:rsid w:val="00401E08"/>
    <w:rsid w:val="00401E98"/>
    <w:rsid w:val="00401EA6"/>
    <w:rsid w:val="00401EF8"/>
    <w:rsid w:val="00402076"/>
    <w:rsid w:val="004022B5"/>
    <w:rsid w:val="00402428"/>
    <w:rsid w:val="004024E8"/>
    <w:rsid w:val="0040260F"/>
    <w:rsid w:val="0040267C"/>
    <w:rsid w:val="00402B5B"/>
    <w:rsid w:val="0040302E"/>
    <w:rsid w:val="004030AF"/>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9D"/>
    <w:rsid w:val="004248A1"/>
    <w:rsid w:val="004248C4"/>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8B"/>
    <w:rsid w:val="0043039A"/>
    <w:rsid w:val="00430449"/>
    <w:rsid w:val="00430730"/>
    <w:rsid w:val="004309D0"/>
    <w:rsid w:val="00430A83"/>
    <w:rsid w:val="00430DE7"/>
    <w:rsid w:val="00430DF4"/>
    <w:rsid w:val="00430F1E"/>
    <w:rsid w:val="00430F9C"/>
    <w:rsid w:val="00431033"/>
    <w:rsid w:val="00431252"/>
    <w:rsid w:val="004312EA"/>
    <w:rsid w:val="00431499"/>
    <w:rsid w:val="004317A4"/>
    <w:rsid w:val="0043180E"/>
    <w:rsid w:val="00431C07"/>
    <w:rsid w:val="00431CAA"/>
    <w:rsid w:val="00431D37"/>
    <w:rsid w:val="00431DC4"/>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547"/>
    <w:rsid w:val="00454599"/>
    <w:rsid w:val="004546A9"/>
    <w:rsid w:val="00454752"/>
    <w:rsid w:val="00454833"/>
    <w:rsid w:val="0045494E"/>
    <w:rsid w:val="00454A86"/>
    <w:rsid w:val="00454C93"/>
    <w:rsid w:val="00454D19"/>
    <w:rsid w:val="00454D95"/>
    <w:rsid w:val="004550BD"/>
    <w:rsid w:val="004551A2"/>
    <w:rsid w:val="004551FD"/>
    <w:rsid w:val="00455291"/>
    <w:rsid w:val="0045533F"/>
    <w:rsid w:val="004553A8"/>
    <w:rsid w:val="004556BD"/>
    <w:rsid w:val="00455744"/>
    <w:rsid w:val="0045578A"/>
    <w:rsid w:val="004557A5"/>
    <w:rsid w:val="004557C9"/>
    <w:rsid w:val="0045595D"/>
    <w:rsid w:val="00455A47"/>
    <w:rsid w:val="00455B7D"/>
    <w:rsid w:val="00455E9C"/>
    <w:rsid w:val="00455ED7"/>
    <w:rsid w:val="00456101"/>
    <w:rsid w:val="004561D9"/>
    <w:rsid w:val="004564A4"/>
    <w:rsid w:val="004564EF"/>
    <w:rsid w:val="004566C3"/>
    <w:rsid w:val="004567C9"/>
    <w:rsid w:val="004569A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F2"/>
    <w:rsid w:val="00462BF1"/>
    <w:rsid w:val="00462CE7"/>
    <w:rsid w:val="00462F25"/>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F57"/>
    <w:rsid w:val="00471F6D"/>
    <w:rsid w:val="00471F85"/>
    <w:rsid w:val="004721C5"/>
    <w:rsid w:val="004726FB"/>
    <w:rsid w:val="0047276C"/>
    <w:rsid w:val="004729A7"/>
    <w:rsid w:val="00472AEF"/>
    <w:rsid w:val="00472B8D"/>
    <w:rsid w:val="00472FB0"/>
    <w:rsid w:val="00473104"/>
    <w:rsid w:val="004731E6"/>
    <w:rsid w:val="0047329F"/>
    <w:rsid w:val="00473307"/>
    <w:rsid w:val="004734FE"/>
    <w:rsid w:val="00473510"/>
    <w:rsid w:val="0047351C"/>
    <w:rsid w:val="00473612"/>
    <w:rsid w:val="0047363C"/>
    <w:rsid w:val="004736FF"/>
    <w:rsid w:val="00473708"/>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C67"/>
    <w:rsid w:val="00474D00"/>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530"/>
    <w:rsid w:val="00477BFE"/>
    <w:rsid w:val="0048004E"/>
    <w:rsid w:val="00480470"/>
    <w:rsid w:val="004804F7"/>
    <w:rsid w:val="004805AE"/>
    <w:rsid w:val="004805DD"/>
    <w:rsid w:val="00480871"/>
    <w:rsid w:val="00480A23"/>
    <w:rsid w:val="00480A51"/>
    <w:rsid w:val="00480B53"/>
    <w:rsid w:val="00480BAC"/>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439"/>
    <w:rsid w:val="00483449"/>
    <w:rsid w:val="004834AD"/>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DC"/>
    <w:rsid w:val="00493AB7"/>
    <w:rsid w:val="00493ACF"/>
    <w:rsid w:val="00493ED4"/>
    <w:rsid w:val="00493F03"/>
    <w:rsid w:val="00493F7D"/>
    <w:rsid w:val="0049426A"/>
    <w:rsid w:val="0049437B"/>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C74"/>
    <w:rsid w:val="00495E86"/>
    <w:rsid w:val="00496090"/>
    <w:rsid w:val="00496209"/>
    <w:rsid w:val="004963D3"/>
    <w:rsid w:val="00496624"/>
    <w:rsid w:val="004966DD"/>
    <w:rsid w:val="00496889"/>
    <w:rsid w:val="004968F0"/>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24B"/>
    <w:rsid w:val="004A2362"/>
    <w:rsid w:val="004A2392"/>
    <w:rsid w:val="004A23C1"/>
    <w:rsid w:val="004A24AB"/>
    <w:rsid w:val="004A2532"/>
    <w:rsid w:val="004A2655"/>
    <w:rsid w:val="004A26BA"/>
    <w:rsid w:val="004A27C7"/>
    <w:rsid w:val="004A283D"/>
    <w:rsid w:val="004A2ADF"/>
    <w:rsid w:val="004A2B87"/>
    <w:rsid w:val="004A2BDC"/>
    <w:rsid w:val="004A2E62"/>
    <w:rsid w:val="004A310F"/>
    <w:rsid w:val="004A337F"/>
    <w:rsid w:val="004A3510"/>
    <w:rsid w:val="004A363F"/>
    <w:rsid w:val="004A39BE"/>
    <w:rsid w:val="004A3F51"/>
    <w:rsid w:val="004A3F90"/>
    <w:rsid w:val="004A405E"/>
    <w:rsid w:val="004A4270"/>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60D2"/>
    <w:rsid w:val="004A610B"/>
    <w:rsid w:val="004A6168"/>
    <w:rsid w:val="004A6232"/>
    <w:rsid w:val="004A623D"/>
    <w:rsid w:val="004A624E"/>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A0C"/>
    <w:rsid w:val="004B3D84"/>
    <w:rsid w:val="004B3D87"/>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B2"/>
    <w:rsid w:val="004B76F0"/>
    <w:rsid w:val="004B78F8"/>
    <w:rsid w:val="004B79A4"/>
    <w:rsid w:val="004B7BB5"/>
    <w:rsid w:val="004B7BE7"/>
    <w:rsid w:val="004B7C8F"/>
    <w:rsid w:val="004B7F08"/>
    <w:rsid w:val="004C018E"/>
    <w:rsid w:val="004C0403"/>
    <w:rsid w:val="004C0504"/>
    <w:rsid w:val="004C0657"/>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F61"/>
    <w:rsid w:val="004C423E"/>
    <w:rsid w:val="004C43C4"/>
    <w:rsid w:val="004C43EB"/>
    <w:rsid w:val="004C465F"/>
    <w:rsid w:val="004C4A65"/>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75C"/>
    <w:rsid w:val="005048FC"/>
    <w:rsid w:val="00504994"/>
    <w:rsid w:val="005049B1"/>
    <w:rsid w:val="00504E71"/>
    <w:rsid w:val="00505349"/>
    <w:rsid w:val="0050556E"/>
    <w:rsid w:val="005058D3"/>
    <w:rsid w:val="00505A9B"/>
    <w:rsid w:val="00505AB2"/>
    <w:rsid w:val="00505B2D"/>
    <w:rsid w:val="00505B7A"/>
    <w:rsid w:val="00505B90"/>
    <w:rsid w:val="00505C31"/>
    <w:rsid w:val="00505FDA"/>
    <w:rsid w:val="00505FDE"/>
    <w:rsid w:val="00506576"/>
    <w:rsid w:val="00506668"/>
    <w:rsid w:val="005066AE"/>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A9"/>
    <w:rsid w:val="00521522"/>
    <w:rsid w:val="00521559"/>
    <w:rsid w:val="0052164F"/>
    <w:rsid w:val="00521AEB"/>
    <w:rsid w:val="00521B65"/>
    <w:rsid w:val="00521D47"/>
    <w:rsid w:val="00521E86"/>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6C4"/>
    <w:rsid w:val="00526B0A"/>
    <w:rsid w:val="00526D2A"/>
    <w:rsid w:val="00526E2C"/>
    <w:rsid w:val="00527110"/>
    <w:rsid w:val="0052736F"/>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EA"/>
    <w:rsid w:val="00536C8F"/>
    <w:rsid w:val="005371DE"/>
    <w:rsid w:val="0053720F"/>
    <w:rsid w:val="0053723E"/>
    <w:rsid w:val="005372F7"/>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56E"/>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FE8"/>
    <w:rsid w:val="0055201B"/>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CE4"/>
    <w:rsid w:val="00560E0A"/>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D6"/>
    <w:rsid w:val="00585DEE"/>
    <w:rsid w:val="00585DEF"/>
    <w:rsid w:val="00585DFC"/>
    <w:rsid w:val="00585E15"/>
    <w:rsid w:val="00585E6D"/>
    <w:rsid w:val="0058604E"/>
    <w:rsid w:val="00586094"/>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90"/>
    <w:rsid w:val="00591AE8"/>
    <w:rsid w:val="00591BAE"/>
    <w:rsid w:val="00591DA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3CA"/>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50A"/>
    <w:rsid w:val="005D251D"/>
    <w:rsid w:val="005D2621"/>
    <w:rsid w:val="005D29E5"/>
    <w:rsid w:val="005D2B34"/>
    <w:rsid w:val="005D2D45"/>
    <w:rsid w:val="005D2E31"/>
    <w:rsid w:val="005D2E9D"/>
    <w:rsid w:val="005D2F05"/>
    <w:rsid w:val="005D311A"/>
    <w:rsid w:val="005D317F"/>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172"/>
    <w:rsid w:val="005D4222"/>
    <w:rsid w:val="005D434C"/>
    <w:rsid w:val="005D44F1"/>
    <w:rsid w:val="005D45CD"/>
    <w:rsid w:val="005D4634"/>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F46"/>
    <w:rsid w:val="005E502F"/>
    <w:rsid w:val="005E5116"/>
    <w:rsid w:val="005E5254"/>
    <w:rsid w:val="005E531A"/>
    <w:rsid w:val="005E5727"/>
    <w:rsid w:val="005E575B"/>
    <w:rsid w:val="005E57BD"/>
    <w:rsid w:val="005E5A1F"/>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A1"/>
    <w:rsid w:val="005F3E22"/>
    <w:rsid w:val="005F3EB0"/>
    <w:rsid w:val="005F4102"/>
    <w:rsid w:val="005F4132"/>
    <w:rsid w:val="005F4215"/>
    <w:rsid w:val="005F430D"/>
    <w:rsid w:val="005F4377"/>
    <w:rsid w:val="005F43BF"/>
    <w:rsid w:val="005F4702"/>
    <w:rsid w:val="005F4850"/>
    <w:rsid w:val="005F491B"/>
    <w:rsid w:val="005F4BC6"/>
    <w:rsid w:val="005F4C85"/>
    <w:rsid w:val="005F4D15"/>
    <w:rsid w:val="005F4E11"/>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990"/>
    <w:rsid w:val="005F6D0C"/>
    <w:rsid w:val="005F6D5A"/>
    <w:rsid w:val="005F6EA6"/>
    <w:rsid w:val="005F6F85"/>
    <w:rsid w:val="005F710B"/>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595"/>
    <w:rsid w:val="006065AC"/>
    <w:rsid w:val="006065C4"/>
    <w:rsid w:val="00606684"/>
    <w:rsid w:val="00606BB0"/>
    <w:rsid w:val="00606FE9"/>
    <w:rsid w:val="006070DE"/>
    <w:rsid w:val="00607275"/>
    <w:rsid w:val="006072B6"/>
    <w:rsid w:val="00607311"/>
    <w:rsid w:val="00607688"/>
    <w:rsid w:val="00607905"/>
    <w:rsid w:val="00607AB3"/>
    <w:rsid w:val="00607BA9"/>
    <w:rsid w:val="00607E18"/>
    <w:rsid w:val="006100CA"/>
    <w:rsid w:val="006100F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C9"/>
    <w:rsid w:val="00616C37"/>
    <w:rsid w:val="00616D7B"/>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86A"/>
    <w:rsid w:val="0062697A"/>
    <w:rsid w:val="00626993"/>
    <w:rsid w:val="00626B22"/>
    <w:rsid w:val="00626C8B"/>
    <w:rsid w:val="00626ED1"/>
    <w:rsid w:val="00626EEB"/>
    <w:rsid w:val="00626F0B"/>
    <w:rsid w:val="0062710E"/>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500"/>
    <w:rsid w:val="00633550"/>
    <w:rsid w:val="006337CA"/>
    <w:rsid w:val="00633B23"/>
    <w:rsid w:val="00633B27"/>
    <w:rsid w:val="00633C92"/>
    <w:rsid w:val="00633E22"/>
    <w:rsid w:val="00633FC0"/>
    <w:rsid w:val="006340E9"/>
    <w:rsid w:val="006340FA"/>
    <w:rsid w:val="00634112"/>
    <w:rsid w:val="0063417E"/>
    <w:rsid w:val="00634512"/>
    <w:rsid w:val="00634530"/>
    <w:rsid w:val="006345A9"/>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FC5"/>
    <w:rsid w:val="00643135"/>
    <w:rsid w:val="00643238"/>
    <w:rsid w:val="006432EE"/>
    <w:rsid w:val="00643386"/>
    <w:rsid w:val="006433AE"/>
    <w:rsid w:val="00643557"/>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71ED"/>
    <w:rsid w:val="00647233"/>
    <w:rsid w:val="006473A5"/>
    <w:rsid w:val="00647618"/>
    <w:rsid w:val="00647CCE"/>
    <w:rsid w:val="00647D7F"/>
    <w:rsid w:val="00647DC2"/>
    <w:rsid w:val="00647F41"/>
    <w:rsid w:val="0065019E"/>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DF"/>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CC1"/>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E40"/>
    <w:rsid w:val="0069707C"/>
    <w:rsid w:val="006970A4"/>
    <w:rsid w:val="006971EE"/>
    <w:rsid w:val="00697224"/>
    <w:rsid w:val="006973DB"/>
    <w:rsid w:val="0069743D"/>
    <w:rsid w:val="006975BC"/>
    <w:rsid w:val="006975FF"/>
    <w:rsid w:val="00697605"/>
    <w:rsid w:val="006976BB"/>
    <w:rsid w:val="00697895"/>
    <w:rsid w:val="006978BA"/>
    <w:rsid w:val="006978EE"/>
    <w:rsid w:val="00697921"/>
    <w:rsid w:val="00697AB5"/>
    <w:rsid w:val="00697B5F"/>
    <w:rsid w:val="00697BB0"/>
    <w:rsid w:val="00697D6D"/>
    <w:rsid w:val="00697DAF"/>
    <w:rsid w:val="00697F21"/>
    <w:rsid w:val="00697FD8"/>
    <w:rsid w:val="006A0171"/>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7D6"/>
    <w:rsid w:val="006A1B1F"/>
    <w:rsid w:val="006A1EBC"/>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3"/>
    <w:rsid w:val="006A583E"/>
    <w:rsid w:val="006A5B84"/>
    <w:rsid w:val="006A5C34"/>
    <w:rsid w:val="006A5F24"/>
    <w:rsid w:val="006A5FAA"/>
    <w:rsid w:val="006A6064"/>
    <w:rsid w:val="006A6549"/>
    <w:rsid w:val="006A6922"/>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4E7"/>
    <w:rsid w:val="006C4525"/>
    <w:rsid w:val="006C47A3"/>
    <w:rsid w:val="006C4876"/>
    <w:rsid w:val="006C48BA"/>
    <w:rsid w:val="006C4AAD"/>
    <w:rsid w:val="006C4B36"/>
    <w:rsid w:val="006C4C73"/>
    <w:rsid w:val="006C4CBA"/>
    <w:rsid w:val="006C4D6A"/>
    <w:rsid w:val="006C4F02"/>
    <w:rsid w:val="006C5252"/>
    <w:rsid w:val="006C5307"/>
    <w:rsid w:val="006C56A2"/>
    <w:rsid w:val="006C56E9"/>
    <w:rsid w:val="006C57BB"/>
    <w:rsid w:val="006C58C6"/>
    <w:rsid w:val="006C5A90"/>
    <w:rsid w:val="006C5D3C"/>
    <w:rsid w:val="006C5D87"/>
    <w:rsid w:val="006C5E5D"/>
    <w:rsid w:val="006C5EF9"/>
    <w:rsid w:val="006C63AD"/>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951"/>
    <w:rsid w:val="006D0B3E"/>
    <w:rsid w:val="006D0B92"/>
    <w:rsid w:val="006D0CAA"/>
    <w:rsid w:val="006D10C1"/>
    <w:rsid w:val="006D14F6"/>
    <w:rsid w:val="006D18CA"/>
    <w:rsid w:val="006D1911"/>
    <w:rsid w:val="006D1A2E"/>
    <w:rsid w:val="006D1BE3"/>
    <w:rsid w:val="006D1D1A"/>
    <w:rsid w:val="006D20C6"/>
    <w:rsid w:val="006D2124"/>
    <w:rsid w:val="006D219E"/>
    <w:rsid w:val="006D21BC"/>
    <w:rsid w:val="006D2258"/>
    <w:rsid w:val="006D22CB"/>
    <w:rsid w:val="006D22F2"/>
    <w:rsid w:val="006D2329"/>
    <w:rsid w:val="006D264F"/>
    <w:rsid w:val="006D27C0"/>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633"/>
    <w:rsid w:val="006D669F"/>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EED"/>
    <w:rsid w:val="006E1086"/>
    <w:rsid w:val="006E10AA"/>
    <w:rsid w:val="006E14AE"/>
    <w:rsid w:val="006E14D8"/>
    <w:rsid w:val="006E16A6"/>
    <w:rsid w:val="006E16CD"/>
    <w:rsid w:val="006E19DF"/>
    <w:rsid w:val="006E1AD1"/>
    <w:rsid w:val="006E1C9F"/>
    <w:rsid w:val="006E1D7C"/>
    <w:rsid w:val="006E1E16"/>
    <w:rsid w:val="006E20ED"/>
    <w:rsid w:val="006E217B"/>
    <w:rsid w:val="006E226D"/>
    <w:rsid w:val="006E23EA"/>
    <w:rsid w:val="006E296D"/>
    <w:rsid w:val="006E29B4"/>
    <w:rsid w:val="006E29E9"/>
    <w:rsid w:val="006E2E90"/>
    <w:rsid w:val="006E31CD"/>
    <w:rsid w:val="006E3359"/>
    <w:rsid w:val="006E349D"/>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57A"/>
    <w:rsid w:val="006E6634"/>
    <w:rsid w:val="006E66F4"/>
    <w:rsid w:val="006E6706"/>
    <w:rsid w:val="006E6756"/>
    <w:rsid w:val="006E67D2"/>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E2"/>
    <w:rsid w:val="006F4BA6"/>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873"/>
    <w:rsid w:val="0070490F"/>
    <w:rsid w:val="007049D0"/>
    <w:rsid w:val="00704C0B"/>
    <w:rsid w:val="00704C31"/>
    <w:rsid w:val="00704D98"/>
    <w:rsid w:val="00704DCF"/>
    <w:rsid w:val="00704ECC"/>
    <w:rsid w:val="00704EEC"/>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603D"/>
    <w:rsid w:val="00726191"/>
    <w:rsid w:val="0072620B"/>
    <w:rsid w:val="00726397"/>
    <w:rsid w:val="00726452"/>
    <w:rsid w:val="007265C0"/>
    <w:rsid w:val="00726844"/>
    <w:rsid w:val="007269D6"/>
    <w:rsid w:val="007269E4"/>
    <w:rsid w:val="00726AF5"/>
    <w:rsid w:val="00726C4B"/>
    <w:rsid w:val="00726CDD"/>
    <w:rsid w:val="00726D20"/>
    <w:rsid w:val="00726D28"/>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61"/>
    <w:rsid w:val="007307FD"/>
    <w:rsid w:val="00730959"/>
    <w:rsid w:val="00730A8D"/>
    <w:rsid w:val="00730D08"/>
    <w:rsid w:val="00730FAB"/>
    <w:rsid w:val="00730FDC"/>
    <w:rsid w:val="00731165"/>
    <w:rsid w:val="007311B6"/>
    <w:rsid w:val="007311C0"/>
    <w:rsid w:val="007314C3"/>
    <w:rsid w:val="00731609"/>
    <w:rsid w:val="007316DD"/>
    <w:rsid w:val="007316E5"/>
    <w:rsid w:val="007318D0"/>
    <w:rsid w:val="00731956"/>
    <w:rsid w:val="00732142"/>
    <w:rsid w:val="007321AE"/>
    <w:rsid w:val="00732222"/>
    <w:rsid w:val="0073227C"/>
    <w:rsid w:val="00732369"/>
    <w:rsid w:val="00732382"/>
    <w:rsid w:val="007324F1"/>
    <w:rsid w:val="00732612"/>
    <w:rsid w:val="0073263E"/>
    <w:rsid w:val="007326C8"/>
    <w:rsid w:val="007328AD"/>
    <w:rsid w:val="007328C5"/>
    <w:rsid w:val="007329B2"/>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98C"/>
    <w:rsid w:val="00735CD0"/>
    <w:rsid w:val="00735DE3"/>
    <w:rsid w:val="0073611D"/>
    <w:rsid w:val="00736158"/>
    <w:rsid w:val="00736184"/>
    <w:rsid w:val="007361D6"/>
    <w:rsid w:val="00736272"/>
    <w:rsid w:val="0073627E"/>
    <w:rsid w:val="0073633C"/>
    <w:rsid w:val="007364A6"/>
    <w:rsid w:val="00736A0F"/>
    <w:rsid w:val="00736B45"/>
    <w:rsid w:val="00736B88"/>
    <w:rsid w:val="00736BCD"/>
    <w:rsid w:val="00736DF4"/>
    <w:rsid w:val="0073708F"/>
    <w:rsid w:val="007370AC"/>
    <w:rsid w:val="00737188"/>
    <w:rsid w:val="00737198"/>
    <w:rsid w:val="007371C1"/>
    <w:rsid w:val="0073727B"/>
    <w:rsid w:val="00737454"/>
    <w:rsid w:val="0073779B"/>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F9F"/>
    <w:rsid w:val="0075140B"/>
    <w:rsid w:val="0075140E"/>
    <w:rsid w:val="007514DE"/>
    <w:rsid w:val="0075154D"/>
    <w:rsid w:val="00751761"/>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7"/>
    <w:rsid w:val="00763861"/>
    <w:rsid w:val="007638A9"/>
    <w:rsid w:val="00763C15"/>
    <w:rsid w:val="00763CDD"/>
    <w:rsid w:val="00763ED2"/>
    <w:rsid w:val="0076409F"/>
    <w:rsid w:val="007640E6"/>
    <w:rsid w:val="007640EF"/>
    <w:rsid w:val="0076425F"/>
    <w:rsid w:val="0076429C"/>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303"/>
    <w:rsid w:val="00770350"/>
    <w:rsid w:val="0077045A"/>
    <w:rsid w:val="007705B1"/>
    <w:rsid w:val="007706F6"/>
    <w:rsid w:val="007707F3"/>
    <w:rsid w:val="0077084A"/>
    <w:rsid w:val="007708B7"/>
    <w:rsid w:val="007708EC"/>
    <w:rsid w:val="0077090C"/>
    <w:rsid w:val="00770B31"/>
    <w:rsid w:val="00770B88"/>
    <w:rsid w:val="00770CEE"/>
    <w:rsid w:val="00770E4F"/>
    <w:rsid w:val="0077103A"/>
    <w:rsid w:val="0077113D"/>
    <w:rsid w:val="0077135D"/>
    <w:rsid w:val="0077145E"/>
    <w:rsid w:val="00771489"/>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E08"/>
    <w:rsid w:val="00782EE7"/>
    <w:rsid w:val="007830AE"/>
    <w:rsid w:val="00783168"/>
    <w:rsid w:val="007831C1"/>
    <w:rsid w:val="007831DC"/>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523D"/>
    <w:rsid w:val="007B54DB"/>
    <w:rsid w:val="007B55E5"/>
    <w:rsid w:val="007B5720"/>
    <w:rsid w:val="007B5879"/>
    <w:rsid w:val="007B59B0"/>
    <w:rsid w:val="007B5B87"/>
    <w:rsid w:val="007B5E24"/>
    <w:rsid w:val="007B5F82"/>
    <w:rsid w:val="007B5FB7"/>
    <w:rsid w:val="007B5FFC"/>
    <w:rsid w:val="007B6017"/>
    <w:rsid w:val="007B6018"/>
    <w:rsid w:val="007B6066"/>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73A"/>
    <w:rsid w:val="007C77F2"/>
    <w:rsid w:val="007C79A3"/>
    <w:rsid w:val="007C79DB"/>
    <w:rsid w:val="007C7A30"/>
    <w:rsid w:val="007C7A43"/>
    <w:rsid w:val="007C7C57"/>
    <w:rsid w:val="007C7DD5"/>
    <w:rsid w:val="007C7DF1"/>
    <w:rsid w:val="007D0026"/>
    <w:rsid w:val="007D036A"/>
    <w:rsid w:val="007D041C"/>
    <w:rsid w:val="007D085A"/>
    <w:rsid w:val="007D0938"/>
    <w:rsid w:val="007D0A53"/>
    <w:rsid w:val="007D0ACF"/>
    <w:rsid w:val="007D0B49"/>
    <w:rsid w:val="007D0BD2"/>
    <w:rsid w:val="007D0D58"/>
    <w:rsid w:val="007D0D73"/>
    <w:rsid w:val="007D1195"/>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B93"/>
    <w:rsid w:val="00800BD1"/>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CBA"/>
    <w:rsid w:val="00803CC5"/>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B50"/>
    <w:rsid w:val="00813C23"/>
    <w:rsid w:val="00813E1C"/>
    <w:rsid w:val="00813E1D"/>
    <w:rsid w:val="00813EB9"/>
    <w:rsid w:val="00814018"/>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8D1"/>
    <w:rsid w:val="0082292F"/>
    <w:rsid w:val="00822A8D"/>
    <w:rsid w:val="00822B57"/>
    <w:rsid w:val="00822BEF"/>
    <w:rsid w:val="00822D9C"/>
    <w:rsid w:val="00822E8E"/>
    <w:rsid w:val="00822FBC"/>
    <w:rsid w:val="0082333E"/>
    <w:rsid w:val="00823410"/>
    <w:rsid w:val="00823456"/>
    <w:rsid w:val="00823594"/>
    <w:rsid w:val="00823755"/>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10CC"/>
    <w:rsid w:val="0083111C"/>
    <w:rsid w:val="0083119F"/>
    <w:rsid w:val="00831208"/>
    <w:rsid w:val="008312BF"/>
    <w:rsid w:val="00831718"/>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865"/>
    <w:rsid w:val="008459D9"/>
    <w:rsid w:val="00845C05"/>
    <w:rsid w:val="00845D7E"/>
    <w:rsid w:val="00845EB3"/>
    <w:rsid w:val="00845EBB"/>
    <w:rsid w:val="008460D4"/>
    <w:rsid w:val="008463AB"/>
    <w:rsid w:val="00846777"/>
    <w:rsid w:val="00846B1B"/>
    <w:rsid w:val="00846CCB"/>
    <w:rsid w:val="00846D5A"/>
    <w:rsid w:val="00846DAC"/>
    <w:rsid w:val="0084724C"/>
    <w:rsid w:val="0084725C"/>
    <w:rsid w:val="00847503"/>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F34"/>
    <w:rsid w:val="00857056"/>
    <w:rsid w:val="00857146"/>
    <w:rsid w:val="0085743A"/>
    <w:rsid w:val="0085773F"/>
    <w:rsid w:val="0085775F"/>
    <w:rsid w:val="008577FE"/>
    <w:rsid w:val="00857868"/>
    <w:rsid w:val="008578EB"/>
    <w:rsid w:val="00857B98"/>
    <w:rsid w:val="00857BBF"/>
    <w:rsid w:val="00857EAF"/>
    <w:rsid w:val="00857F83"/>
    <w:rsid w:val="00860162"/>
    <w:rsid w:val="008602E3"/>
    <w:rsid w:val="00860460"/>
    <w:rsid w:val="00860572"/>
    <w:rsid w:val="0086057A"/>
    <w:rsid w:val="00860774"/>
    <w:rsid w:val="008607F7"/>
    <w:rsid w:val="008609B9"/>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B70"/>
    <w:rsid w:val="00865C2E"/>
    <w:rsid w:val="00865C61"/>
    <w:rsid w:val="00865CB3"/>
    <w:rsid w:val="00865CCB"/>
    <w:rsid w:val="00865CD8"/>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F3"/>
    <w:rsid w:val="00885BE2"/>
    <w:rsid w:val="00885D07"/>
    <w:rsid w:val="00885DD2"/>
    <w:rsid w:val="0088609D"/>
    <w:rsid w:val="008860EA"/>
    <w:rsid w:val="00886143"/>
    <w:rsid w:val="0088620B"/>
    <w:rsid w:val="008863E1"/>
    <w:rsid w:val="00886435"/>
    <w:rsid w:val="0088658E"/>
    <w:rsid w:val="008865E0"/>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621"/>
    <w:rsid w:val="008977AD"/>
    <w:rsid w:val="00897CD3"/>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A2"/>
    <w:rsid w:val="008A63B1"/>
    <w:rsid w:val="008A644C"/>
    <w:rsid w:val="008A64D6"/>
    <w:rsid w:val="008A654D"/>
    <w:rsid w:val="008A6715"/>
    <w:rsid w:val="008A677A"/>
    <w:rsid w:val="008A6881"/>
    <w:rsid w:val="008A6A4E"/>
    <w:rsid w:val="008A6BC4"/>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4F"/>
    <w:rsid w:val="008C4096"/>
    <w:rsid w:val="008C4167"/>
    <w:rsid w:val="008C41DF"/>
    <w:rsid w:val="008C4346"/>
    <w:rsid w:val="008C4624"/>
    <w:rsid w:val="008C477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59D"/>
    <w:rsid w:val="008D27AB"/>
    <w:rsid w:val="008D2919"/>
    <w:rsid w:val="008D2CCC"/>
    <w:rsid w:val="008D2D24"/>
    <w:rsid w:val="008D2DCA"/>
    <w:rsid w:val="008D2E64"/>
    <w:rsid w:val="008D2E8C"/>
    <w:rsid w:val="008D3286"/>
    <w:rsid w:val="008D32F5"/>
    <w:rsid w:val="008D34DD"/>
    <w:rsid w:val="008D375C"/>
    <w:rsid w:val="008D379E"/>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530D"/>
    <w:rsid w:val="008D57F9"/>
    <w:rsid w:val="008D5880"/>
    <w:rsid w:val="008D58ED"/>
    <w:rsid w:val="008D5DFC"/>
    <w:rsid w:val="008D5E66"/>
    <w:rsid w:val="008D5EF3"/>
    <w:rsid w:val="008D61EC"/>
    <w:rsid w:val="008D6365"/>
    <w:rsid w:val="008D645E"/>
    <w:rsid w:val="008D6528"/>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79"/>
    <w:rsid w:val="008F4C5A"/>
    <w:rsid w:val="008F4D77"/>
    <w:rsid w:val="008F4E1E"/>
    <w:rsid w:val="008F51D2"/>
    <w:rsid w:val="008F5238"/>
    <w:rsid w:val="008F5399"/>
    <w:rsid w:val="008F5707"/>
    <w:rsid w:val="008F5750"/>
    <w:rsid w:val="008F579F"/>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410"/>
    <w:rsid w:val="00907477"/>
    <w:rsid w:val="00907520"/>
    <w:rsid w:val="00907708"/>
    <w:rsid w:val="00907724"/>
    <w:rsid w:val="0090774D"/>
    <w:rsid w:val="0090782C"/>
    <w:rsid w:val="009078A4"/>
    <w:rsid w:val="00907A93"/>
    <w:rsid w:val="00907BE4"/>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E8"/>
    <w:rsid w:val="00912A91"/>
    <w:rsid w:val="00912BD2"/>
    <w:rsid w:val="00912BE1"/>
    <w:rsid w:val="00912CBB"/>
    <w:rsid w:val="00912EBD"/>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932"/>
    <w:rsid w:val="00915B7F"/>
    <w:rsid w:val="00915C75"/>
    <w:rsid w:val="00915D36"/>
    <w:rsid w:val="00915D79"/>
    <w:rsid w:val="00915DA9"/>
    <w:rsid w:val="0091651D"/>
    <w:rsid w:val="009166E2"/>
    <w:rsid w:val="00916739"/>
    <w:rsid w:val="0091673C"/>
    <w:rsid w:val="0091680B"/>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3D3"/>
    <w:rsid w:val="009253DB"/>
    <w:rsid w:val="0092564D"/>
    <w:rsid w:val="009256C2"/>
    <w:rsid w:val="009257A2"/>
    <w:rsid w:val="00925AD2"/>
    <w:rsid w:val="00925D5C"/>
    <w:rsid w:val="00925DA1"/>
    <w:rsid w:val="00925DB5"/>
    <w:rsid w:val="00925DC1"/>
    <w:rsid w:val="00925E55"/>
    <w:rsid w:val="00925FC0"/>
    <w:rsid w:val="00926224"/>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4BA"/>
    <w:rsid w:val="009366AB"/>
    <w:rsid w:val="0093673F"/>
    <w:rsid w:val="00936943"/>
    <w:rsid w:val="009369D5"/>
    <w:rsid w:val="00936A13"/>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E8"/>
    <w:rsid w:val="009442F4"/>
    <w:rsid w:val="00944536"/>
    <w:rsid w:val="00944558"/>
    <w:rsid w:val="009448F1"/>
    <w:rsid w:val="009449E6"/>
    <w:rsid w:val="00944A31"/>
    <w:rsid w:val="00944B61"/>
    <w:rsid w:val="00944BFC"/>
    <w:rsid w:val="00944CA5"/>
    <w:rsid w:val="00944CEE"/>
    <w:rsid w:val="00944F77"/>
    <w:rsid w:val="0094505F"/>
    <w:rsid w:val="00945186"/>
    <w:rsid w:val="00945335"/>
    <w:rsid w:val="00945380"/>
    <w:rsid w:val="0094543F"/>
    <w:rsid w:val="00945836"/>
    <w:rsid w:val="00945B88"/>
    <w:rsid w:val="00945FEA"/>
    <w:rsid w:val="00946143"/>
    <w:rsid w:val="00946145"/>
    <w:rsid w:val="009461C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F6E"/>
    <w:rsid w:val="009500D6"/>
    <w:rsid w:val="0095011A"/>
    <w:rsid w:val="0095031B"/>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68"/>
    <w:rsid w:val="00954016"/>
    <w:rsid w:val="009541C7"/>
    <w:rsid w:val="00954247"/>
    <w:rsid w:val="00954325"/>
    <w:rsid w:val="0095439E"/>
    <w:rsid w:val="009544B9"/>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2190"/>
    <w:rsid w:val="009721DF"/>
    <w:rsid w:val="009724EC"/>
    <w:rsid w:val="009725C5"/>
    <w:rsid w:val="009728DF"/>
    <w:rsid w:val="00972DB3"/>
    <w:rsid w:val="00973029"/>
    <w:rsid w:val="009730F0"/>
    <w:rsid w:val="00973152"/>
    <w:rsid w:val="009731DA"/>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49C"/>
    <w:rsid w:val="009804C9"/>
    <w:rsid w:val="00980518"/>
    <w:rsid w:val="0098057A"/>
    <w:rsid w:val="00980591"/>
    <w:rsid w:val="009805B1"/>
    <w:rsid w:val="00980657"/>
    <w:rsid w:val="009806C7"/>
    <w:rsid w:val="0098081A"/>
    <w:rsid w:val="00980A8E"/>
    <w:rsid w:val="00980B42"/>
    <w:rsid w:val="00980BCA"/>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A23"/>
    <w:rsid w:val="00982B30"/>
    <w:rsid w:val="00982C5E"/>
    <w:rsid w:val="00982DDA"/>
    <w:rsid w:val="00982FBD"/>
    <w:rsid w:val="00983047"/>
    <w:rsid w:val="0098359C"/>
    <w:rsid w:val="00983741"/>
    <w:rsid w:val="0098378B"/>
    <w:rsid w:val="009837F1"/>
    <w:rsid w:val="00983895"/>
    <w:rsid w:val="00983A40"/>
    <w:rsid w:val="00983ADE"/>
    <w:rsid w:val="00983D93"/>
    <w:rsid w:val="00983F45"/>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B97"/>
    <w:rsid w:val="00985CEB"/>
    <w:rsid w:val="00985D52"/>
    <w:rsid w:val="00985EEB"/>
    <w:rsid w:val="00985EFB"/>
    <w:rsid w:val="00986066"/>
    <w:rsid w:val="009862F4"/>
    <w:rsid w:val="00986568"/>
    <w:rsid w:val="009865F4"/>
    <w:rsid w:val="009866D5"/>
    <w:rsid w:val="0098673B"/>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7020"/>
    <w:rsid w:val="009971CD"/>
    <w:rsid w:val="009976F0"/>
    <w:rsid w:val="00997880"/>
    <w:rsid w:val="00997951"/>
    <w:rsid w:val="00997AD5"/>
    <w:rsid w:val="00997D11"/>
    <w:rsid w:val="00997E8C"/>
    <w:rsid w:val="009A01CD"/>
    <w:rsid w:val="009A0226"/>
    <w:rsid w:val="009A0359"/>
    <w:rsid w:val="009A0462"/>
    <w:rsid w:val="009A0475"/>
    <w:rsid w:val="009A05E9"/>
    <w:rsid w:val="009A063F"/>
    <w:rsid w:val="009A08AF"/>
    <w:rsid w:val="009A0F77"/>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79"/>
    <w:rsid w:val="009B6543"/>
    <w:rsid w:val="009B667D"/>
    <w:rsid w:val="009B678B"/>
    <w:rsid w:val="009B69E7"/>
    <w:rsid w:val="009B6E50"/>
    <w:rsid w:val="009B70B9"/>
    <w:rsid w:val="009B7308"/>
    <w:rsid w:val="009B7331"/>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AC"/>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4"/>
    <w:rsid w:val="009D7F82"/>
    <w:rsid w:val="009E0027"/>
    <w:rsid w:val="009E00FC"/>
    <w:rsid w:val="009E05A1"/>
    <w:rsid w:val="009E06AF"/>
    <w:rsid w:val="009E0725"/>
    <w:rsid w:val="009E072D"/>
    <w:rsid w:val="009E0789"/>
    <w:rsid w:val="009E07A8"/>
    <w:rsid w:val="009E07BD"/>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BD5"/>
    <w:rsid w:val="009E6D39"/>
    <w:rsid w:val="009E72B8"/>
    <w:rsid w:val="009E739F"/>
    <w:rsid w:val="009E73AE"/>
    <w:rsid w:val="009E7608"/>
    <w:rsid w:val="009E779B"/>
    <w:rsid w:val="009E789B"/>
    <w:rsid w:val="009E7966"/>
    <w:rsid w:val="009E7B04"/>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1066"/>
    <w:rsid w:val="009F10B3"/>
    <w:rsid w:val="009F112A"/>
    <w:rsid w:val="009F120F"/>
    <w:rsid w:val="009F12DC"/>
    <w:rsid w:val="009F12F7"/>
    <w:rsid w:val="009F131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CD"/>
    <w:rsid w:val="009F43D3"/>
    <w:rsid w:val="009F4575"/>
    <w:rsid w:val="009F4581"/>
    <w:rsid w:val="009F4907"/>
    <w:rsid w:val="009F4B94"/>
    <w:rsid w:val="009F4C09"/>
    <w:rsid w:val="009F4CC9"/>
    <w:rsid w:val="009F4CF9"/>
    <w:rsid w:val="009F543F"/>
    <w:rsid w:val="009F56FA"/>
    <w:rsid w:val="009F5769"/>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45"/>
    <w:rsid w:val="00A05AF3"/>
    <w:rsid w:val="00A05B32"/>
    <w:rsid w:val="00A05B7C"/>
    <w:rsid w:val="00A05C22"/>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ABE"/>
    <w:rsid w:val="00A15ACF"/>
    <w:rsid w:val="00A15AD3"/>
    <w:rsid w:val="00A15D26"/>
    <w:rsid w:val="00A15DF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9C1"/>
    <w:rsid w:val="00A259D1"/>
    <w:rsid w:val="00A25E3E"/>
    <w:rsid w:val="00A25FC7"/>
    <w:rsid w:val="00A26152"/>
    <w:rsid w:val="00A26167"/>
    <w:rsid w:val="00A261D6"/>
    <w:rsid w:val="00A26231"/>
    <w:rsid w:val="00A263B0"/>
    <w:rsid w:val="00A265DA"/>
    <w:rsid w:val="00A266CD"/>
    <w:rsid w:val="00A2670F"/>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22F9"/>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A0E"/>
    <w:rsid w:val="00A33AA0"/>
    <w:rsid w:val="00A33C10"/>
    <w:rsid w:val="00A33E39"/>
    <w:rsid w:val="00A33EA6"/>
    <w:rsid w:val="00A33ED2"/>
    <w:rsid w:val="00A33F02"/>
    <w:rsid w:val="00A34218"/>
    <w:rsid w:val="00A3422A"/>
    <w:rsid w:val="00A34297"/>
    <w:rsid w:val="00A3430F"/>
    <w:rsid w:val="00A34314"/>
    <w:rsid w:val="00A3474A"/>
    <w:rsid w:val="00A3483A"/>
    <w:rsid w:val="00A34EC8"/>
    <w:rsid w:val="00A34F3E"/>
    <w:rsid w:val="00A34F45"/>
    <w:rsid w:val="00A35022"/>
    <w:rsid w:val="00A351C5"/>
    <w:rsid w:val="00A35254"/>
    <w:rsid w:val="00A3532D"/>
    <w:rsid w:val="00A3539B"/>
    <w:rsid w:val="00A3543F"/>
    <w:rsid w:val="00A355C7"/>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F0"/>
    <w:rsid w:val="00A47E3A"/>
    <w:rsid w:val="00A47ECE"/>
    <w:rsid w:val="00A5016D"/>
    <w:rsid w:val="00A502E3"/>
    <w:rsid w:val="00A50443"/>
    <w:rsid w:val="00A504FF"/>
    <w:rsid w:val="00A5060D"/>
    <w:rsid w:val="00A50683"/>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413"/>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CF"/>
    <w:rsid w:val="00A65091"/>
    <w:rsid w:val="00A651C6"/>
    <w:rsid w:val="00A65365"/>
    <w:rsid w:val="00A6546E"/>
    <w:rsid w:val="00A655C1"/>
    <w:rsid w:val="00A657EA"/>
    <w:rsid w:val="00A6580A"/>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CB"/>
    <w:rsid w:val="00A74255"/>
    <w:rsid w:val="00A74490"/>
    <w:rsid w:val="00A74721"/>
    <w:rsid w:val="00A74C41"/>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B3B"/>
    <w:rsid w:val="00A85B81"/>
    <w:rsid w:val="00A85BF7"/>
    <w:rsid w:val="00A85CDA"/>
    <w:rsid w:val="00A85D31"/>
    <w:rsid w:val="00A85D7B"/>
    <w:rsid w:val="00A85DD8"/>
    <w:rsid w:val="00A85DDA"/>
    <w:rsid w:val="00A85F26"/>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43"/>
    <w:rsid w:val="00A92A44"/>
    <w:rsid w:val="00A92BB5"/>
    <w:rsid w:val="00A92ED9"/>
    <w:rsid w:val="00A930A6"/>
    <w:rsid w:val="00A9315B"/>
    <w:rsid w:val="00A93181"/>
    <w:rsid w:val="00A93326"/>
    <w:rsid w:val="00A936BF"/>
    <w:rsid w:val="00A93956"/>
    <w:rsid w:val="00A93A40"/>
    <w:rsid w:val="00A94040"/>
    <w:rsid w:val="00A94065"/>
    <w:rsid w:val="00A940B9"/>
    <w:rsid w:val="00A94289"/>
    <w:rsid w:val="00A943EA"/>
    <w:rsid w:val="00A94434"/>
    <w:rsid w:val="00A9450E"/>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D58"/>
    <w:rsid w:val="00AA4E42"/>
    <w:rsid w:val="00AA4ECE"/>
    <w:rsid w:val="00AA5179"/>
    <w:rsid w:val="00AA5371"/>
    <w:rsid w:val="00AA54D8"/>
    <w:rsid w:val="00AA54F5"/>
    <w:rsid w:val="00AA5660"/>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39C"/>
    <w:rsid w:val="00AC5403"/>
    <w:rsid w:val="00AC5491"/>
    <w:rsid w:val="00AC5841"/>
    <w:rsid w:val="00AC5A42"/>
    <w:rsid w:val="00AC5A8F"/>
    <w:rsid w:val="00AC5ADB"/>
    <w:rsid w:val="00AC5AEA"/>
    <w:rsid w:val="00AC5B78"/>
    <w:rsid w:val="00AC5C09"/>
    <w:rsid w:val="00AC5C15"/>
    <w:rsid w:val="00AC5CDF"/>
    <w:rsid w:val="00AC5EB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B89"/>
    <w:rsid w:val="00AE5D0C"/>
    <w:rsid w:val="00AE5F02"/>
    <w:rsid w:val="00AE605B"/>
    <w:rsid w:val="00AE6622"/>
    <w:rsid w:val="00AE671D"/>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1091"/>
    <w:rsid w:val="00AF1427"/>
    <w:rsid w:val="00AF1433"/>
    <w:rsid w:val="00AF14C4"/>
    <w:rsid w:val="00AF1639"/>
    <w:rsid w:val="00AF1848"/>
    <w:rsid w:val="00AF195C"/>
    <w:rsid w:val="00AF19D6"/>
    <w:rsid w:val="00AF19D8"/>
    <w:rsid w:val="00AF1B29"/>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2F4"/>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5133"/>
    <w:rsid w:val="00B051A4"/>
    <w:rsid w:val="00B0574C"/>
    <w:rsid w:val="00B05A9D"/>
    <w:rsid w:val="00B05ACC"/>
    <w:rsid w:val="00B05B90"/>
    <w:rsid w:val="00B05D62"/>
    <w:rsid w:val="00B05D6A"/>
    <w:rsid w:val="00B05D9C"/>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413"/>
    <w:rsid w:val="00B12525"/>
    <w:rsid w:val="00B12AD2"/>
    <w:rsid w:val="00B12AE6"/>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ADD"/>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E1"/>
    <w:rsid w:val="00B3087B"/>
    <w:rsid w:val="00B30B73"/>
    <w:rsid w:val="00B30E37"/>
    <w:rsid w:val="00B30E49"/>
    <w:rsid w:val="00B30ECE"/>
    <w:rsid w:val="00B3107B"/>
    <w:rsid w:val="00B31194"/>
    <w:rsid w:val="00B311E0"/>
    <w:rsid w:val="00B3140B"/>
    <w:rsid w:val="00B314DC"/>
    <w:rsid w:val="00B31540"/>
    <w:rsid w:val="00B315AC"/>
    <w:rsid w:val="00B31611"/>
    <w:rsid w:val="00B3162A"/>
    <w:rsid w:val="00B31642"/>
    <w:rsid w:val="00B31ABB"/>
    <w:rsid w:val="00B31C34"/>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F9"/>
    <w:rsid w:val="00B41693"/>
    <w:rsid w:val="00B418E5"/>
    <w:rsid w:val="00B41AA3"/>
    <w:rsid w:val="00B41C2A"/>
    <w:rsid w:val="00B41D63"/>
    <w:rsid w:val="00B41F50"/>
    <w:rsid w:val="00B42109"/>
    <w:rsid w:val="00B4219C"/>
    <w:rsid w:val="00B421B8"/>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1CA"/>
    <w:rsid w:val="00B47310"/>
    <w:rsid w:val="00B473CE"/>
    <w:rsid w:val="00B47492"/>
    <w:rsid w:val="00B474A9"/>
    <w:rsid w:val="00B47510"/>
    <w:rsid w:val="00B47579"/>
    <w:rsid w:val="00B476A5"/>
    <w:rsid w:val="00B4781C"/>
    <w:rsid w:val="00B478FB"/>
    <w:rsid w:val="00B479C9"/>
    <w:rsid w:val="00B47B55"/>
    <w:rsid w:val="00B47BE7"/>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33B"/>
    <w:rsid w:val="00B53481"/>
    <w:rsid w:val="00B5358F"/>
    <w:rsid w:val="00B5375C"/>
    <w:rsid w:val="00B537F4"/>
    <w:rsid w:val="00B538CA"/>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226E"/>
    <w:rsid w:val="00B623A5"/>
    <w:rsid w:val="00B623CA"/>
    <w:rsid w:val="00B6254B"/>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5E9"/>
    <w:rsid w:val="00B736DC"/>
    <w:rsid w:val="00B73BE0"/>
    <w:rsid w:val="00B73C13"/>
    <w:rsid w:val="00B73D77"/>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AE"/>
    <w:rsid w:val="00BB0EE7"/>
    <w:rsid w:val="00BB10AF"/>
    <w:rsid w:val="00BB1178"/>
    <w:rsid w:val="00BB1389"/>
    <w:rsid w:val="00BB1431"/>
    <w:rsid w:val="00BB1A69"/>
    <w:rsid w:val="00BB1A7A"/>
    <w:rsid w:val="00BB1D92"/>
    <w:rsid w:val="00BB2005"/>
    <w:rsid w:val="00BB24D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F6A"/>
    <w:rsid w:val="00BB7134"/>
    <w:rsid w:val="00BB7157"/>
    <w:rsid w:val="00BB74B9"/>
    <w:rsid w:val="00BB7509"/>
    <w:rsid w:val="00BB772C"/>
    <w:rsid w:val="00BB7905"/>
    <w:rsid w:val="00BB7953"/>
    <w:rsid w:val="00BB7A08"/>
    <w:rsid w:val="00BB7A21"/>
    <w:rsid w:val="00BB7C1D"/>
    <w:rsid w:val="00BB7F22"/>
    <w:rsid w:val="00BB7F76"/>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8FD"/>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4DE"/>
    <w:rsid w:val="00BE556B"/>
    <w:rsid w:val="00BE56C9"/>
    <w:rsid w:val="00BE5902"/>
    <w:rsid w:val="00BE5C23"/>
    <w:rsid w:val="00BE5DD5"/>
    <w:rsid w:val="00BE5EDC"/>
    <w:rsid w:val="00BE60B2"/>
    <w:rsid w:val="00BE611D"/>
    <w:rsid w:val="00BE61BD"/>
    <w:rsid w:val="00BE65DC"/>
    <w:rsid w:val="00BE65DD"/>
    <w:rsid w:val="00BE684F"/>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45"/>
    <w:rsid w:val="00C07379"/>
    <w:rsid w:val="00C07551"/>
    <w:rsid w:val="00C07633"/>
    <w:rsid w:val="00C076B3"/>
    <w:rsid w:val="00C076FF"/>
    <w:rsid w:val="00C0787C"/>
    <w:rsid w:val="00C07A3F"/>
    <w:rsid w:val="00C07BC2"/>
    <w:rsid w:val="00C07BD2"/>
    <w:rsid w:val="00C07C04"/>
    <w:rsid w:val="00C07C19"/>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F3"/>
    <w:rsid w:val="00C11BF9"/>
    <w:rsid w:val="00C11C1F"/>
    <w:rsid w:val="00C11E50"/>
    <w:rsid w:val="00C11ED8"/>
    <w:rsid w:val="00C12020"/>
    <w:rsid w:val="00C120BE"/>
    <w:rsid w:val="00C122D1"/>
    <w:rsid w:val="00C1232A"/>
    <w:rsid w:val="00C123B6"/>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92"/>
    <w:rsid w:val="00C301DE"/>
    <w:rsid w:val="00C30466"/>
    <w:rsid w:val="00C3046F"/>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D3D"/>
    <w:rsid w:val="00C51D88"/>
    <w:rsid w:val="00C5202A"/>
    <w:rsid w:val="00C521BA"/>
    <w:rsid w:val="00C521BB"/>
    <w:rsid w:val="00C521C8"/>
    <w:rsid w:val="00C52355"/>
    <w:rsid w:val="00C5241E"/>
    <w:rsid w:val="00C52442"/>
    <w:rsid w:val="00C52464"/>
    <w:rsid w:val="00C52582"/>
    <w:rsid w:val="00C52606"/>
    <w:rsid w:val="00C5273D"/>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6D0"/>
    <w:rsid w:val="00C63867"/>
    <w:rsid w:val="00C63952"/>
    <w:rsid w:val="00C639FA"/>
    <w:rsid w:val="00C6425B"/>
    <w:rsid w:val="00C6427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87C"/>
    <w:rsid w:val="00C71AAB"/>
    <w:rsid w:val="00C71B0D"/>
    <w:rsid w:val="00C71BB2"/>
    <w:rsid w:val="00C71D06"/>
    <w:rsid w:val="00C71D2D"/>
    <w:rsid w:val="00C71E1B"/>
    <w:rsid w:val="00C71EE2"/>
    <w:rsid w:val="00C720D6"/>
    <w:rsid w:val="00C72355"/>
    <w:rsid w:val="00C7265F"/>
    <w:rsid w:val="00C72ADC"/>
    <w:rsid w:val="00C72B39"/>
    <w:rsid w:val="00C72C47"/>
    <w:rsid w:val="00C72CCB"/>
    <w:rsid w:val="00C72F0C"/>
    <w:rsid w:val="00C731C6"/>
    <w:rsid w:val="00C734EB"/>
    <w:rsid w:val="00C737AE"/>
    <w:rsid w:val="00C737FB"/>
    <w:rsid w:val="00C73BE2"/>
    <w:rsid w:val="00C73C47"/>
    <w:rsid w:val="00C73D91"/>
    <w:rsid w:val="00C740DA"/>
    <w:rsid w:val="00C7416A"/>
    <w:rsid w:val="00C743A8"/>
    <w:rsid w:val="00C744BE"/>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7AF"/>
    <w:rsid w:val="00C847BE"/>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911"/>
    <w:rsid w:val="00C87B8D"/>
    <w:rsid w:val="00C87DD9"/>
    <w:rsid w:val="00C87EFC"/>
    <w:rsid w:val="00C87F2A"/>
    <w:rsid w:val="00C90033"/>
    <w:rsid w:val="00C90133"/>
    <w:rsid w:val="00C9019A"/>
    <w:rsid w:val="00C903FA"/>
    <w:rsid w:val="00C905E5"/>
    <w:rsid w:val="00C906C6"/>
    <w:rsid w:val="00C906F9"/>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D44"/>
    <w:rsid w:val="00CC3D9E"/>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72A"/>
    <w:rsid w:val="00CD5758"/>
    <w:rsid w:val="00CD5B97"/>
    <w:rsid w:val="00CD5CEA"/>
    <w:rsid w:val="00CD5D49"/>
    <w:rsid w:val="00CD5EC3"/>
    <w:rsid w:val="00CD5F7E"/>
    <w:rsid w:val="00CD6161"/>
    <w:rsid w:val="00CD6258"/>
    <w:rsid w:val="00CD63F4"/>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381"/>
    <w:rsid w:val="00CF757D"/>
    <w:rsid w:val="00CF790F"/>
    <w:rsid w:val="00CF795D"/>
    <w:rsid w:val="00CF7B90"/>
    <w:rsid w:val="00CF7BA7"/>
    <w:rsid w:val="00CF7C94"/>
    <w:rsid w:val="00CF7C97"/>
    <w:rsid w:val="00CF7D5F"/>
    <w:rsid w:val="00CF7EA1"/>
    <w:rsid w:val="00CF7ECF"/>
    <w:rsid w:val="00CF7EEE"/>
    <w:rsid w:val="00CF7F63"/>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D5"/>
    <w:rsid w:val="00D43BC9"/>
    <w:rsid w:val="00D43BCE"/>
    <w:rsid w:val="00D43C82"/>
    <w:rsid w:val="00D43CD1"/>
    <w:rsid w:val="00D43CFD"/>
    <w:rsid w:val="00D43D8C"/>
    <w:rsid w:val="00D43E2A"/>
    <w:rsid w:val="00D43F6D"/>
    <w:rsid w:val="00D4427A"/>
    <w:rsid w:val="00D4437B"/>
    <w:rsid w:val="00D44586"/>
    <w:rsid w:val="00D446B4"/>
    <w:rsid w:val="00D44824"/>
    <w:rsid w:val="00D4484E"/>
    <w:rsid w:val="00D44935"/>
    <w:rsid w:val="00D449F8"/>
    <w:rsid w:val="00D44CA2"/>
    <w:rsid w:val="00D44CF4"/>
    <w:rsid w:val="00D44D0D"/>
    <w:rsid w:val="00D44D96"/>
    <w:rsid w:val="00D44FFD"/>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B23"/>
    <w:rsid w:val="00D65B2E"/>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804"/>
    <w:rsid w:val="00D72928"/>
    <w:rsid w:val="00D729CE"/>
    <w:rsid w:val="00D72A1A"/>
    <w:rsid w:val="00D72CC2"/>
    <w:rsid w:val="00D72DF4"/>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A41"/>
    <w:rsid w:val="00D76387"/>
    <w:rsid w:val="00D7642C"/>
    <w:rsid w:val="00D764D5"/>
    <w:rsid w:val="00D765C8"/>
    <w:rsid w:val="00D76709"/>
    <w:rsid w:val="00D7674D"/>
    <w:rsid w:val="00D767D8"/>
    <w:rsid w:val="00D76872"/>
    <w:rsid w:val="00D7693B"/>
    <w:rsid w:val="00D76A36"/>
    <w:rsid w:val="00D76B04"/>
    <w:rsid w:val="00D76B91"/>
    <w:rsid w:val="00D76CAB"/>
    <w:rsid w:val="00D76CC7"/>
    <w:rsid w:val="00D76E70"/>
    <w:rsid w:val="00D76EE9"/>
    <w:rsid w:val="00D77052"/>
    <w:rsid w:val="00D77166"/>
    <w:rsid w:val="00D77253"/>
    <w:rsid w:val="00D772D8"/>
    <w:rsid w:val="00D772FD"/>
    <w:rsid w:val="00D773D2"/>
    <w:rsid w:val="00D773F3"/>
    <w:rsid w:val="00D77505"/>
    <w:rsid w:val="00D77631"/>
    <w:rsid w:val="00D77874"/>
    <w:rsid w:val="00D778D1"/>
    <w:rsid w:val="00D7793D"/>
    <w:rsid w:val="00D77B47"/>
    <w:rsid w:val="00D77C39"/>
    <w:rsid w:val="00D77D82"/>
    <w:rsid w:val="00D80055"/>
    <w:rsid w:val="00D80141"/>
    <w:rsid w:val="00D8020D"/>
    <w:rsid w:val="00D8054A"/>
    <w:rsid w:val="00D80661"/>
    <w:rsid w:val="00D80670"/>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C0"/>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FA"/>
    <w:rsid w:val="00D857F0"/>
    <w:rsid w:val="00D85BD9"/>
    <w:rsid w:val="00D85E61"/>
    <w:rsid w:val="00D85F09"/>
    <w:rsid w:val="00D86323"/>
    <w:rsid w:val="00D8633D"/>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5C0"/>
    <w:rsid w:val="00D947F7"/>
    <w:rsid w:val="00D949A7"/>
    <w:rsid w:val="00D94B92"/>
    <w:rsid w:val="00D94D52"/>
    <w:rsid w:val="00D9508B"/>
    <w:rsid w:val="00D950EA"/>
    <w:rsid w:val="00D952CD"/>
    <w:rsid w:val="00D9536D"/>
    <w:rsid w:val="00D95481"/>
    <w:rsid w:val="00D95594"/>
    <w:rsid w:val="00D955E5"/>
    <w:rsid w:val="00D95799"/>
    <w:rsid w:val="00D957D0"/>
    <w:rsid w:val="00D95833"/>
    <w:rsid w:val="00D95BD0"/>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22"/>
    <w:rsid w:val="00DA1E36"/>
    <w:rsid w:val="00DA1EC9"/>
    <w:rsid w:val="00DA1FAF"/>
    <w:rsid w:val="00DA1FCB"/>
    <w:rsid w:val="00DA21B1"/>
    <w:rsid w:val="00DA2234"/>
    <w:rsid w:val="00DA22B7"/>
    <w:rsid w:val="00DA23F2"/>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41D9"/>
    <w:rsid w:val="00DA4221"/>
    <w:rsid w:val="00DA428A"/>
    <w:rsid w:val="00DA430F"/>
    <w:rsid w:val="00DA43EC"/>
    <w:rsid w:val="00DA4913"/>
    <w:rsid w:val="00DA4A0F"/>
    <w:rsid w:val="00DA4CC5"/>
    <w:rsid w:val="00DA4F03"/>
    <w:rsid w:val="00DA5019"/>
    <w:rsid w:val="00DA503D"/>
    <w:rsid w:val="00DA520F"/>
    <w:rsid w:val="00DA52FF"/>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CF2"/>
    <w:rsid w:val="00DB5FC9"/>
    <w:rsid w:val="00DB632A"/>
    <w:rsid w:val="00DB65DB"/>
    <w:rsid w:val="00DB6702"/>
    <w:rsid w:val="00DB69C5"/>
    <w:rsid w:val="00DB6A7F"/>
    <w:rsid w:val="00DB6B04"/>
    <w:rsid w:val="00DB6D33"/>
    <w:rsid w:val="00DB6F1E"/>
    <w:rsid w:val="00DB7069"/>
    <w:rsid w:val="00DB7129"/>
    <w:rsid w:val="00DB7178"/>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CA"/>
    <w:rsid w:val="00DC24E6"/>
    <w:rsid w:val="00DC2727"/>
    <w:rsid w:val="00DC2785"/>
    <w:rsid w:val="00DC2797"/>
    <w:rsid w:val="00DC28B2"/>
    <w:rsid w:val="00DC2A77"/>
    <w:rsid w:val="00DC2AD2"/>
    <w:rsid w:val="00DC2ECB"/>
    <w:rsid w:val="00DC31A3"/>
    <w:rsid w:val="00DC32A1"/>
    <w:rsid w:val="00DC3383"/>
    <w:rsid w:val="00DC339E"/>
    <w:rsid w:val="00DC35F5"/>
    <w:rsid w:val="00DC365A"/>
    <w:rsid w:val="00DC36D7"/>
    <w:rsid w:val="00DC3796"/>
    <w:rsid w:val="00DC38D5"/>
    <w:rsid w:val="00DC3969"/>
    <w:rsid w:val="00DC3A13"/>
    <w:rsid w:val="00DC3D60"/>
    <w:rsid w:val="00DC3F05"/>
    <w:rsid w:val="00DC4001"/>
    <w:rsid w:val="00DC40C1"/>
    <w:rsid w:val="00DC446F"/>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DF"/>
    <w:rsid w:val="00DF2B0D"/>
    <w:rsid w:val="00DF2CA0"/>
    <w:rsid w:val="00DF2CDE"/>
    <w:rsid w:val="00DF2E13"/>
    <w:rsid w:val="00DF3054"/>
    <w:rsid w:val="00DF3059"/>
    <w:rsid w:val="00DF30AB"/>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6A2"/>
    <w:rsid w:val="00E0070F"/>
    <w:rsid w:val="00E008B6"/>
    <w:rsid w:val="00E00D2C"/>
    <w:rsid w:val="00E00DB8"/>
    <w:rsid w:val="00E00EC6"/>
    <w:rsid w:val="00E010A3"/>
    <w:rsid w:val="00E013C1"/>
    <w:rsid w:val="00E013F9"/>
    <w:rsid w:val="00E01488"/>
    <w:rsid w:val="00E01665"/>
    <w:rsid w:val="00E018E0"/>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7D"/>
    <w:rsid w:val="00E139EF"/>
    <w:rsid w:val="00E13A2E"/>
    <w:rsid w:val="00E13A4D"/>
    <w:rsid w:val="00E13A52"/>
    <w:rsid w:val="00E13ACA"/>
    <w:rsid w:val="00E13B44"/>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8D"/>
    <w:rsid w:val="00E16BF2"/>
    <w:rsid w:val="00E16C6E"/>
    <w:rsid w:val="00E16CDF"/>
    <w:rsid w:val="00E16D13"/>
    <w:rsid w:val="00E16E93"/>
    <w:rsid w:val="00E16F26"/>
    <w:rsid w:val="00E1702A"/>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AD9"/>
    <w:rsid w:val="00E35B3A"/>
    <w:rsid w:val="00E35BD6"/>
    <w:rsid w:val="00E35BE0"/>
    <w:rsid w:val="00E36007"/>
    <w:rsid w:val="00E36054"/>
    <w:rsid w:val="00E361FF"/>
    <w:rsid w:val="00E3626B"/>
    <w:rsid w:val="00E36336"/>
    <w:rsid w:val="00E364AF"/>
    <w:rsid w:val="00E36979"/>
    <w:rsid w:val="00E36A57"/>
    <w:rsid w:val="00E36B39"/>
    <w:rsid w:val="00E36BB2"/>
    <w:rsid w:val="00E36E8B"/>
    <w:rsid w:val="00E36FE8"/>
    <w:rsid w:val="00E37151"/>
    <w:rsid w:val="00E37287"/>
    <w:rsid w:val="00E372C1"/>
    <w:rsid w:val="00E377E9"/>
    <w:rsid w:val="00E378DF"/>
    <w:rsid w:val="00E378EA"/>
    <w:rsid w:val="00E37BFB"/>
    <w:rsid w:val="00E37CAB"/>
    <w:rsid w:val="00E37DDF"/>
    <w:rsid w:val="00E37F1C"/>
    <w:rsid w:val="00E401D4"/>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D7D"/>
    <w:rsid w:val="00E47D7E"/>
    <w:rsid w:val="00E47DEC"/>
    <w:rsid w:val="00E47DED"/>
    <w:rsid w:val="00E47E4A"/>
    <w:rsid w:val="00E47ED0"/>
    <w:rsid w:val="00E47F7A"/>
    <w:rsid w:val="00E47FDF"/>
    <w:rsid w:val="00E500DC"/>
    <w:rsid w:val="00E501A3"/>
    <w:rsid w:val="00E5029C"/>
    <w:rsid w:val="00E502D2"/>
    <w:rsid w:val="00E503B4"/>
    <w:rsid w:val="00E50853"/>
    <w:rsid w:val="00E5091E"/>
    <w:rsid w:val="00E509B0"/>
    <w:rsid w:val="00E50ACE"/>
    <w:rsid w:val="00E50B96"/>
    <w:rsid w:val="00E50DD4"/>
    <w:rsid w:val="00E50DFF"/>
    <w:rsid w:val="00E50FA2"/>
    <w:rsid w:val="00E510BD"/>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B4"/>
    <w:rsid w:val="00E800BF"/>
    <w:rsid w:val="00E8015C"/>
    <w:rsid w:val="00E804D9"/>
    <w:rsid w:val="00E80528"/>
    <w:rsid w:val="00E80596"/>
    <w:rsid w:val="00E8060A"/>
    <w:rsid w:val="00E8074C"/>
    <w:rsid w:val="00E8078E"/>
    <w:rsid w:val="00E808EA"/>
    <w:rsid w:val="00E809C8"/>
    <w:rsid w:val="00E80BFE"/>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6CF"/>
    <w:rsid w:val="00EA3836"/>
    <w:rsid w:val="00EA3A6B"/>
    <w:rsid w:val="00EA3AF1"/>
    <w:rsid w:val="00EA3C72"/>
    <w:rsid w:val="00EA3D6B"/>
    <w:rsid w:val="00EA3D75"/>
    <w:rsid w:val="00EA3FBF"/>
    <w:rsid w:val="00EA44A5"/>
    <w:rsid w:val="00EA450D"/>
    <w:rsid w:val="00EA4616"/>
    <w:rsid w:val="00EA49A1"/>
    <w:rsid w:val="00EA4D59"/>
    <w:rsid w:val="00EA52D5"/>
    <w:rsid w:val="00EA5356"/>
    <w:rsid w:val="00EA5547"/>
    <w:rsid w:val="00EA554F"/>
    <w:rsid w:val="00EA55B6"/>
    <w:rsid w:val="00EA55F0"/>
    <w:rsid w:val="00EA55F3"/>
    <w:rsid w:val="00EA5656"/>
    <w:rsid w:val="00EA5681"/>
    <w:rsid w:val="00EA5B15"/>
    <w:rsid w:val="00EA5B8E"/>
    <w:rsid w:val="00EA5F53"/>
    <w:rsid w:val="00EA60C1"/>
    <w:rsid w:val="00EA62FF"/>
    <w:rsid w:val="00EA643C"/>
    <w:rsid w:val="00EA6823"/>
    <w:rsid w:val="00EA68FC"/>
    <w:rsid w:val="00EA6962"/>
    <w:rsid w:val="00EA6BAA"/>
    <w:rsid w:val="00EA6CFA"/>
    <w:rsid w:val="00EA70C8"/>
    <w:rsid w:val="00EA712B"/>
    <w:rsid w:val="00EA725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9"/>
    <w:rsid w:val="00EB34C7"/>
    <w:rsid w:val="00EB35A7"/>
    <w:rsid w:val="00EB3693"/>
    <w:rsid w:val="00EB37BE"/>
    <w:rsid w:val="00EB38AD"/>
    <w:rsid w:val="00EB38B3"/>
    <w:rsid w:val="00EB38EE"/>
    <w:rsid w:val="00EB39EA"/>
    <w:rsid w:val="00EB3A94"/>
    <w:rsid w:val="00EB3AA4"/>
    <w:rsid w:val="00EB3AED"/>
    <w:rsid w:val="00EB3B88"/>
    <w:rsid w:val="00EB3BAA"/>
    <w:rsid w:val="00EB3CCA"/>
    <w:rsid w:val="00EB3CE3"/>
    <w:rsid w:val="00EB3E7A"/>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817"/>
    <w:rsid w:val="00EC390C"/>
    <w:rsid w:val="00EC3B5B"/>
    <w:rsid w:val="00EC3D2B"/>
    <w:rsid w:val="00EC43D7"/>
    <w:rsid w:val="00EC445C"/>
    <w:rsid w:val="00EC46F5"/>
    <w:rsid w:val="00EC499F"/>
    <w:rsid w:val="00EC49C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7EA"/>
    <w:rsid w:val="00ED1852"/>
    <w:rsid w:val="00ED1895"/>
    <w:rsid w:val="00ED1921"/>
    <w:rsid w:val="00ED1A25"/>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880"/>
    <w:rsid w:val="00EF0A08"/>
    <w:rsid w:val="00EF0A0F"/>
    <w:rsid w:val="00EF0A22"/>
    <w:rsid w:val="00EF0E77"/>
    <w:rsid w:val="00EF0F79"/>
    <w:rsid w:val="00EF0F93"/>
    <w:rsid w:val="00EF102B"/>
    <w:rsid w:val="00EF1060"/>
    <w:rsid w:val="00EF1310"/>
    <w:rsid w:val="00EF136C"/>
    <w:rsid w:val="00EF148C"/>
    <w:rsid w:val="00EF1493"/>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43A3"/>
    <w:rsid w:val="00F04505"/>
    <w:rsid w:val="00F046EB"/>
    <w:rsid w:val="00F0473C"/>
    <w:rsid w:val="00F04799"/>
    <w:rsid w:val="00F04841"/>
    <w:rsid w:val="00F04BD4"/>
    <w:rsid w:val="00F04EBE"/>
    <w:rsid w:val="00F04FB5"/>
    <w:rsid w:val="00F05019"/>
    <w:rsid w:val="00F05164"/>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95B"/>
    <w:rsid w:val="00F21A3B"/>
    <w:rsid w:val="00F21C49"/>
    <w:rsid w:val="00F21C87"/>
    <w:rsid w:val="00F21CDD"/>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662"/>
    <w:rsid w:val="00F2466B"/>
    <w:rsid w:val="00F2466E"/>
    <w:rsid w:val="00F24985"/>
    <w:rsid w:val="00F24DBD"/>
    <w:rsid w:val="00F24E0F"/>
    <w:rsid w:val="00F24E53"/>
    <w:rsid w:val="00F24E7B"/>
    <w:rsid w:val="00F2506B"/>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D4"/>
    <w:rsid w:val="00F34403"/>
    <w:rsid w:val="00F34678"/>
    <w:rsid w:val="00F3490D"/>
    <w:rsid w:val="00F34A79"/>
    <w:rsid w:val="00F34CF4"/>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2B1"/>
    <w:rsid w:val="00F403E8"/>
    <w:rsid w:val="00F404E3"/>
    <w:rsid w:val="00F40590"/>
    <w:rsid w:val="00F4086A"/>
    <w:rsid w:val="00F409DA"/>
    <w:rsid w:val="00F40D22"/>
    <w:rsid w:val="00F40ECE"/>
    <w:rsid w:val="00F40EE2"/>
    <w:rsid w:val="00F40EF9"/>
    <w:rsid w:val="00F40F2A"/>
    <w:rsid w:val="00F40FF0"/>
    <w:rsid w:val="00F41149"/>
    <w:rsid w:val="00F412A0"/>
    <w:rsid w:val="00F412B2"/>
    <w:rsid w:val="00F41468"/>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262"/>
    <w:rsid w:val="00F454B4"/>
    <w:rsid w:val="00F45596"/>
    <w:rsid w:val="00F4570D"/>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CAE"/>
    <w:rsid w:val="00F65E56"/>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D9"/>
    <w:rsid w:val="00F779EA"/>
    <w:rsid w:val="00F77AF2"/>
    <w:rsid w:val="00F77C74"/>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41F"/>
    <w:rsid w:val="00F86570"/>
    <w:rsid w:val="00F865DF"/>
    <w:rsid w:val="00F865F0"/>
    <w:rsid w:val="00F8673D"/>
    <w:rsid w:val="00F86807"/>
    <w:rsid w:val="00F86A62"/>
    <w:rsid w:val="00F86C33"/>
    <w:rsid w:val="00F870AE"/>
    <w:rsid w:val="00F870CE"/>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B49"/>
    <w:rsid w:val="00FA5BCE"/>
    <w:rsid w:val="00FA5FAC"/>
    <w:rsid w:val="00FA61F3"/>
    <w:rsid w:val="00FA62CC"/>
    <w:rsid w:val="00FA6442"/>
    <w:rsid w:val="00FA65EA"/>
    <w:rsid w:val="00FA66DB"/>
    <w:rsid w:val="00FA66FC"/>
    <w:rsid w:val="00FA677E"/>
    <w:rsid w:val="00FA6793"/>
    <w:rsid w:val="00FA6AD2"/>
    <w:rsid w:val="00FA6AE0"/>
    <w:rsid w:val="00FA6B69"/>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7DD"/>
    <w:rsid w:val="00FB28AE"/>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F1"/>
    <w:rsid w:val="00FC0088"/>
    <w:rsid w:val="00FC015A"/>
    <w:rsid w:val="00FC02A9"/>
    <w:rsid w:val="00FC0A3B"/>
    <w:rsid w:val="00FC0C5E"/>
    <w:rsid w:val="00FC0D94"/>
    <w:rsid w:val="00FC0F0C"/>
    <w:rsid w:val="00FC0F3D"/>
    <w:rsid w:val="00FC0F7B"/>
    <w:rsid w:val="00FC1066"/>
    <w:rsid w:val="00FC1098"/>
    <w:rsid w:val="00FC10A4"/>
    <w:rsid w:val="00FC10AC"/>
    <w:rsid w:val="00FC1249"/>
    <w:rsid w:val="00FC13FA"/>
    <w:rsid w:val="00FC1542"/>
    <w:rsid w:val="00FC156C"/>
    <w:rsid w:val="00FC161C"/>
    <w:rsid w:val="00FC1863"/>
    <w:rsid w:val="00FC1889"/>
    <w:rsid w:val="00FC18EB"/>
    <w:rsid w:val="00FC19A7"/>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60"/>
    <w:rsid w:val="00FE1ABB"/>
    <w:rsid w:val="00FE1D26"/>
    <w:rsid w:val="00FE1D48"/>
    <w:rsid w:val="00FE1D66"/>
    <w:rsid w:val="00FE1DA8"/>
    <w:rsid w:val="00FE1F07"/>
    <w:rsid w:val="00FE1F29"/>
    <w:rsid w:val="00FE21BF"/>
    <w:rsid w:val="00FE2266"/>
    <w:rsid w:val="00FE2284"/>
    <w:rsid w:val="00FE2500"/>
    <w:rsid w:val="00FE25AA"/>
    <w:rsid w:val="00FE27BF"/>
    <w:rsid w:val="00FE27F4"/>
    <w:rsid w:val="00FE2856"/>
    <w:rsid w:val="00FE292E"/>
    <w:rsid w:val="00FE3017"/>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41"/>
    <w:rsid w:val="00FF3A4C"/>
    <w:rsid w:val="00FF3A68"/>
    <w:rsid w:val="00FF3E81"/>
    <w:rsid w:val="00FF3E84"/>
    <w:rsid w:val="00FF3EC5"/>
    <w:rsid w:val="00FF400F"/>
    <w:rsid w:val="00FF42A1"/>
    <w:rsid w:val="00FF437B"/>
    <w:rsid w:val="00FF44BD"/>
    <w:rsid w:val="00FF458F"/>
    <w:rsid w:val="00FF4652"/>
    <w:rsid w:val="00FF4667"/>
    <w:rsid w:val="00FF4813"/>
    <w:rsid w:val="00FF498E"/>
    <w:rsid w:val="00FF4A8D"/>
    <w:rsid w:val="00FF4BE9"/>
    <w:rsid w:val="00FF4C42"/>
    <w:rsid w:val="00FF4D73"/>
    <w:rsid w:val="00FF5019"/>
    <w:rsid w:val="00FF5452"/>
    <w:rsid w:val="00FF581D"/>
    <w:rsid w:val="00FF5881"/>
    <w:rsid w:val="00FF5960"/>
    <w:rsid w:val="00FF5A82"/>
    <w:rsid w:val="00FF5AF0"/>
    <w:rsid w:val="00FF5B00"/>
    <w:rsid w:val="00FF5B16"/>
    <w:rsid w:val="00FF5C4F"/>
    <w:rsid w:val="00FF5CF0"/>
    <w:rsid w:val="00FF5D8F"/>
    <w:rsid w:val="00FF5EF6"/>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2BE594AC-E281-4853-B82F-434340AE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AAD5-53B4-4D01-AC5C-A8E10D0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Pages>
  <Words>1776</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subject/>
  <dc:creator>Gateway Authorized Customer</dc:creator>
  <cp:keywords/>
  <cp:lastModifiedBy>Kris Lennon</cp:lastModifiedBy>
  <cp:revision>23</cp:revision>
  <cp:lastPrinted>2019-01-17T20:39:00Z</cp:lastPrinted>
  <dcterms:created xsi:type="dcterms:W3CDTF">2019-01-09T19:39:00Z</dcterms:created>
  <dcterms:modified xsi:type="dcterms:W3CDTF">2019-01-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